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A39F3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>КЛЮЧЕВСКИЙ СЕЛЬСОВЕТ</w:t>
      </w:r>
    </w:p>
    <w:p w:rsidR="00EA39F3" w:rsidRPr="00EA39F3" w:rsidRDefault="00EA39F3" w:rsidP="00EA39F3">
      <w:pPr>
        <w:widowControl/>
        <w:pBdr>
          <w:bottom w:val="single" w:sz="12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>БЕЛЯЕВСКОГО РАЙОНА ОРЕНБУРГСКОЙ ОБЛАСТИ</w:t>
      </w:r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>с. Ключевка</w:t>
      </w:r>
    </w:p>
    <w:p w:rsidR="004079F0" w:rsidRPr="005A6621" w:rsidRDefault="004079F0" w:rsidP="004079F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F40A5" w:rsidRPr="005A6621" w:rsidRDefault="00256B20" w:rsidP="005A662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4.2023                                                                                                        № 13-п</w:t>
      </w:r>
    </w:p>
    <w:p w:rsidR="004079F0" w:rsidRDefault="004079F0" w:rsidP="004079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79F0" w:rsidRPr="004079F0" w:rsidRDefault="004079F0" w:rsidP="004079F0">
      <w:pPr>
        <w:jc w:val="center"/>
        <w:rPr>
          <w:rFonts w:ascii="Times New Roman" w:hAnsi="Times New Roman" w:cs="Times New Roman"/>
          <w:sz w:val="28"/>
          <w:szCs w:val="28"/>
        </w:rPr>
      </w:pPr>
      <w:r w:rsidRPr="004079F0">
        <w:rPr>
          <w:rFonts w:ascii="Times New Roman" w:hAnsi="Times New Roman" w:cs="Times New Roman"/>
          <w:bCs/>
          <w:sz w:val="28"/>
          <w:szCs w:val="28"/>
        </w:rPr>
        <w:t>Об утверждении отчета о  реализации и оценке эффективности </w:t>
      </w:r>
      <w:r w:rsidRPr="004079F0">
        <w:rPr>
          <w:rFonts w:ascii="Times New Roman" w:hAnsi="Times New Roman" w:cs="Times New Roman"/>
          <w:sz w:val="28"/>
          <w:szCs w:val="28"/>
        </w:rPr>
        <w:br/>
      </w:r>
      <w:r w:rsidRPr="004079F0">
        <w:rPr>
          <w:rFonts w:ascii="Times New Roman" w:hAnsi="Times New Roman" w:cs="Times New Roman"/>
          <w:bCs/>
          <w:sz w:val="28"/>
          <w:szCs w:val="28"/>
        </w:rPr>
        <w:t>муниципальных программ  муниципального образования Ключевский сельсовет Беляевского района за 20</w:t>
      </w:r>
      <w:r w:rsidR="002241CD">
        <w:rPr>
          <w:rFonts w:ascii="Times New Roman" w:hAnsi="Times New Roman" w:cs="Times New Roman"/>
          <w:bCs/>
          <w:sz w:val="28"/>
          <w:szCs w:val="28"/>
        </w:rPr>
        <w:t>2</w:t>
      </w:r>
      <w:r w:rsidR="000C0F3E">
        <w:rPr>
          <w:rFonts w:ascii="Times New Roman" w:hAnsi="Times New Roman" w:cs="Times New Roman"/>
          <w:bCs/>
          <w:sz w:val="28"/>
          <w:szCs w:val="28"/>
        </w:rPr>
        <w:t>2</w:t>
      </w:r>
      <w:r w:rsidRPr="004079F0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4079F0" w:rsidRPr="006413E6" w:rsidRDefault="004079F0" w:rsidP="004079F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В соответствии с  Пос</w:t>
      </w:r>
      <w:r w:rsidR="00175E9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тановлением от 27.10.2017 № 67-п</w:t>
      </w:r>
      <w:r w:rsidRPr="006413E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"Об утверждении порядка разработки, реализации и оценки эффективности муниципальных программ </w:t>
      </w:r>
      <w:r w:rsidR="00175E9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муниципального образования</w:t>
      </w:r>
      <w:r w:rsidRPr="006413E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Ключевский сельсовет"</w:t>
      </w:r>
      <w:r w:rsidRPr="006413E6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4079F0" w:rsidRPr="006413E6" w:rsidRDefault="004079F0" w:rsidP="00E3691C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1. Утвердить отчет о реализации муниципальной программы «Устойчивое развитие муниципального  образования  Ключевский  сельсовет на 20</w:t>
      </w:r>
      <w:r w:rsidR="002241CD">
        <w:rPr>
          <w:rFonts w:ascii="Times New Roman" w:hAnsi="Times New Roman" w:cs="Times New Roman"/>
          <w:sz w:val="28"/>
          <w:szCs w:val="28"/>
        </w:rPr>
        <w:t>19</w:t>
      </w:r>
      <w:r w:rsidRPr="006413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241CD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»  за 20</w:t>
      </w:r>
      <w:r w:rsidR="002241CD">
        <w:rPr>
          <w:rFonts w:ascii="Times New Roman" w:hAnsi="Times New Roman" w:cs="Times New Roman"/>
          <w:sz w:val="28"/>
          <w:szCs w:val="28"/>
        </w:rPr>
        <w:t>2</w:t>
      </w:r>
      <w:r w:rsidR="000C0F3E">
        <w:rPr>
          <w:rFonts w:ascii="Times New Roman" w:hAnsi="Times New Roman" w:cs="Times New Roman"/>
          <w:sz w:val="28"/>
          <w:szCs w:val="28"/>
        </w:rPr>
        <w:t>2</w:t>
      </w:r>
      <w:r w:rsidRPr="006413E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079F0" w:rsidRPr="00032CE4" w:rsidRDefault="004079F0" w:rsidP="00E3691C">
      <w:pPr>
        <w:rPr>
          <w:rFonts w:ascii="Times New Roman" w:eastAsia="Calibri" w:hAnsi="Times New Roman" w:cs="Times New Roman"/>
          <w:sz w:val="28"/>
          <w:szCs w:val="28"/>
        </w:rPr>
      </w:pPr>
      <w:r w:rsidRPr="006413E6">
        <w:rPr>
          <w:rFonts w:ascii="Times New Roman" w:eastAsia="Calibri" w:hAnsi="Times New Roman" w:cs="Times New Roman"/>
          <w:sz w:val="28"/>
          <w:szCs w:val="28"/>
        </w:rPr>
        <w:t>2. Утвердить отчет о реализации муниципальной программы «Социально-экономическое развитие территории мун</w:t>
      </w:r>
      <w:r w:rsidRPr="006413E6">
        <w:rPr>
          <w:rFonts w:ascii="Times New Roman" w:hAnsi="Times New Roman" w:cs="Times New Roman"/>
          <w:sz w:val="28"/>
          <w:szCs w:val="28"/>
        </w:rPr>
        <w:t>иципального  образования Ключевский</w:t>
      </w:r>
      <w:r w:rsidRPr="006413E6">
        <w:rPr>
          <w:rFonts w:ascii="Times New Roman" w:eastAsia="Calibri" w:hAnsi="Times New Roman" w:cs="Times New Roman"/>
          <w:sz w:val="28"/>
          <w:szCs w:val="28"/>
        </w:rPr>
        <w:t xml:space="preserve"> сельсовет Беляевского района  Оренбургской области  на 20</w:t>
      </w:r>
      <w:r w:rsidR="002241CD">
        <w:rPr>
          <w:rFonts w:ascii="Times New Roman" w:eastAsia="Calibri" w:hAnsi="Times New Roman" w:cs="Times New Roman"/>
          <w:sz w:val="28"/>
          <w:szCs w:val="28"/>
        </w:rPr>
        <w:t>20</w:t>
      </w:r>
      <w:r w:rsidRPr="006413E6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2241CD">
        <w:rPr>
          <w:rFonts w:ascii="Times New Roman" w:eastAsia="Calibri" w:hAnsi="Times New Roman" w:cs="Times New Roman"/>
          <w:sz w:val="28"/>
          <w:szCs w:val="28"/>
        </w:rPr>
        <w:t>24</w:t>
      </w:r>
      <w:r w:rsidRPr="006413E6">
        <w:rPr>
          <w:rFonts w:ascii="Times New Roman" w:eastAsia="Calibri" w:hAnsi="Times New Roman" w:cs="Times New Roman"/>
          <w:sz w:val="28"/>
          <w:szCs w:val="28"/>
        </w:rPr>
        <w:t>»  за 20</w:t>
      </w:r>
      <w:r w:rsidR="002241CD">
        <w:rPr>
          <w:rFonts w:ascii="Times New Roman" w:eastAsia="Calibri" w:hAnsi="Times New Roman" w:cs="Times New Roman"/>
          <w:sz w:val="28"/>
          <w:szCs w:val="28"/>
        </w:rPr>
        <w:t>2</w:t>
      </w:r>
      <w:r w:rsidR="000C0F3E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E369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079F0" w:rsidRPr="006413E6" w:rsidRDefault="004079F0" w:rsidP="00E3691C">
      <w:pPr>
        <w:ind w:right="-143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 специалиста  1 категории </w:t>
      </w:r>
      <w:r w:rsidR="00E2797C">
        <w:rPr>
          <w:rFonts w:ascii="Times New Roman" w:hAnsi="Times New Roman" w:cs="Times New Roman"/>
          <w:sz w:val="28"/>
          <w:szCs w:val="28"/>
        </w:rPr>
        <w:t>Шошину</w:t>
      </w:r>
      <w:r w:rsidR="002241CD">
        <w:rPr>
          <w:rFonts w:ascii="Times New Roman" w:hAnsi="Times New Roman" w:cs="Times New Roman"/>
          <w:sz w:val="28"/>
          <w:szCs w:val="28"/>
        </w:rPr>
        <w:t xml:space="preserve"> Е</w:t>
      </w:r>
      <w:r w:rsidRPr="006413E6">
        <w:rPr>
          <w:rFonts w:ascii="Times New Roman" w:hAnsi="Times New Roman" w:cs="Times New Roman"/>
          <w:sz w:val="28"/>
          <w:szCs w:val="28"/>
        </w:rPr>
        <w:t>.</w:t>
      </w:r>
      <w:r w:rsidR="002241CD">
        <w:rPr>
          <w:rFonts w:ascii="Times New Roman" w:hAnsi="Times New Roman" w:cs="Times New Roman"/>
          <w:sz w:val="28"/>
          <w:szCs w:val="28"/>
        </w:rPr>
        <w:t>А</w:t>
      </w:r>
      <w:r w:rsidRPr="006413E6">
        <w:rPr>
          <w:rFonts w:ascii="Times New Roman" w:hAnsi="Times New Roman" w:cs="Times New Roman"/>
          <w:sz w:val="28"/>
          <w:szCs w:val="28"/>
        </w:rPr>
        <w:t>.</w:t>
      </w:r>
    </w:p>
    <w:p w:rsidR="004079F0" w:rsidRPr="006413E6" w:rsidRDefault="004079F0" w:rsidP="00E3691C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опубликования.</w:t>
      </w:r>
    </w:p>
    <w:p w:rsidR="004079F0" w:rsidRDefault="004079F0" w:rsidP="00E3691C">
      <w:pPr>
        <w:rPr>
          <w:rFonts w:ascii="Times New Roman" w:hAnsi="Times New Roman" w:cs="Times New Roman"/>
          <w:sz w:val="28"/>
          <w:szCs w:val="28"/>
        </w:rPr>
      </w:pPr>
    </w:p>
    <w:p w:rsidR="004079F0" w:rsidRDefault="004079F0" w:rsidP="004079F0">
      <w:pPr>
        <w:rPr>
          <w:rFonts w:ascii="Times New Roman" w:hAnsi="Times New Roman" w:cs="Times New Roman"/>
          <w:sz w:val="28"/>
          <w:szCs w:val="28"/>
        </w:rPr>
      </w:pPr>
    </w:p>
    <w:p w:rsidR="004079F0" w:rsidRDefault="004079F0" w:rsidP="004079F0">
      <w:pPr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Глава сельсовета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3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А.В.Колесников</w:t>
      </w:r>
    </w:p>
    <w:tbl>
      <w:tblPr>
        <w:tblW w:w="0" w:type="auto"/>
        <w:tblLook w:val="04A0"/>
      </w:tblPr>
      <w:tblGrid>
        <w:gridCol w:w="1526"/>
      </w:tblGrid>
      <w:tr w:rsidR="004079F0" w:rsidRPr="006413E6" w:rsidTr="004079F0">
        <w:trPr>
          <w:trHeight w:val="80"/>
        </w:trPr>
        <w:tc>
          <w:tcPr>
            <w:tcW w:w="1526" w:type="dxa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79F0" w:rsidRPr="006413E6" w:rsidRDefault="004079F0" w:rsidP="004079F0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Разослано: райфо, специалисту </w:t>
      </w:r>
      <w:r w:rsidR="002241CD">
        <w:rPr>
          <w:rFonts w:ascii="Times New Roman" w:hAnsi="Times New Roman" w:cs="Times New Roman"/>
          <w:sz w:val="28"/>
          <w:szCs w:val="28"/>
        </w:rPr>
        <w:t>Шошин</w:t>
      </w:r>
      <w:r w:rsidR="00E2797C">
        <w:rPr>
          <w:rFonts w:ascii="Times New Roman" w:hAnsi="Times New Roman" w:cs="Times New Roman"/>
          <w:sz w:val="28"/>
          <w:szCs w:val="28"/>
        </w:rPr>
        <w:t>ой</w:t>
      </w:r>
      <w:r w:rsidR="002241CD">
        <w:rPr>
          <w:rFonts w:ascii="Times New Roman" w:hAnsi="Times New Roman" w:cs="Times New Roman"/>
          <w:sz w:val="28"/>
          <w:szCs w:val="28"/>
        </w:rPr>
        <w:t xml:space="preserve"> Е.А</w:t>
      </w:r>
      <w:r w:rsidRPr="006413E6">
        <w:rPr>
          <w:rFonts w:ascii="Times New Roman" w:hAnsi="Times New Roman" w:cs="Times New Roman"/>
          <w:sz w:val="28"/>
          <w:szCs w:val="28"/>
        </w:rPr>
        <w:t>., администрации района, прокурору,  в дело </w:t>
      </w:r>
    </w:p>
    <w:p w:rsidR="004079F0" w:rsidRDefault="004079F0" w:rsidP="004079F0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4079F0" w:rsidRDefault="004079F0" w:rsidP="004079F0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4079F0" w:rsidRDefault="004079F0" w:rsidP="004079F0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4079F0" w:rsidRDefault="004079F0" w:rsidP="004079F0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E3691C" w:rsidP="004079F0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79F0" w:rsidRPr="006413E6">
        <w:rPr>
          <w:rFonts w:ascii="Times New Roman" w:hAnsi="Times New Roman" w:cs="Times New Roman"/>
          <w:sz w:val="28"/>
          <w:szCs w:val="28"/>
        </w:rPr>
        <w:t>риложение </w:t>
      </w:r>
      <w:r w:rsidR="004079F0" w:rsidRPr="006413E6">
        <w:rPr>
          <w:rFonts w:ascii="Times New Roman" w:hAnsi="Times New Roman" w:cs="Times New Roman"/>
          <w:sz w:val="28"/>
          <w:szCs w:val="28"/>
        </w:rPr>
        <w:br/>
      </w:r>
      <w:r w:rsidR="004079F0" w:rsidRPr="006413E6">
        <w:rPr>
          <w:rFonts w:ascii="Times New Roman" w:hAnsi="Times New Roman" w:cs="Times New Roman"/>
          <w:sz w:val="28"/>
          <w:szCs w:val="28"/>
        </w:rPr>
        <w:lastRenderedPageBreak/>
        <w:t>к постановлению администрации</w:t>
      </w:r>
      <w:r w:rsidR="004079F0" w:rsidRPr="006413E6">
        <w:rPr>
          <w:rFonts w:ascii="Times New Roman" w:hAnsi="Times New Roman" w:cs="Times New Roman"/>
          <w:sz w:val="28"/>
          <w:szCs w:val="28"/>
        </w:rPr>
        <w:br/>
        <w:t>МО Ключевский сельсовет Бе</w:t>
      </w:r>
      <w:r w:rsidR="004079F0">
        <w:rPr>
          <w:rFonts w:ascii="Times New Roman" w:hAnsi="Times New Roman" w:cs="Times New Roman"/>
          <w:sz w:val="28"/>
          <w:szCs w:val="28"/>
        </w:rPr>
        <w:t>ляевского района </w:t>
      </w:r>
      <w:r w:rsidR="004079F0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175E96">
        <w:rPr>
          <w:rFonts w:ascii="Times New Roman" w:hAnsi="Times New Roman" w:cs="Times New Roman"/>
          <w:sz w:val="28"/>
          <w:szCs w:val="28"/>
        </w:rPr>
        <w:t>0</w:t>
      </w:r>
      <w:r w:rsidR="000C0F3E">
        <w:rPr>
          <w:rFonts w:ascii="Times New Roman" w:hAnsi="Times New Roman" w:cs="Times New Roman"/>
          <w:sz w:val="28"/>
          <w:szCs w:val="28"/>
        </w:rPr>
        <w:t>0</w:t>
      </w:r>
      <w:r w:rsidR="004079F0">
        <w:rPr>
          <w:rFonts w:ascii="Times New Roman" w:hAnsi="Times New Roman" w:cs="Times New Roman"/>
          <w:sz w:val="28"/>
          <w:szCs w:val="28"/>
        </w:rPr>
        <w:t>.0</w:t>
      </w:r>
      <w:r w:rsidR="000C0F3E">
        <w:rPr>
          <w:rFonts w:ascii="Times New Roman" w:hAnsi="Times New Roman" w:cs="Times New Roman"/>
          <w:sz w:val="28"/>
          <w:szCs w:val="28"/>
        </w:rPr>
        <w:t>3</w:t>
      </w:r>
      <w:r w:rsidR="004079F0">
        <w:rPr>
          <w:rFonts w:ascii="Times New Roman" w:hAnsi="Times New Roman" w:cs="Times New Roman"/>
          <w:sz w:val="28"/>
          <w:szCs w:val="28"/>
        </w:rPr>
        <w:t>.20</w:t>
      </w:r>
      <w:r w:rsidR="002241CD">
        <w:rPr>
          <w:rFonts w:ascii="Times New Roman" w:hAnsi="Times New Roman" w:cs="Times New Roman"/>
          <w:sz w:val="28"/>
          <w:szCs w:val="28"/>
        </w:rPr>
        <w:t>2</w:t>
      </w:r>
      <w:r w:rsidR="000C0F3E">
        <w:rPr>
          <w:rFonts w:ascii="Times New Roman" w:hAnsi="Times New Roman" w:cs="Times New Roman"/>
          <w:sz w:val="28"/>
          <w:szCs w:val="28"/>
        </w:rPr>
        <w:t>3</w:t>
      </w:r>
      <w:r w:rsidR="004079F0" w:rsidRPr="006413E6">
        <w:rPr>
          <w:rFonts w:ascii="Times New Roman" w:hAnsi="Times New Roman" w:cs="Times New Roman"/>
          <w:sz w:val="28"/>
          <w:szCs w:val="28"/>
        </w:rPr>
        <w:t xml:space="preserve"> № </w:t>
      </w:r>
      <w:r w:rsidR="000C0F3E">
        <w:rPr>
          <w:rFonts w:ascii="Times New Roman" w:hAnsi="Times New Roman" w:cs="Times New Roman"/>
          <w:sz w:val="28"/>
          <w:szCs w:val="28"/>
        </w:rPr>
        <w:t>00</w:t>
      </w:r>
      <w:r w:rsidR="004079F0">
        <w:rPr>
          <w:rFonts w:ascii="Times New Roman" w:hAnsi="Times New Roman" w:cs="Times New Roman"/>
          <w:sz w:val="28"/>
          <w:szCs w:val="28"/>
        </w:rPr>
        <w:t>-п</w:t>
      </w:r>
    </w:p>
    <w:p w:rsidR="004079F0" w:rsidRPr="000952C4" w:rsidRDefault="004079F0" w:rsidP="004079F0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br/>
      </w:r>
      <w:r w:rsidRPr="000952C4">
        <w:rPr>
          <w:rFonts w:ascii="Times New Roman" w:hAnsi="Times New Roman" w:cs="Times New Roman"/>
          <w:bCs/>
          <w:sz w:val="28"/>
          <w:szCs w:val="28"/>
        </w:rPr>
        <w:t>Отчет</w:t>
      </w:r>
      <w:r w:rsidRPr="000952C4">
        <w:rPr>
          <w:rFonts w:ascii="Times New Roman" w:hAnsi="Times New Roman" w:cs="Times New Roman"/>
          <w:sz w:val="28"/>
          <w:szCs w:val="28"/>
        </w:rPr>
        <w:br/>
      </w:r>
      <w:r w:rsidRPr="000952C4">
        <w:rPr>
          <w:rFonts w:ascii="Times New Roman" w:hAnsi="Times New Roman" w:cs="Times New Roman"/>
          <w:bCs/>
          <w:sz w:val="28"/>
          <w:szCs w:val="28"/>
        </w:rPr>
        <w:t>о ходе реализации и оценке эффективности муниципальных программ</w:t>
      </w:r>
      <w:r w:rsidRPr="000952C4">
        <w:rPr>
          <w:rFonts w:ascii="Times New Roman" w:hAnsi="Times New Roman" w:cs="Times New Roman"/>
          <w:sz w:val="28"/>
          <w:szCs w:val="28"/>
        </w:rPr>
        <w:t xml:space="preserve"> </w:t>
      </w:r>
      <w:r w:rsidR="00175E96" w:rsidRPr="000952C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0952C4">
        <w:rPr>
          <w:rFonts w:ascii="Times New Roman" w:hAnsi="Times New Roman" w:cs="Times New Roman"/>
          <w:sz w:val="28"/>
          <w:szCs w:val="28"/>
        </w:rPr>
        <w:t xml:space="preserve"> Ключевский сельсовет Беляевского района</w:t>
      </w:r>
      <w:r w:rsidRPr="000952C4">
        <w:rPr>
          <w:rFonts w:ascii="Times New Roman" w:hAnsi="Times New Roman" w:cs="Times New Roman"/>
          <w:bCs/>
          <w:sz w:val="28"/>
          <w:szCs w:val="28"/>
        </w:rPr>
        <w:t xml:space="preserve"> за 20</w:t>
      </w:r>
      <w:r w:rsidR="00080F0B" w:rsidRPr="000952C4">
        <w:rPr>
          <w:rFonts w:ascii="Times New Roman" w:hAnsi="Times New Roman" w:cs="Times New Roman"/>
          <w:bCs/>
          <w:sz w:val="28"/>
          <w:szCs w:val="28"/>
        </w:rPr>
        <w:t>2</w:t>
      </w:r>
      <w:r w:rsidR="000C0F3E">
        <w:rPr>
          <w:rFonts w:ascii="Times New Roman" w:hAnsi="Times New Roman" w:cs="Times New Roman"/>
          <w:bCs/>
          <w:sz w:val="28"/>
          <w:szCs w:val="28"/>
        </w:rPr>
        <w:t>2</w:t>
      </w:r>
      <w:r w:rsidRPr="000952C4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4079F0" w:rsidRPr="006413E6" w:rsidRDefault="004079F0" w:rsidP="007F40A5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Согласно п.</w:t>
      </w:r>
      <w:r w:rsidR="00175E9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27 Постановления от 27.10.2017 </w:t>
      </w:r>
      <w:r w:rsidRPr="006413E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№ 67-п "Об утверждении порядка разработки, реализации и оценки эффективности муниципальных программ </w:t>
      </w:r>
      <w:r w:rsidR="00175E9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муниципального образования</w:t>
      </w:r>
      <w:r w:rsidRPr="006413E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Ключевский сельсовет"</w:t>
      </w:r>
      <w:r w:rsidRPr="006413E6">
        <w:rPr>
          <w:rFonts w:ascii="Times New Roman" w:hAnsi="Times New Roman" w:cs="Times New Roman"/>
          <w:sz w:val="28"/>
          <w:szCs w:val="28"/>
        </w:rPr>
        <w:t xml:space="preserve"> проведена</w:t>
      </w:r>
      <w:r w:rsidRPr="006413E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Pr="006413E6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ых программ администрации </w:t>
      </w:r>
      <w:r w:rsidR="00175E9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413E6">
        <w:rPr>
          <w:rFonts w:ascii="Times New Roman" w:hAnsi="Times New Roman" w:cs="Times New Roman"/>
          <w:sz w:val="28"/>
          <w:szCs w:val="28"/>
        </w:rPr>
        <w:t xml:space="preserve"> Ключевский сель</w:t>
      </w:r>
      <w:r>
        <w:rPr>
          <w:rFonts w:ascii="Times New Roman" w:hAnsi="Times New Roman" w:cs="Times New Roman"/>
          <w:sz w:val="28"/>
          <w:szCs w:val="28"/>
        </w:rPr>
        <w:t>совет Беляевского района за 20</w:t>
      </w:r>
      <w:r w:rsidR="00080F0B">
        <w:rPr>
          <w:rFonts w:ascii="Times New Roman" w:hAnsi="Times New Roman" w:cs="Times New Roman"/>
          <w:sz w:val="28"/>
          <w:szCs w:val="28"/>
        </w:rPr>
        <w:t>2</w:t>
      </w:r>
      <w:r w:rsidR="000C0F3E">
        <w:rPr>
          <w:rFonts w:ascii="Times New Roman" w:hAnsi="Times New Roman" w:cs="Times New Roman"/>
          <w:sz w:val="28"/>
          <w:szCs w:val="28"/>
        </w:rPr>
        <w:t>2</w:t>
      </w:r>
      <w:r w:rsidRPr="006413E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9F0" w:rsidRPr="006413E6" w:rsidRDefault="004079F0" w:rsidP="007F40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В 2</w:t>
      </w:r>
      <w:r>
        <w:rPr>
          <w:rFonts w:ascii="Times New Roman" w:hAnsi="Times New Roman" w:cs="Times New Roman"/>
          <w:sz w:val="28"/>
          <w:szCs w:val="28"/>
        </w:rPr>
        <w:t>0</w:t>
      </w:r>
      <w:r w:rsidR="00080F0B">
        <w:rPr>
          <w:rFonts w:ascii="Times New Roman" w:hAnsi="Times New Roman" w:cs="Times New Roman"/>
          <w:sz w:val="28"/>
          <w:szCs w:val="28"/>
        </w:rPr>
        <w:t>2</w:t>
      </w:r>
      <w:r w:rsidR="000C0F3E">
        <w:rPr>
          <w:rFonts w:ascii="Times New Roman" w:hAnsi="Times New Roman" w:cs="Times New Roman"/>
          <w:sz w:val="28"/>
          <w:szCs w:val="28"/>
        </w:rPr>
        <w:t>2</w:t>
      </w:r>
      <w:r w:rsidRPr="006413E6">
        <w:rPr>
          <w:rFonts w:ascii="Times New Roman" w:hAnsi="Times New Roman" w:cs="Times New Roman"/>
          <w:sz w:val="28"/>
          <w:szCs w:val="28"/>
        </w:rPr>
        <w:t xml:space="preserve"> году обеспечена реализация 2 муниципальных программ,</w:t>
      </w:r>
      <w:r w:rsidR="00175E96">
        <w:rPr>
          <w:rFonts w:ascii="Times New Roman" w:hAnsi="Times New Roman" w:cs="Times New Roman"/>
          <w:sz w:val="28"/>
          <w:szCs w:val="28"/>
        </w:rPr>
        <w:t xml:space="preserve"> </w:t>
      </w:r>
      <w:r w:rsidRPr="006413E6">
        <w:rPr>
          <w:rFonts w:ascii="Times New Roman" w:hAnsi="Times New Roman" w:cs="Times New Roman"/>
          <w:sz w:val="28"/>
          <w:szCs w:val="28"/>
        </w:rPr>
        <w:t>в т. ч.</w:t>
      </w:r>
    </w:p>
    <w:p w:rsidR="004079F0" w:rsidRPr="00175E96" w:rsidRDefault="00175E96" w:rsidP="007F40A5">
      <w:pPr>
        <w:pStyle w:val="af1"/>
        <w:numPr>
          <w:ilvl w:val="0"/>
          <w:numId w:val="21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Устойчивое развитие </w:t>
      </w:r>
      <w:r w:rsidR="004079F0" w:rsidRPr="00175E96">
        <w:rPr>
          <w:rFonts w:ascii="Times New Roman" w:hAnsi="Times New Roman"/>
          <w:sz w:val="28"/>
          <w:szCs w:val="28"/>
        </w:rPr>
        <w:t>муниципального  образования Ключевский сельсовет  на 20</w:t>
      </w:r>
      <w:r w:rsidR="002241CD" w:rsidRPr="00175E96">
        <w:rPr>
          <w:rFonts w:ascii="Times New Roman" w:hAnsi="Times New Roman"/>
          <w:sz w:val="28"/>
          <w:szCs w:val="28"/>
        </w:rPr>
        <w:t>19</w:t>
      </w:r>
      <w:r w:rsidR="004079F0" w:rsidRPr="00175E96">
        <w:rPr>
          <w:rFonts w:ascii="Times New Roman" w:hAnsi="Times New Roman"/>
          <w:sz w:val="28"/>
          <w:szCs w:val="28"/>
        </w:rPr>
        <w:t>-20</w:t>
      </w:r>
      <w:r w:rsidR="002241CD" w:rsidRPr="00175E96">
        <w:rPr>
          <w:rFonts w:ascii="Times New Roman" w:hAnsi="Times New Roman"/>
          <w:sz w:val="28"/>
          <w:szCs w:val="28"/>
        </w:rPr>
        <w:t>23</w:t>
      </w:r>
      <w:r w:rsidRPr="00175E96">
        <w:rPr>
          <w:rFonts w:ascii="Times New Roman" w:hAnsi="Times New Roman"/>
          <w:sz w:val="28"/>
          <w:szCs w:val="28"/>
        </w:rPr>
        <w:t xml:space="preserve"> годы</w:t>
      </w:r>
      <w:r w:rsidR="004079F0" w:rsidRPr="00175E96">
        <w:rPr>
          <w:rFonts w:ascii="Times New Roman" w:hAnsi="Times New Roman"/>
          <w:sz w:val="28"/>
          <w:szCs w:val="28"/>
        </w:rPr>
        <w:t>»</w:t>
      </w:r>
    </w:p>
    <w:p w:rsidR="004079F0" w:rsidRPr="006413E6" w:rsidRDefault="00175E96" w:rsidP="007F40A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79F0" w:rsidRPr="006413E6">
        <w:rPr>
          <w:rFonts w:ascii="Times New Roman" w:hAnsi="Times New Roman" w:cs="Times New Roman"/>
          <w:sz w:val="28"/>
          <w:szCs w:val="28"/>
        </w:rPr>
        <w:t>в сфере ЖКХ, повышение уровня комплексного обустройства объектами инженерной инфраструктуры  территории Ключевского сельсовета;</w:t>
      </w:r>
    </w:p>
    <w:p w:rsidR="004079F0" w:rsidRPr="006413E6" w:rsidRDefault="00175E96" w:rsidP="007F40A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79F0" w:rsidRPr="006413E6">
        <w:rPr>
          <w:rFonts w:ascii="Times New Roman" w:hAnsi="Times New Roman" w:cs="Times New Roman"/>
          <w:sz w:val="28"/>
          <w:szCs w:val="28"/>
        </w:rPr>
        <w:t>обеспечение сохранности существующей дорожной сети,   выполнение работ по содержанию, ремонту   существующих автомобильных дорог</w:t>
      </w:r>
      <w:r w:rsidR="00E3691C">
        <w:rPr>
          <w:rFonts w:ascii="Times New Roman" w:hAnsi="Times New Roman" w:cs="Times New Roman"/>
          <w:sz w:val="28"/>
          <w:szCs w:val="28"/>
        </w:rPr>
        <w:t>.</w:t>
      </w:r>
    </w:p>
    <w:p w:rsidR="004079F0" w:rsidRPr="00175E96" w:rsidRDefault="004079F0" w:rsidP="007F40A5">
      <w:pPr>
        <w:pStyle w:val="af1"/>
        <w:numPr>
          <w:ilvl w:val="0"/>
          <w:numId w:val="21"/>
        </w:numPr>
        <w:spacing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175E96">
        <w:rPr>
          <w:rFonts w:ascii="Times New Roman" w:hAnsi="Times New Roman"/>
          <w:sz w:val="28"/>
          <w:szCs w:val="28"/>
        </w:rPr>
        <w:t>«Социально-экономическое развитие территории муниципального</w:t>
      </w:r>
      <w:r w:rsidR="00175E96">
        <w:rPr>
          <w:rFonts w:ascii="Times New Roman" w:hAnsi="Times New Roman"/>
          <w:sz w:val="28"/>
          <w:szCs w:val="28"/>
        </w:rPr>
        <w:t xml:space="preserve"> </w:t>
      </w:r>
      <w:r w:rsidRPr="00175E96">
        <w:rPr>
          <w:rFonts w:ascii="Times New Roman" w:hAnsi="Times New Roman"/>
          <w:sz w:val="28"/>
          <w:szCs w:val="28"/>
        </w:rPr>
        <w:t>образования Ключевский сельсовет на 20</w:t>
      </w:r>
      <w:r w:rsidR="002241CD" w:rsidRPr="00175E96">
        <w:rPr>
          <w:rFonts w:ascii="Times New Roman" w:hAnsi="Times New Roman"/>
          <w:sz w:val="28"/>
          <w:szCs w:val="28"/>
        </w:rPr>
        <w:t>20</w:t>
      </w:r>
      <w:r w:rsidRPr="00175E96">
        <w:rPr>
          <w:rFonts w:ascii="Times New Roman" w:hAnsi="Times New Roman"/>
          <w:sz w:val="28"/>
          <w:szCs w:val="28"/>
        </w:rPr>
        <w:t>-20</w:t>
      </w:r>
      <w:r w:rsidR="002241CD" w:rsidRPr="00175E96">
        <w:rPr>
          <w:rFonts w:ascii="Times New Roman" w:hAnsi="Times New Roman"/>
          <w:sz w:val="28"/>
          <w:szCs w:val="28"/>
        </w:rPr>
        <w:t>24</w:t>
      </w:r>
      <w:r w:rsidRPr="00175E96">
        <w:rPr>
          <w:rFonts w:ascii="Times New Roman" w:hAnsi="Times New Roman"/>
          <w:sz w:val="28"/>
          <w:szCs w:val="28"/>
        </w:rPr>
        <w:t xml:space="preserve"> годы»</w:t>
      </w:r>
    </w:p>
    <w:p w:rsidR="002241CD" w:rsidRPr="006413E6" w:rsidRDefault="004079F0" w:rsidP="007F40A5">
      <w:pPr>
        <w:ind w:firstLine="709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в сфере</w:t>
      </w:r>
      <w:r w:rsidRPr="006413E6">
        <w:rPr>
          <w:rFonts w:ascii="Times New Roman" w:hAnsi="Times New Roman"/>
          <w:color w:val="000000"/>
          <w:sz w:val="28"/>
          <w:szCs w:val="28"/>
        </w:rPr>
        <w:t xml:space="preserve"> подпрограмм:</w:t>
      </w:r>
    </w:p>
    <w:p w:rsidR="004079F0" w:rsidRPr="006413E6" w:rsidRDefault="004079F0" w:rsidP="007F40A5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color w:val="000000"/>
          <w:sz w:val="28"/>
          <w:szCs w:val="28"/>
        </w:rPr>
        <w:t>Обеспечение деятельности аппарата управления администрации Ключевского сельсовета</w:t>
      </w:r>
      <w:r w:rsidR="002241CD">
        <w:rPr>
          <w:rFonts w:ascii="Times New Roman" w:hAnsi="Times New Roman"/>
          <w:color w:val="000000"/>
          <w:sz w:val="28"/>
          <w:szCs w:val="28"/>
        </w:rPr>
        <w:t>;</w:t>
      </w:r>
    </w:p>
    <w:p w:rsidR="004079F0" w:rsidRPr="006413E6" w:rsidRDefault="004079F0" w:rsidP="007F40A5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Оформление права собственности на объекты недвижимости и территориальное планирование территории муниципального образования Ключевский сельсовет;</w:t>
      </w:r>
    </w:p>
    <w:p w:rsidR="004079F0" w:rsidRPr="006413E6" w:rsidRDefault="004079F0" w:rsidP="007F40A5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Комплексное благоустройство территории  муниципального образования Ключевский сельсовет;</w:t>
      </w:r>
    </w:p>
    <w:p w:rsidR="004079F0" w:rsidRPr="006413E6" w:rsidRDefault="004079F0" w:rsidP="007F40A5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Обеспечение безопасности на территории муниципального образования Ключевский сельсовет;</w:t>
      </w:r>
    </w:p>
    <w:p w:rsidR="004079F0" w:rsidRPr="006413E6" w:rsidRDefault="004079F0" w:rsidP="007F40A5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Развитие культуры, организация праздничных мероприятий на территории муниципального образования Ключевский сельсовет;</w:t>
      </w:r>
    </w:p>
    <w:p w:rsidR="004079F0" w:rsidRPr="00175E96" w:rsidRDefault="004079F0" w:rsidP="007F40A5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E96">
        <w:rPr>
          <w:rFonts w:ascii="Times New Roman" w:hAnsi="Times New Roman"/>
          <w:sz w:val="28"/>
          <w:szCs w:val="28"/>
        </w:rPr>
        <w:t>Развитие физической культуры, спорта и молодежной политики на территории муниципального образования Ключевский сельсовет.</w:t>
      </w:r>
      <w:r w:rsidR="00175E96">
        <w:rPr>
          <w:rFonts w:ascii="Times New Roman" w:hAnsi="Times New Roman"/>
          <w:sz w:val="28"/>
          <w:szCs w:val="28"/>
        </w:rPr>
        <w:t xml:space="preserve"> </w:t>
      </w:r>
      <w:r w:rsidRPr="00175E96">
        <w:rPr>
          <w:rFonts w:ascii="Times New Roman" w:hAnsi="Times New Roman"/>
          <w:color w:val="000000"/>
          <w:sz w:val="28"/>
          <w:szCs w:val="28"/>
        </w:rPr>
        <w:t>Осуществление отдельных государственных полномочий.</w:t>
      </w:r>
    </w:p>
    <w:p w:rsidR="004079F0" w:rsidRPr="006413E6" w:rsidRDefault="004079F0" w:rsidP="007F40A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 xml:space="preserve">Администрацией Ключевского  сельсовета в рамках реализации мероприятий программы за отчетный период: </w:t>
      </w:r>
    </w:p>
    <w:p w:rsidR="004079F0" w:rsidRPr="006413E6" w:rsidRDefault="00175E96" w:rsidP="007F40A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</w:t>
      </w:r>
      <w:r w:rsidR="004079F0" w:rsidRPr="006413E6">
        <w:rPr>
          <w:rFonts w:ascii="Times New Roman" w:hAnsi="Times New Roman"/>
          <w:sz w:val="28"/>
          <w:szCs w:val="28"/>
        </w:rPr>
        <w:t xml:space="preserve">составлен  реестр расходных обязательств </w:t>
      </w:r>
      <w:r w:rsidR="00080F0B">
        <w:rPr>
          <w:rFonts w:ascii="Times New Roman" w:hAnsi="Times New Roman"/>
          <w:sz w:val="28"/>
          <w:szCs w:val="28"/>
        </w:rPr>
        <w:t xml:space="preserve">муниципальное образования </w:t>
      </w:r>
      <w:r w:rsidR="004079F0" w:rsidRPr="006413E6">
        <w:rPr>
          <w:rFonts w:ascii="Times New Roman" w:hAnsi="Times New Roman"/>
          <w:sz w:val="28"/>
          <w:szCs w:val="28"/>
        </w:rPr>
        <w:t>Ключевский  сельсовет в части расходов местного бюджета;</w:t>
      </w:r>
    </w:p>
    <w:p w:rsidR="004079F0" w:rsidRPr="006413E6" w:rsidRDefault="00175E96" w:rsidP="007F40A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079F0" w:rsidRPr="006413E6">
        <w:rPr>
          <w:rFonts w:ascii="Times New Roman" w:hAnsi="Times New Roman"/>
          <w:sz w:val="28"/>
          <w:szCs w:val="28"/>
        </w:rPr>
        <w:t>утверждена методика  формирования  бюджета поселения на 20</w:t>
      </w:r>
      <w:r w:rsidR="00080F0B">
        <w:rPr>
          <w:rFonts w:ascii="Times New Roman" w:hAnsi="Times New Roman"/>
          <w:sz w:val="28"/>
          <w:szCs w:val="28"/>
        </w:rPr>
        <w:t>2</w:t>
      </w:r>
      <w:r w:rsidR="000C0F3E">
        <w:rPr>
          <w:rFonts w:ascii="Times New Roman" w:hAnsi="Times New Roman"/>
          <w:sz w:val="28"/>
          <w:szCs w:val="28"/>
        </w:rPr>
        <w:t>2</w:t>
      </w:r>
      <w:r w:rsidR="004079F0" w:rsidRPr="006413E6">
        <w:rPr>
          <w:rFonts w:ascii="Times New Roman" w:hAnsi="Times New Roman"/>
          <w:sz w:val="28"/>
          <w:szCs w:val="28"/>
        </w:rPr>
        <w:t xml:space="preserve"> год и на плановый пе</w:t>
      </w:r>
      <w:r w:rsidR="004079F0">
        <w:rPr>
          <w:rFonts w:ascii="Times New Roman" w:hAnsi="Times New Roman"/>
          <w:sz w:val="28"/>
          <w:szCs w:val="28"/>
        </w:rPr>
        <w:t>риод 20</w:t>
      </w:r>
      <w:r w:rsidR="008162A0">
        <w:rPr>
          <w:rFonts w:ascii="Times New Roman" w:hAnsi="Times New Roman"/>
          <w:sz w:val="28"/>
          <w:szCs w:val="28"/>
        </w:rPr>
        <w:t>2</w:t>
      </w:r>
      <w:r w:rsidR="000C0F3E">
        <w:rPr>
          <w:rFonts w:ascii="Times New Roman" w:hAnsi="Times New Roman"/>
          <w:sz w:val="28"/>
          <w:szCs w:val="28"/>
        </w:rPr>
        <w:t>3</w:t>
      </w:r>
      <w:r w:rsidR="004079F0">
        <w:rPr>
          <w:rFonts w:ascii="Times New Roman" w:hAnsi="Times New Roman"/>
          <w:sz w:val="28"/>
          <w:szCs w:val="28"/>
        </w:rPr>
        <w:t xml:space="preserve"> и 202</w:t>
      </w:r>
      <w:r w:rsidR="000C0F3E">
        <w:rPr>
          <w:rFonts w:ascii="Times New Roman" w:hAnsi="Times New Roman"/>
          <w:sz w:val="28"/>
          <w:szCs w:val="28"/>
        </w:rPr>
        <w:t>4</w:t>
      </w:r>
      <w:r w:rsidR="004079F0" w:rsidRPr="006413E6">
        <w:rPr>
          <w:rFonts w:ascii="Times New Roman" w:hAnsi="Times New Roman"/>
          <w:sz w:val="28"/>
          <w:szCs w:val="28"/>
        </w:rPr>
        <w:t xml:space="preserve"> годов;</w:t>
      </w:r>
    </w:p>
    <w:p w:rsidR="004079F0" w:rsidRPr="006413E6" w:rsidRDefault="004079F0" w:rsidP="007F40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 xml:space="preserve">Муниципальным образованием Ключевский </w:t>
      </w:r>
      <w:r>
        <w:rPr>
          <w:rFonts w:ascii="Times New Roman" w:eastAsia="Calibri" w:hAnsi="Times New Roman" w:cs="Times New Roman"/>
          <w:sz w:val="28"/>
          <w:szCs w:val="28"/>
        </w:rPr>
        <w:t>сельсовет принят бюджет на 20</w:t>
      </w:r>
      <w:r w:rsidR="00080F0B">
        <w:rPr>
          <w:rFonts w:ascii="Times New Roman" w:eastAsia="Calibri" w:hAnsi="Times New Roman" w:cs="Times New Roman"/>
          <w:sz w:val="28"/>
          <w:szCs w:val="28"/>
        </w:rPr>
        <w:t>2</w:t>
      </w:r>
      <w:r w:rsidR="000C0F3E">
        <w:rPr>
          <w:rFonts w:ascii="Times New Roman" w:eastAsia="Calibri" w:hAnsi="Times New Roman" w:cs="Times New Roman"/>
          <w:sz w:val="28"/>
          <w:szCs w:val="28"/>
        </w:rPr>
        <w:t>2</w:t>
      </w:r>
      <w:r w:rsidRPr="006413E6">
        <w:rPr>
          <w:rFonts w:ascii="Times New Roman" w:eastAsia="Calibri" w:hAnsi="Times New Roman" w:cs="Times New Roman"/>
          <w:sz w:val="28"/>
          <w:szCs w:val="28"/>
        </w:rPr>
        <w:t xml:space="preserve"> год. Осуществляется исполнение бюджета в соответствии с бюджетным законодательством</w:t>
      </w:r>
    </w:p>
    <w:p w:rsidR="000C0F3E" w:rsidRDefault="004079F0" w:rsidP="007F40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Реализация программ была направлена на удовлетворение потребностей населения, улучшения состояния автомобильных дорог общего пользования, осуществление куль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3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3E6">
        <w:rPr>
          <w:rFonts w:ascii="Times New Roman" w:hAnsi="Times New Roman" w:cs="Times New Roman"/>
          <w:sz w:val="28"/>
          <w:szCs w:val="28"/>
        </w:rPr>
        <w:t>досуговой деятельности, обеспечение безопасности населения, улучшение внешнего вида территории поселения, надежности и энергоэффективности предоставления коммунальных услуг, проведение воспитательной, пропагандистской работы с населением поселения, направленной на предупреждение террористической и экстремистской деятел</w:t>
      </w:r>
      <w:r w:rsidR="00175E96">
        <w:rPr>
          <w:rFonts w:ascii="Times New Roman" w:hAnsi="Times New Roman" w:cs="Times New Roman"/>
          <w:sz w:val="28"/>
          <w:szCs w:val="28"/>
        </w:rPr>
        <w:t xml:space="preserve">ьности, повышение бдительности. </w:t>
      </w:r>
      <w:r w:rsidRPr="006413E6">
        <w:rPr>
          <w:rFonts w:ascii="Times New Roman" w:hAnsi="Times New Roman" w:cs="Times New Roman"/>
          <w:sz w:val="28"/>
          <w:szCs w:val="28"/>
        </w:rPr>
        <w:t>По уточненным данным объем финансирования муниципальных прог</w:t>
      </w:r>
      <w:r>
        <w:rPr>
          <w:rFonts w:ascii="Times New Roman" w:hAnsi="Times New Roman" w:cs="Times New Roman"/>
          <w:sz w:val="28"/>
          <w:szCs w:val="28"/>
        </w:rPr>
        <w:t>рамм в 20</w:t>
      </w:r>
      <w:r w:rsidR="002241CD">
        <w:rPr>
          <w:rFonts w:ascii="Times New Roman" w:hAnsi="Times New Roman" w:cs="Times New Roman"/>
          <w:sz w:val="28"/>
          <w:szCs w:val="28"/>
        </w:rPr>
        <w:t>2</w:t>
      </w:r>
      <w:r w:rsidR="000C0F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оду составил</w:t>
      </w:r>
      <w:r w:rsidR="000C0F3E">
        <w:rPr>
          <w:rFonts w:ascii="Times New Roman" w:hAnsi="Times New Roman" w:cs="Times New Roman"/>
          <w:sz w:val="28"/>
          <w:szCs w:val="28"/>
        </w:rPr>
        <w:t xml:space="preserve"> </w:t>
      </w:r>
      <w:r w:rsidR="00080F0B">
        <w:rPr>
          <w:rFonts w:ascii="Times New Roman" w:hAnsi="Times New Roman" w:cs="Times New Roman"/>
          <w:sz w:val="28"/>
          <w:szCs w:val="28"/>
        </w:rPr>
        <w:t>8</w:t>
      </w:r>
      <w:r w:rsidR="000C0F3E">
        <w:rPr>
          <w:rFonts w:ascii="Times New Roman" w:hAnsi="Times New Roman" w:cs="Times New Roman"/>
          <w:sz w:val="28"/>
          <w:szCs w:val="28"/>
        </w:rPr>
        <w:t> </w:t>
      </w:r>
      <w:r w:rsidR="00080F0B">
        <w:rPr>
          <w:rFonts w:ascii="Times New Roman" w:hAnsi="Times New Roman" w:cs="Times New Roman"/>
          <w:sz w:val="28"/>
          <w:szCs w:val="28"/>
        </w:rPr>
        <w:t>2</w:t>
      </w:r>
      <w:r w:rsidR="000C0F3E">
        <w:rPr>
          <w:rFonts w:ascii="Times New Roman" w:hAnsi="Times New Roman" w:cs="Times New Roman"/>
          <w:sz w:val="28"/>
          <w:szCs w:val="28"/>
        </w:rPr>
        <w:t>02,3</w:t>
      </w:r>
      <w:r w:rsidR="00245DF2">
        <w:rPr>
          <w:rFonts w:ascii="Times New Roman" w:hAnsi="Times New Roman" w:cs="Times New Roman"/>
          <w:sz w:val="28"/>
          <w:szCs w:val="28"/>
        </w:rPr>
        <w:t xml:space="preserve"> </w:t>
      </w:r>
      <w:r w:rsidRPr="006413E6">
        <w:rPr>
          <w:rFonts w:ascii="Times New Roman" w:hAnsi="Times New Roman" w:cs="Times New Roman"/>
          <w:sz w:val="28"/>
          <w:szCs w:val="28"/>
        </w:rPr>
        <w:t>тыс. руб. из всех источников финансир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413E6">
        <w:rPr>
          <w:rFonts w:ascii="Times New Roman" w:hAnsi="Times New Roman" w:cs="Times New Roman"/>
          <w:sz w:val="28"/>
          <w:szCs w:val="28"/>
        </w:rPr>
        <w:t> </w:t>
      </w:r>
      <w:r w:rsidRPr="006413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C0F3E" w:rsidRPr="006413E6">
        <w:rPr>
          <w:rFonts w:ascii="Times New Roman" w:hAnsi="Times New Roman" w:cs="Times New Roman"/>
          <w:sz w:val="28"/>
          <w:szCs w:val="28"/>
        </w:rPr>
        <w:t>- и</w:t>
      </w:r>
      <w:r w:rsidRPr="006413E6">
        <w:rPr>
          <w:rFonts w:ascii="Times New Roman" w:hAnsi="Times New Roman" w:cs="Times New Roman"/>
          <w:sz w:val="28"/>
          <w:szCs w:val="28"/>
        </w:rPr>
        <w:t>з 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413E6">
        <w:rPr>
          <w:rFonts w:ascii="Times New Roman" w:hAnsi="Times New Roman" w:cs="Times New Roman"/>
          <w:sz w:val="28"/>
          <w:szCs w:val="28"/>
        </w:rPr>
        <w:t>стного бюджет</w:t>
      </w:r>
      <w:r>
        <w:rPr>
          <w:rFonts w:ascii="Times New Roman" w:hAnsi="Times New Roman" w:cs="Times New Roman"/>
          <w:sz w:val="28"/>
          <w:szCs w:val="28"/>
        </w:rPr>
        <w:t xml:space="preserve">а — </w:t>
      </w:r>
      <w:r w:rsidR="000C0F3E">
        <w:rPr>
          <w:rFonts w:ascii="Times New Roman" w:hAnsi="Times New Roman" w:cs="Times New Roman"/>
          <w:sz w:val="28"/>
          <w:szCs w:val="28"/>
        </w:rPr>
        <w:t>2372,5</w:t>
      </w:r>
      <w:r w:rsidRPr="006413E6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79F0" w:rsidRPr="006413E6" w:rsidRDefault="000C0F3E" w:rsidP="007F40A5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6413E6">
        <w:rPr>
          <w:sz w:val="28"/>
          <w:szCs w:val="28"/>
        </w:rPr>
        <w:t xml:space="preserve">невыясненных поступлений в доходах местного бюджета </w:t>
      </w:r>
      <w:r>
        <w:rPr>
          <w:sz w:val="28"/>
          <w:szCs w:val="28"/>
        </w:rPr>
        <w:t>36,  тыс.руб.</w:t>
      </w:r>
      <w:r w:rsidR="004079F0">
        <w:rPr>
          <w:sz w:val="28"/>
          <w:szCs w:val="28"/>
        </w:rPr>
        <w:br/>
        <w:t xml:space="preserve">       -из областного бюджета — </w:t>
      </w:r>
      <w:r>
        <w:rPr>
          <w:sz w:val="28"/>
          <w:szCs w:val="28"/>
        </w:rPr>
        <w:t>5 793,8</w:t>
      </w:r>
      <w:r w:rsidR="004079F0" w:rsidRPr="006413E6">
        <w:rPr>
          <w:sz w:val="28"/>
          <w:szCs w:val="28"/>
        </w:rPr>
        <w:t xml:space="preserve"> тыс. руб.</w:t>
      </w:r>
      <w:r w:rsidR="004079F0" w:rsidRPr="006413E6">
        <w:rPr>
          <w:sz w:val="28"/>
          <w:szCs w:val="28"/>
        </w:rPr>
        <w:br/>
      </w:r>
      <w:r w:rsidR="00175E96">
        <w:rPr>
          <w:sz w:val="28"/>
          <w:szCs w:val="28"/>
        </w:rPr>
        <w:t xml:space="preserve">       </w:t>
      </w:r>
      <w:r w:rsidR="004079F0">
        <w:rPr>
          <w:sz w:val="28"/>
          <w:szCs w:val="28"/>
        </w:rPr>
        <w:t>Реализация в 20</w:t>
      </w:r>
      <w:r w:rsidR="00080F0B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080F0B">
        <w:rPr>
          <w:sz w:val="28"/>
          <w:szCs w:val="28"/>
        </w:rPr>
        <w:t xml:space="preserve"> </w:t>
      </w:r>
      <w:r w:rsidR="004079F0" w:rsidRPr="006413E6">
        <w:rPr>
          <w:sz w:val="28"/>
          <w:szCs w:val="28"/>
        </w:rPr>
        <w:t xml:space="preserve">году программных мероприятий позволила достичь следующих результатов: </w:t>
      </w:r>
    </w:p>
    <w:p w:rsidR="004079F0" w:rsidRPr="006413E6" w:rsidRDefault="004079F0" w:rsidP="007F40A5">
      <w:pPr>
        <w:pStyle w:val="ConsPlusCell"/>
        <w:ind w:firstLine="709"/>
        <w:jc w:val="both"/>
        <w:rPr>
          <w:sz w:val="28"/>
          <w:szCs w:val="28"/>
        </w:rPr>
      </w:pPr>
      <w:r w:rsidRPr="006413E6">
        <w:rPr>
          <w:sz w:val="28"/>
          <w:szCs w:val="28"/>
        </w:rPr>
        <w:t>- исполнение местного бюджета по расходам на 9</w:t>
      </w:r>
      <w:r w:rsidR="000C0F3E">
        <w:rPr>
          <w:sz w:val="28"/>
          <w:szCs w:val="28"/>
        </w:rPr>
        <w:t xml:space="preserve">9,5 </w:t>
      </w:r>
      <w:r w:rsidRPr="006413E6">
        <w:rPr>
          <w:sz w:val="28"/>
          <w:szCs w:val="28"/>
        </w:rPr>
        <w:t xml:space="preserve">%;        </w:t>
      </w:r>
    </w:p>
    <w:p w:rsidR="004079F0" w:rsidRPr="006413E6" w:rsidRDefault="00175E96" w:rsidP="007F40A5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079F0" w:rsidRPr="006413E6">
        <w:rPr>
          <w:sz w:val="28"/>
          <w:szCs w:val="28"/>
        </w:rPr>
        <w:t xml:space="preserve">- отсутствие превышения кассовых выплат над показателями сводной бюджетной росписи. </w:t>
      </w:r>
    </w:p>
    <w:p w:rsidR="00175E96" w:rsidRDefault="004079F0" w:rsidP="007F40A5">
      <w:pPr>
        <w:pStyle w:val="ConsPlusCel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итогам 20</w:t>
      </w:r>
      <w:r w:rsidR="00080F0B">
        <w:rPr>
          <w:rFonts w:eastAsia="Times New Roman"/>
          <w:sz w:val="28"/>
          <w:szCs w:val="28"/>
        </w:rPr>
        <w:t>2</w:t>
      </w:r>
      <w:r w:rsidR="000C0F3E">
        <w:rPr>
          <w:rFonts w:eastAsia="Times New Roman"/>
          <w:sz w:val="28"/>
          <w:szCs w:val="28"/>
        </w:rPr>
        <w:t>2</w:t>
      </w:r>
      <w:r w:rsidRPr="006413E6">
        <w:rPr>
          <w:rFonts w:eastAsia="Times New Roman"/>
          <w:sz w:val="28"/>
          <w:szCs w:val="28"/>
        </w:rPr>
        <w:t xml:space="preserve"> года программы характеризуются разной степенью исполнения средств бюджета поселения по отношению к запланированным в программных документах (по состоянию на начало года, или по состоянию на</w:t>
      </w:r>
      <w:r w:rsidR="00080F0B">
        <w:rPr>
          <w:rFonts w:eastAsia="Times New Roman"/>
          <w:sz w:val="28"/>
          <w:szCs w:val="28"/>
        </w:rPr>
        <w:t xml:space="preserve"> </w:t>
      </w:r>
      <w:r w:rsidRPr="006413E6">
        <w:rPr>
          <w:rFonts w:eastAsia="Times New Roman"/>
          <w:sz w:val="28"/>
          <w:szCs w:val="28"/>
        </w:rPr>
        <w:t>момент их утверждения): </w:t>
      </w:r>
    </w:p>
    <w:p w:rsidR="00175E96" w:rsidRDefault="00175E96" w:rsidP="007F40A5">
      <w:pPr>
        <w:pStyle w:val="ConsPlusCel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4079F0" w:rsidRPr="006413E6">
        <w:rPr>
          <w:rFonts w:eastAsia="Times New Roman"/>
          <w:sz w:val="28"/>
          <w:szCs w:val="28"/>
        </w:rPr>
        <w:t>по 1 программе исполне</w:t>
      </w:r>
      <w:r w:rsidR="004079F0">
        <w:rPr>
          <w:rFonts w:eastAsia="Times New Roman"/>
          <w:sz w:val="28"/>
          <w:szCs w:val="28"/>
        </w:rPr>
        <w:t xml:space="preserve">ние составило в пределах – </w:t>
      </w:r>
      <w:r w:rsidR="004657CA">
        <w:rPr>
          <w:rFonts w:eastAsia="Times New Roman"/>
          <w:sz w:val="28"/>
          <w:szCs w:val="28"/>
        </w:rPr>
        <w:t>98,4</w:t>
      </w:r>
      <w:r w:rsidR="004079F0" w:rsidRPr="006413E6">
        <w:rPr>
          <w:rFonts w:eastAsia="Times New Roman"/>
          <w:sz w:val="28"/>
          <w:szCs w:val="28"/>
        </w:rPr>
        <w:t xml:space="preserve"> %</w:t>
      </w:r>
      <w:r w:rsidR="004657CA">
        <w:rPr>
          <w:rFonts w:eastAsia="Times New Roman"/>
          <w:sz w:val="28"/>
          <w:szCs w:val="28"/>
        </w:rPr>
        <w:t xml:space="preserve"> </w:t>
      </w:r>
      <w:r w:rsidR="004079F0" w:rsidRPr="006413E6">
        <w:rPr>
          <w:rFonts w:eastAsia="Times New Roman"/>
          <w:sz w:val="28"/>
          <w:szCs w:val="28"/>
        </w:rPr>
        <w:t>от утвержденного программного документа.</w:t>
      </w:r>
    </w:p>
    <w:p w:rsidR="00175E96" w:rsidRDefault="00175E96" w:rsidP="007F40A5">
      <w:pPr>
        <w:pStyle w:val="ConsPlusCel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4079F0" w:rsidRPr="006413E6">
        <w:rPr>
          <w:rFonts w:eastAsia="Times New Roman"/>
          <w:sz w:val="28"/>
          <w:szCs w:val="28"/>
        </w:rPr>
        <w:t xml:space="preserve">по 2 программе исполнение средств </w:t>
      </w:r>
      <w:r w:rsidR="00C16435">
        <w:rPr>
          <w:rFonts w:eastAsia="Times New Roman"/>
          <w:sz w:val="28"/>
          <w:szCs w:val="28"/>
        </w:rPr>
        <w:t>бюджета поселения составило 99</w:t>
      </w:r>
      <w:r w:rsidR="004079F0">
        <w:rPr>
          <w:rFonts w:eastAsia="Times New Roman"/>
          <w:sz w:val="28"/>
          <w:szCs w:val="28"/>
        </w:rPr>
        <w:t>,</w:t>
      </w:r>
      <w:r w:rsidR="00C16435">
        <w:rPr>
          <w:rFonts w:eastAsia="Times New Roman"/>
          <w:sz w:val="28"/>
          <w:szCs w:val="28"/>
        </w:rPr>
        <w:t>5</w:t>
      </w:r>
      <w:r w:rsidR="004079F0" w:rsidRPr="006413E6">
        <w:rPr>
          <w:rFonts w:eastAsia="Times New Roman"/>
          <w:sz w:val="28"/>
          <w:szCs w:val="28"/>
        </w:rPr>
        <w:t xml:space="preserve"> %.</w:t>
      </w:r>
    </w:p>
    <w:p w:rsidR="00175E96" w:rsidRDefault="004079F0" w:rsidP="007F40A5">
      <w:pPr>
        <w:pStyle w:val="ConsPlusCell"/>
        <w:ind w:firstLine="709"/>
        <w:jc w:val="both"/>
        <w:rPr>
          <w:sz w:val="28"/>
          <w:szCs w:val="28"/>
        </w:rPr>
      </w:pPr>
      <w:r w:rsidRPr="006413E6">
        <w:rPr>
          <w:sz w:val="28"/>
          <w:szCs w:val="28"/>
        </w:rPr>
        <w:t>Программы характеризуются разной степенью реализации плановых мероприятий (значений целевых индикаторов, запланированных муниципальными</w:t>
      </w:r>
      <w:r w:rsidR="00175E96">
        <w:rPr>
          <w:sz w:val="28"/>
          <w:szCs w:val="28"/>
        </w:rPr>
        <w:t xml:space="preserve"> </w:t>
      </w:r>
      <w:r w:rsidRPr="006413E6">
        <w:rPr>
          <w:sz w:val="28"/>
          <w:szCs w:val="28"/>
        </w:rPr>
        <w:t>программами).</w:t>
      </w:r>
    </w:p>
    <w:p w:rsidR="00175E96" w:rsidRDefault="004079F0" w:rsidP="007F40A5">
      <w:pPr>
        <w:pStyle w:val="ConsPlusCell"/>
        <w:ind w:firstLine="709"/>
        <w:jc w:val="both"/>
        <w:rPr>
          <w:sz w:val="28"/>
          <w:szCs w:val="28"/>
        </w:rPr>
      </w:pPr>
      <w:r w:rsidRPr="006413E6">
        <w:rPr>
          <w:sz w:val="28"/>
          <w:szCs w:val="28"/>
        </w:rPr>
        <w:t>В 20</w:t>
      </w:r>
      <w:r w:rsidR="00080F0B">
        <w:rPr>
          <w:sz w:val="28"/>
          <w:szCs w:val="28"/>
        </w:rPr>
        <w:t>2</w:t>
      </w:r>
      <w:r w:rsidR="004657CA">
        <w:rPr>
          <w:sz w:val="28"/>
          <w:szCs w:val="28"/>
        </w:rPr>
        <w:t xml:space="preserve">2 </w:t>
      </w:r>
      <w:r w:rsidRPr="006413E6">
        <w:rPr>
          <w:sz w:val="28"/>
          <w:szCs w:val="28"/>
        </w:rPr>
        <w:t>году добились высоких показателей исполнения программ за счет своевременного внесение корректировок в запланированные мероприятия.</w:t>
      </w:r>
    </w:p>
    <w:p w:rsidR="00175E96" w:rsidRDefault="004079F0" w:rsidP="007F40A5">
      <w:pPr>
        <w:pStyle w:val="ConsPlusCell"/>
        <w:ind w:firstLine="709"/>
        <w:jc w:val="both"/>
        <w:rPr>
          <w:sz w:val="28"/>
          <w:szCs w:val="28"/>
        </w:rPr>
      </w:pPr>
      <w:r w:rsidRPr="006413E6">
        <w:rPr>
          <w:sz w:val="28"/>
          <w:szCs w:val="28"/>
        </w:rPr>
        <w:t>В результате проведенного ана</w:t>
      </w:r>
      <w:r>
        <w:rPr>
          <w:sz w:val="28"/>
          <w:szCs w:val="28"/>
        </w:rPr>
        <w:t>лиза исполнение программ за 20</w:t>
      </w:r>
      <w:r w:rsidR="00C16435">
        <w:rPr>
          <w:sz w:val="28"/>
          <w:szCs w:val="28"/>
        </w:rPr>
        <w:t>2</w:t>
      </w:r>
      <w:r w:rsidR="004657CA">
        <w:rPr>
          <w:sz w:val="28"/>
          <w:szCs w:val="28"/>
        </w:rPr>
        <w:t>2</w:t>
      </w:r>
      <w:r w:rsidRPr="006413E6">
        <w:rPr>
          <w:sz w:val="28"/>
          <w:szCs w:val="28"/>
        </w:rPr>
        <w:t xml:space="preserve"> год признано эффективным.</w:t>
      </w:r>
    </w:p>
    <w:p w:rsidR="004079F0" w:rsidRPr="006413E6" w:rsidRDefault="004079F0" w:rsidP="007F40A5">
      <w:pPr>
        <w:pStyle w:val="ConsPlusCell"/>
        <w:ind w:firstLine="709"/>
        <w:jc w:val="both"/>
        <w:rPr>
          <w:sz w:val="28"/>
          <w:szCs w:val="28"/>
        </w:rPr>
      </w:pPr>
      <w:r w:rsidRPr="006413E6">
        <w:rPr>
          <w:sz w:val="28"/>
          <w:szCs w:val="28"/>
        </w:rPr>
        <w:t xml:space="preserve">При реализации муниципальных программ администраторы программ исходили из необходимости достижения заданных результатов с использованием наименьшего объема средств, а также достижения наилучшего результата с использованием определенного программой объема средств. Произведенные расходы соответствуют установленным расходным </w:t>
      </w:r>
      <w:r w:rsidRPr="006413E6">
        <w:rPr>
          <w:sz w:val="28"/>
          <w:szCs w:val="28"/>
        </w:rPr>
        <w:lastRenderedPageBreak/>
        <w:t xml:space="preserve">полномочиям администраторами программ. Объемы ассигнований бюджета администрации </w:t>
      </w:r>
      <w:r w:rsidR="00080F0B">
        <w:rPr>
          <w:sz w:val="28"/>
          <w:szCs w:val="28"/>
        </w:rPr>
        <w:t>муниципального образования</w:t>
      </w:r>
      <w:r w:rsidRPr="006413E6">
        <w:rPr>
          <w:sz w:val="28"/>
          <w:szCs w:val="28"/>
        </w:rPr>
        <w:t xml:space="preserve"> Ключевский сельсовет Беляевского района  не превышают объемов бюджетных ассигнований, предусмотренных в муниципальных программах.</w:t>
      </w:r>
    </w:p>
    <w:p w:rsidR="004079F0" w:rsidRPr="00175E96" w:rsidRDefault="004079F0" w:rsidP="00175E96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5E96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муниципального образования Ключевский сельсовет Беляевского района Оренбургской области за 20</w:t>
      </w:r>
      <w:r w:rsidR="00080F0B" w:rsidRPr="00175E96">
        <w:rPr>
          <w:rFonts w:ascii="Times New Roman" w:hAnsi="Times New Roman" w:cs="Times New Roman"/>
          <w:sz w:val="28"/>
          <w:szCs w:val="28"/>
        </w:rPr>
        <w:t>2</w:t>
      </w:r>
      <w:r w:rsidR="004657CA">
        <w:rPr>
          <w:rFonts w:ascii="Times New Roman" w:hAnsi="Times New Roman" w:cs="Times New Roman"/>
          <w:sz w:val="28"/>
          <w:szCs w:val="28"/>
        </w:rPr>
        <w:t>2</w:t>
      </w:r>
      <w:r w:rsidRPr="00175E96">
        <w:rPr>
          <w:rFonts w:ascii="Times New Roman" w:hAnsi="Times New Roman" w:cs="Times New Roman"/>
          <w:sz w:val="28"/>
          <w:szCs w:val="28"/>
        </w:rPr>
        <w:t>год</w:t>
      </w:r>
    </w:p>
    <w:p w:rsidR="00175E96" w:rsidRDefault="004079F0" w:rsidP="00175E96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 Оценка эффективности реализации муниципальных программ проведена согласно принятого </w:t>
      </w:r>
      <w:r w:rsidRPr="006413E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Постановлением № 67-п от 27.10.2017г  Порядка разработки, реализации и оценки эффективности муниципальных </w:t>
      </w:r>
      <w:r w:rsidRPr="006413E6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413E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программ </w:t>
      </w:r>
      <w:r w:rsidR="00080F0B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муниципального образования</w:t>
      </w:r>
      <w:r w:rsidRPr="006413E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Ключевский сельсовет</w:t>
      </w:r>
      <w:r w:rsidRPr="006413E6">
        <w:rPr>
          <w:rFonts w:ascii="Times New Roman" w:hAnsi="Times New Roman" w:cs="Times New Roman"/>
          <w:sz w:val="28"/>
          <w:szCs w:val="28"/>
        </w:rPr>
        <w:t xml:space="preserve">  на основании данных отчетов исполнения муниципальных про</w:t>
      </w:r>
      <w:r>
        <w:rPr>
          <w:rFonts w:ascii="Times New Roman" w:hAnsi="Times New Roman" w:cs="Times New Roman"/>
          <w:sz w:val="28"/>
          <w:szCs w:val="28"/>
        </w:rPr>
        <w:t>грамм за отчетный период.</w:t>
      </w:r>
    </w:p>
    <w:p w:rsidR="004079F0" w:rsidRPr="006413E6" w:rsidRDefault="004079F0" w:rsidP="00175E96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C16435">
        <w:rPr>
          <w:rFonts w:ascii="Times New Roman" w:hAnsi="Times New Roman" w:cs="Times New Roman"/>
          <w:sz w:val="28"/>
          <w:szCs w:val="28"/>
        </w:rPr>
        <w:t>2</w:t>
      </w:r>
      <w:r w:rsidR="004657CA">
        <w:rPr>
          <w:rFonts w:ascii="Times New Roman" w:hAnsi="Times New Roman" w:cs="Times New Roman"/>
          <w:sz w:val="28"/>
          <w:szCs w:val="28"/>
        </w:rPr>
        <w:t>2</w:t>
      </w:r>
      <w:r w:rsidRPr="006413E6">
        <w:rPr>
          <w:rFonts w:ascii="Times New Roman" w:hAnsi="Times New Roman" w:cs="Times New Roman"/>
          <w:sz w:val="28"/>
          <w:szCs w:val="28"/>
        </w:rPr>
        <w:t xml:space="preserve"> году на финансирование муниципальных программ было предусмотрено из средств м</w:t>
      </w:r>
      <w:r>
        <w:rPr>
          <w:rFonts w:ascii="Times New Roman" w:hAnsi="Times New Roman" w:cs="Times New Roman"/>
          <w:sz w:val="28"/>
          <w:szCs w:val="28"/>
        </w:rPr>
        <w:t xml:space="preserve">естного бюджета </w:t>
      </w:r>
      <w:r w:rsidR="00080F0B">
        <w:rPr>
          <w:rFonts w:ascii="Times New Roman" w:hAnsi="Times New Roman" w:cs="Times New Roman"/>
          <w:sz w:val="28"/>
          <w:szCs w:val="28"/>
        </w:rPr>
        <w:t xml:space="preserve"> 8</w:t>
      </w:r>
      <w:r w:rsidR="004657CA">
        <w:rPr>
          <w:rFonts w:ascii="Times New Roman" w:hAnsi="Times New Roman" w:cs="Times New Roman"/>
          <w:sz w:val="28"/>
          <w:szCs w:val="28"/>
        </w:rPr>
        <w:t> 024,2</w:t>
      </w:r>
      <w:r w:rsidR="00703101">
        <w:rPr>
          <w:rFonts w:ascii="Times New Roman" w:hAnsi="Times New Roman" w:cs="Times New Roman"/>
          <w:sz w:val="28"/>
          <w:szCs w:val="28"/>
        </w:rPr>
        <w:t xml:space="preserve"> </w:t>
      </w:r>
      <w:r w:rsidRPr="006413E6">
        <w:rPr>
          <w:rFonts w:ascii="Times New Roman" w:hAnsi="Times New Roman" w:cs="Times New Roman"/>
          <w:sz w:val="28"/>
          <w:szCs w:val="28"/>
        </w:rPr>
        <w:t xml:space="preserve">тыс. рублей, фактическое исполнение составило </w:t>
      </w:r>
      <w:r w:rsidR="004657CA">
        <w:rPr>
          <w:rFonts w:ascii="Times New Roman" w:hAnsi="Times New Roman" w:cs="Times New Roman"/>
          <w:sz w:val="28"/>
          <w:szCs w:val="28"/>
        </w:rPr>
        <w:t>7 98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03101">
        <w:rPr>
          <w:rFonts w:ascii="Times New Roman" w:hAnsi="Times New Roman" w:cs="Times New Roman"/>
          <w:sz w:val="28"/>
          <w:szCs w:val="28"/>
        </w:rPr>
        <w:t>99,</w:t>
      </w:r>
      <w:r w:rsidR="004657CA">
        <w:rPr>
          <w:rFonts w:ascii="Times New Roman" w:hAnsi="Times New Roman" w:cs="Times New Roman"/>
          <w:sz w:val="28"/>
          <w:szCs w:val="28"/>
        </w:rPr>
        <w:t>5</w:t>
      </w:r>
      <w:r w:rsidRPr="006413E6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079F0" w:rsidRPr="006413E6" w:rsidRDefault="004079F0" w:rsidP="007F40A5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175E96">
        <w:rPr>
          <w:rFonts w:ascii="Times New Roman" w:hAnsi="Times New Roman" w:cs="Times New Roman"/>
          <w:sz w:val="28"/>
          <w:szCs w:val="28"/>
        </w:rPr>
        <w:t>Муниципальная программа «Устойчивое развитие    муниципального  образования    Ключевский сельсовет  на 20</w:t>
      </w:r>
      <w:r w:rsidR="00C16435" w:rsidRPr="00175E96">
        <w:rPr>
          <w:rFonts w:ascii="Times New Roman" w:hAnsi="Times New Roman" w:cs="Times New Roman"/>
          <w:sz w:val="28"/>
          <w:szCs w:val="28"/>
        </w:rPr>
        <w:t>19</w:t>
      </w:r>
      <w:r w:rsidRPr="00175E96">
        <w:rPr>
          <w:rFonts w:ascii="Times New Roman" w:hAnsi="Times New Roman" w:cs="Times New Roman"/>
          <w:sz w:val="28"/>
          <w:szCs w:val="28"/>
        </w:rPr>
        <w:t>-20</w:t>
      </w:r>
      <w:r w:rsidR="00C16435" w:rsidRPr="00175E96">
        <w:rPr>
          <w:rFonts w:ascii="Times New Roman" w:hAnsi="Times New Roman" w:cs="Times New Roman"/>
          <w:sz w:val="28"/>
          <w:szCs w:val="28"/>
        </w:rPr>
        <w:t>23</w:t>
      </w:r>
      <w:r w:rsidRPr="00175E96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E3691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413E6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</w:t>
      </w:r>
      <w:r w:rsidR="007F40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413E6">
        <w:rPr>
          <w:rFonts w:ascii="Times New Roman" w:hAnsi="Times New Roman" w:cs="Times New Roman"/>
          <w:sz w:val="28"/>
          <w:szCs w:val="28"/>
        </w:rPr>
        <w:t xml:space="preserve"> Ключевский сельсовет</w:t>
      </w:r>
      <w:r w:rsidR="00175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75E96">
        <w:rPr>
          <w:rFonts w:ascii="Times New Roman" w:hAnsi="Times New Roman" w:cs="Times New Roman"/>
          <w:sz w:val="28"/>
          <w:szCs w:val="28"/>
        </w:rPr>
        <w:t xml:space="preserve"> </w:t>
      </w:r>
      <w:r w:rsidR="00C16435">
        <w:rPr>
          <w:rFonts w:ascii="Times New Roman" w:hAnsi="Times New Roman" w:cs="Times New Roman"/>
          <w:sz w:val="28"/>
          <w:szCs w:val="28"/>
        </w:rPr>
        <w:t>48-п от 19</w:t>
      </w:r>
      <w:r w:rsidRPr="006413E6">
        <w:rPr>
          <w:rFonts w:ascii="Times New Roman" w:hAnsi="Times New Roman" w:cs="Times New Roman"/>
          <w:sz w:val="28"/>
          <w:szCs w:val="28"/>
        </w:rPr>
        <w:t>.</w:t>
      </w:r>
      <w:r w:rsidR="00C16435">
        <w:rPr>
          <w:rFonts w:ascii="Times New Roman" w:hAnsi="Times New Roman" w:cs="Times New Roman"/>
          <w:sz w:val="28"/>
          <w:szCs w:val="28"/>
        </w:rPr>
        <w:t>09</w:t>
      </w:r>
      <w:r w:rsidRPr="006413E6">
        <w:rPr>
          <w:rFonts w:ascii="Times New Roman" w:hAnsi="Times New Roman" w:cs="Times New Roman"/>
          <w:sz w:val="28"/>
          <w:szCs w:val="28"/>
        </w:rPr>
        <w:t>.20</w:t>
      </w:r>
      <w:r w:rsidR="00C16435">
        <w:rPr>
          <w:rFonts w:ascii="Times New Roman" w:hAnsi="Times New Roman" w:cs="Times New Roman"/>
          <w:sz w:val="28"/>
          <w:szCs w:val="28"/>
        </w:rPr>
        <w:t xml:space="preserve">19 </w:t>
      </w:r>
      <w:r w:rsidRPr="006413E6">
        <w:rPr>
          <w:rFonts w:ascii="Times New Roman" w:hAnsi="Times New Roman" w:cs="Times New Roman"/>
          <w:sz w:val="28"/>
          <w:szCs w:val="28"/>
        </w:rPr>
        <w:t>г.</w:t>
      </w:r>
    </w:p>
    <w:p w:rsidR="004079F0" w:rsidRPr="006413E6" w:rsidRDefault="004079F0" w:rsidP="007F40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Цель программы – улучшение условий жизнедеятельности на территории поселения;</w:t>
      </w:r>
    </w:p>
    <w:p w:rsidR="004079F0" w:rsidRPr="006413E6" w:rsidRDefault="004079F0" w:rsidP="007F40A5">
      <w:pPr>
        <w:widowControl/>
        <w:numPr>
          <w:ilvl w:val="0"/>
          <w:numId w:val="2"/>
        </w:numPr>
        <w:autoSpaceDE/>
        <w:autoSpaceDN/>
        <w:adjustRightInd/>
        <w:ind w:firstLine="34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повышение качества и надежности предоставления коммунальных услуг населению, улучшение экологической ситуации в поселении, создание устойчивых и эффективных механизмов привлечения частных инвестиций для модернизации объектов коммунальной инфраструктуры;  </w:t>
      </w:r>
    </w:p>
    <w:p w:rsidR="004079F0" w:rsidRPr="006413E6" w:rsidRDefault="00175E96" w:rsidP="007F40A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79F0" w:rsidRPr="006413E6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.</w:t>
      </w:r>
    </w:p>
    <w:p w:rsidR="004079F0" w:rsidRPr="006413E6" w:rsidRDefault="004079F0" w:rsidP="007F40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Основные мероприятия Программы:</w:t>
      </w:r>
    </w:p>
    <w:p w:rsidR="004079F0" w:rsidRPr="006413E6" w:rsidRDefault="004079F0" w:rsidP="007F40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1. Комплексное обустройство  поселения объектами  инженерной инфраструктуры:</w:t>
      </w:r>
    </w:p>
    <w:p w:rsidR="004079F0" w:rsidRPr="006413E6" w:rsidRDefault="004079F0" w:rsidP="007F40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а) развитие водоснабжения;</w:t>
      </w:r>
    </w:p>
    <w:p w:rsidR="004079F0" w:rsidRPr="006413E6" w:rsidRDefault="004079F0" w:rsidP="007F40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б) ремонт внутри</w:t>
      </w:r>
      <w:r w:rsidR="00E3691C">
        <w:rPr>
          <w:rFonts w:ascii="Times New Roman" w:hAnsi="Times New Roman" w:cs="Times New Roman"/>
          <w:sz w:val="28"/>
          <w:szCs w:val="28"/>
        </w:rPr>
        <w:t xml:space="preserve"> </w:t>
      </w:r>
      <w:r w:rsidRPr="006413E6">
        <w:rPr>
          <w:rFonts w:ascii="Times New Roman" w:hAnsi="Times New Roman" w:cs="Times New Roman"/>
          <w:sz w:val="28"/>
          <w:szCs w:val="28"/>
        </w:rPr>
        <w:t xml:space="preserve">поселковых дорог, </w:t>
      </w:r>
      <w:r w:rsidRPr="006413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71CDB" w:rsidRPr="006413E6">
        <w:rPr>
          <w:rFonts w:ascii="Times New Roman" w:hAnsi="Times New Roman" w:cs="Times New Roman"/>
          <w:sz w:val="28"/>
          <w:szCs w:val="28"/>
        </w:rPr>
        <w:t>содержание</w:t>
      </w:r>
      <w:r w:rsidRPr="006413E6">
        <w:rPr>
          <w:rFonts w:ascii="Times New Roman" w:hAnsi="Times New Roman" w:cs="Times New Roman"/>
          <w:sz w:val="28"/>
          <w:szCs w:val="28"/>
        </w:rPr>
        <w:t>, капитальный ремонт и ремонт дорог общего пользования</w:t>
      </w:r>
    </w:p>
    <w:p w:rsidR="004079F0" w:rsidRPr="006413E6" w:rsidRDefault="004079F0" w:rsidP="007F40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Задачи программы: поддержание автомобильных дорог общего пользования местного значения на уровне, соответствующем категории дороги, путем содержания дорог; сохранение протяженности соответствующих нормативных требований автомобильных дорог общего пользования местного значения за счет ремонта автомобильных дорог; реконструкция, ремонт и  поддержание в нормальном состоянии  систем водоснабжения  и водопроводных сетей, </w:t>
      </w:r>
    </w:p>
    <w:p w:rsidR="00642415" w:rsidRDefault="00642415" w:rsidP="004079F0">
      <w:pPr>
        <w:jc w:val="right"/>
        <w:outlineLvl w:val="2"/>
        <w:rPr>
          <w:sz w:val="28"/>
          <w:szCs w:val="28"/>
        </w:rPr>
      </w:pPr>
    </w:p>
    <w:p w:rsidR="00642415" w:rsidRPr="006413E6" w:rsidRDefault="00642415" w:rsidP="004079F0">
      <w:pPr>
        <w:jc w:val="right"/>
        <w:outlineLvl w:val="2"/>
        <w:rPr>
          <w:sz w:val="28"/>
          <w:szCs w:val="28"/>
        </w:rPr>
        <w:sectPr w:rsidR="00642415" w:rsidRPr="006413E6" w:rsidSect="007F40A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079F0" w:rsidRPr="00394BC3" w:rsidRDefault="004079F0" w:rsidP="004079F0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lastRenderedPageBreak/>
        <w:t xml:space="preserve">Ресурсное обеспечение реализации муниципальной программы за счет средств </w:t>
      </w:r>
      <w:r w:rsidRPr="00394BC3">
        <w:rPr>
          <w:rFonts w:ascii="Times New Roman" w:hAnsi="Times New Roman" w:cs="Times New Roman"/>
          <w:sz w:val="28"/>
          <w:szCs w:val="28"/>
        </w:rPr>
        <w:t>бюджета поселения</w:t>
      </w:r>
    </w:p>
    <w:p w:rsidR="004079F0" w:rsidRPr="00394BC3" w:rsidRDefault="004079F0" w:rsidP="004079F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4BC3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587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67"/>
        <w:gridCol w:w="2977"/>
        <w:gridCol w:w="4536"/>
        <w:gridCol w:w="1276"/>
        <w:gridCol w:w="1701"/>
        <w:gridCol w:w="1559"/>
        <w:gridCol w:w="1134"/>
        <w:gridCol w:w="1134"/>
        <w:gridCol w:w="284"/>
        <w:gridCol w:w="283"/>
        <w:gridCol w:w="425"/>
      </w:tblGrid>
      <w:tr w:rsidR="004079F0" w:rsidRPr="00394BC3" w:rsidTr="00937B3D">
        <w:trPr>
          <w:cantSplit/>
          <w:trHeight w:val="255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079F0" w:rsidRPr="00394BC3" w:rsidRDefault="004079F0" w:rsidP="004079F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B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F0624" w:rsidRPr="00394BC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  <w:r w:rsidRPr="00394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79F0" w:rsidRPr="00394BC3" w:rsidRDefault="004079F0" w:rsidP="002F062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B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977" w:type="dxa"/>
            <w:vMerge w:val="restart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079F0" w:rsidRPr="00394BC3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BC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  <w:p w:rsidR="004079F0" w:rsidRPr="00394BC3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BC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2332" w:type="dxa"/>
            <w:gridSpan w:val="9"/>
            <w:tcBorders>
              <w:top w:val="single" w:sz="2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4079F0" w:rsidRPr="00394BC3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BC3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</w:tr>
      <w:tr w:rsidR="004079F0" w:rsidRPr="00394BC3" w:rsidTr="00937B3D">
        <w:trPr>
          <w:cantSplit/>
          <w:trHeight w:val="180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79F0" w:rsidRPr="00394BC3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079F0" w:rsidRPr="00394BC3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4079F0" w:rsidRPr="00394BC3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BC3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796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4079F0" w:rsidRPr="00394BC3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BC3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(тыс. руб.)</w:t>
            </w:r>
          </w:p>
        </w:tc>
      </w:tr>
      <w:tr w:rsidR="004079F0" w:rsidRPr="00394BC3" w:rsidTr="00394BC3">
        <w:trPr>
          <w:cantSplit/>
          <w:trHeight w:val="20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79F0" w:rsidRPr="00394BC3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079F0" w:rsidRPr="00394BC3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4079F0" w:rsidRPr="00394BC3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4079F0" w:rsidRPr="00394BC3" w:rsidRDefault="004079F0" w:rsidP="0057492B">
            <w:pPr>
              <w:ind w:left="-108" w:right="-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BC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520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4079F0" w:rsidRPr="00394BC3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BC3">
              <w:rPr>
                <w:rFonts w:ascii="Times New Roman" w:hAnsi="Times New Roman" w:cs="Times New Roman"/>
                <w:sz w:val="28"/>
                <w:szCs w:val="28"/>
              </w:rPr>
              <w:t>В т.ч. по годам реализации Программы</w:t>
            </w:r>
          </w:p>
        </w:tc>
      </w:tr>
      <w:tr w:rsidR="004079F0" w:rsidRPr="00394BC3" w:rsidTr="00394BC3">
        <w:trPr>
          <w:cantSplit/>
          <w:trHeight w:val="236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79F0" w:rsidRPr="00394BC3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079F0" w:rsidRPr="00394BC3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4079F0" w:rsidRPr="00394BC3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:rsidR="004079F0" w:rsidRPr="00394BC3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4079F0" w:rsidRPr="00394BC3" w:rsidRDefault="004079F0" w:rsidP="00592A6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BC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92A66" w:rsidRPr="00394B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394BC3" w:rsidRDefault="004079F0" w:rsidP="00592A6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B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92A66" w:rsidRPr="00394B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394BC3" w:rsidRDefault="00C40363" w:rsidP="00C40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B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79F0" w:rsidRPr="00394B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92A66" w:rsidRPr="00394BC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394BC3" w:rsidRDefault="004657CA" w:rsidP="00465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BC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394BC3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394BC3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</w:tcPr>
          <w:p w:rsidR="004079F0" w:rsidRPr="00394BC3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394BC3" w:rsidTr="00394BC3">
        <w:trPr>
          <w:trHeight w:val="517"/>
        </w:trPr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079F0" w:rsidRPr="00394BC3" w:rsidRDefault="004079F0" w:rsidP="004079F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B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079F0" w:rsidRPr="00394BC3" w:rsidRDefault="004079F0" w:rsidP="00394BC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4B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4079F0" w:rsidRPr="00394BC3" w:rsidRDefault="004079F0" w:rsidP="00394BC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4B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4079F0" w:rsidRPr="00394BC3" w:rsidRDefault="004079F0" w:rsidP="00394BC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4B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4079F0" w:rsidRPr="00394BC3" w:rsidRDefault="004079F0" w:rsidP="00394BC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4B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394BC3" w:rsidRDefault="004079F0" w:rsidP="00394BC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4B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394BC3" w:rsidRDefault="004079F0" w:rsidP="00394BC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4B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394BC3" w:rsidRDefault="004657CA" w:rsidP="00394BC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4B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394BC3" w:rsidRDefault="004079F0" w:rsidP="00394BC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394BC3" w:rsidRDefault="004079F0" w:rsidP="00394BC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</w:tcPr>
          <w:p w:rsidR="004079F0" w:rsidRPr="00394BC3" w:rsidRDefault="004079F0" w:rsidP="002F062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175E96" w:rsidTr="00394BC3">
        <w:trPr>
          <w:cantSplit/>
          <w:trHeight w:val="22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4079F0" w:rsidRPr="00175E96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4079F0" w:rsidRPr="00175E96" w:rsidRDefault="004079F0" w:rsidP="00210682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Содержание, капитальный ремонт и ремонт дорог общего пользования</w:t>
            </w:r>
          </w:p>
        </w:tc>
        <w:tc>
          <w:tcPr>
            <w:tcW w:w="4536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079F0" w:rsidRPr="00175E96" w:rsidRDefault="004079F0" w:rsidP="004657CA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  <w:r w:rsidR="00C40363" w:rsidRPr="00175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– всего,</w:t>
            </w:r>
          </w:p>
          <w:p w:rsidR="004079F0" w:rsidRPr="00175E96" w:rsidRDefault="004079F0" w:rsidP="002F0624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175E96" w:rsidRDefault="00AB314A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8,4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175E96" w:rsidRDefault="00C40363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1467,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C40363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1158,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171CDB" w:rsidP="0070310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03101" w:rsidRPr="00175E96">
              <w:rPr>
                <w:rFonts w:ascii="Times New Roman" w:hAnsi="Times New Roman" w:cs="Times New Roman"/>
                <w:sz w:val="28"/>
                <w:szCs w:val="28"/>
              </w:rPr>
              <w:t>43,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4657CA" w:rsidP="00465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9,6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175E96" w:rsidTr="00394BC3">
        <w:trPr>
          <w:cantSplit/>
          <w:trHeight w:val="225"/>
        </w:trPr>
        <w:tc>
          <w:tcPr>
            <w:tcW w:w="567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079F0" w:rsidRPr="00175E96" w:rsidRDefault="004079F0" w:rsidP="002F0624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- бюджет МО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175E96" w:rsidRDefault="00AB314A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8,7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175E96" w:rsidRDefault="00C40363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1467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C40363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115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C40363" w:rsidP="00171CD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CDB" w:rsidRPr="00175E96">
              <w:rPr>
                <w:rFonts w:ascii="Times New Roman" w:hAnsi="Times New Roman" w:cs="Times New Roman"/>
                <w:sz w:val="28"/>
                <w:szCs w:val="28"/>
              </w:rPr>
              <w:t>1763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4657CA" w:rsidP="00465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9,6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175E96" w:rsidTr="00394BC3">
        <w:trPr>
          <w:cantSplit/>
          <w:trHeight w:val="225"/>
        </w:trPr>
        <w:tc>
          <w:tcPr>
            <w:tcW w:w="567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079F0" w:rsidRPr="00175E96" w:rsidRDefault="004079F0" w:rsidP="002F0624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4079F0" w:rsidRPr="00175E96" w:rsidRDefault="00AB314A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9,7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4079F0" w:rsidRPr="00175E96" w:rsidRDefault="00C40363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079F0" w:rsidRPr="00175E96" w:rsidRDefault="00C40363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079F0" w:rsidRPr="00175E96" w:rsidRDefault="00171CDB" w:rsidP="00C4036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879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079F0" w:rsidRPr="00175E96" w:rsidRDefault="004657CA" w:rsidP="00465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175E96" w:rsidTr="00394BC3">
        <w:trPr>
          <w:cantSplit/>
          <w:trHeight w:val="22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4079F0" w:rsidRPr="00175E96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4079F0" w:rsidRPr="00175E96" w:rsidRDefault="004079F0" w:rsidP="00937B3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Строительство (реконструкция) локальных сетей водоснабжения – всего, в том числе в разрезе сельских поселений:</w:t>
            </w:r>
          </w:p>
        </w:tc>
        <w:tc>
          <w:tcPr>
            <w:tcW w:w="4536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079F0" w:rsidRPr="00175E96" w:rsidRDefault="004079F0" w:rsidP="00AB314A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–</w:t>
            </w:r>
            <w:r w:rsidR="00AB314A" w:rsidRPr="00175E96">
              <w:rPr>
                <w:rFonts w:ascii="Times New Roman" w:hAnsi="Times New Roman" w:cs="Times New Roman"/>
                <w:sz w:val="28"/>
                <w:szCs w:val="28"/>
              </w:rPr>
              <w:t>всего,в</w:t>
            </w: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за счет средств: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175E96" w:rsidRDefault="00AB314A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3,9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175E96" w:rsidRDefault="00C40363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1172,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C40363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6756,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171CDB" w:rsidP="002F062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453,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AB314A" w:rsidP="00AB31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,2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175E96" w:rsidTr="00394BC3">
        <w:trPr>
          <w:cantSplit/>
          <w:trHeight w:val="225"/>
        </w:trPr>
        <w:tc>
          <w:tcPr>
            <w:tcW w:w="567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079F0" w:rsidRPr="00175E96" w:rsidRDefault="004079F0" w:rsidP="00642415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- бюджета МО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175E96" w:rsidRDefault="00AB314A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4,7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175E96" w:rsidRDefault="00364184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1172,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180ED4" w:rsidP="00180E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1466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171CDB" w:rsidP="002F062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453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AB314A" w:rsidP="00AB31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,2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175E96" w:rsidTr="00394BC3">
        <w:trPr>
          <w:cantSplit/>
          <w:trHeight w:val="225"/>
        </w:trPr>
        <w:tc>
          <w:tcPr>
            <w:tcW w:w="567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079F0" w:rsidRPr="00175E96" w:rsidRDefault="00180ED4" w:rsidP="00937B3D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-областной</w:t>
            </w:r>
            <w:r w:rsidR="00937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175E96" w:rsidRDefault="00180ED4" w:rsidP="00180E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1322,3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175E96" w:rsidRDefault="00180ED4" w:rsidP="00180E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180ED4" w:rsidP="00180E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1322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180ED4" w:rsidP="00180E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AB314A" w:rsidP="00AB31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175E96" w:rsidTr="00394BC3">
        <w:trPr>
          <w:cantSplit/>
          <w:trHeight w:val="489"/>
        </w:trPr>
        <w:tc>
          <w:tcPr>
            <w:tcW w:w="567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079F0" w:rsidRPr="00175E96" w:rsidRDefault="00364184" w:rsidP="00642415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4079F0" w:rsidRPr="00175E96" w:rsidRDefault="00180ED4" w:rsidP="00180E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3966,9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4079F0" w:rsidRPr="00175E96" w:rsidRDefault="00180ED4" w:rsidP="00180E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079F0" w:rsidRPr="00175E96" w:rsidRDefault="00180ED4" w:rsidP="00180E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3966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079F0" w:rsidRPr="00175E96" w:rsidRDefault="00180ED4" w:rsidP="00180E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079F0" w:rsidRPr="00175E96" w:rsidRDefault="00AB314A" w:rsidP="00AB31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175E96" w:rsidTr="00394BC3">
        <w:trPr>
          <w:cantSplit/>
          <w:trHeight w:val="22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4079F0" w:rsidRPr="00175E96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4079F0" w:rsidRPr="00175E96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Итого по всем мероприятиям Программы</w:t>
            </w:r>
          </w:p>
        </w:tc>
        <w:tc>
          <w:tcPr>
            <w:tcW w:w="4536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079F0" w:rsidRPr="00175E96" w:rsidRDefault="004079F0" w:rsidP="00937B3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– всего,</w:t>
            </w:r>
            <w:r w:rsidR="00937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175E96" w:rsidRDefault="00AB314A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42,3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175E96" w:rsidRDefault="00180ED4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2639,8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180ED4" w:rsidP="0064241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642415" w:rsidRPr="00175E9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171CDB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3096,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AB314A" w:rsidP="00AB31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1,8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175E96" w:rsidTr="00394BC3">
        <w:trPr>
          <w:cantSplit/>
          <w:trHeight w:val="225"/>
        </w:trPr>
        <w:tc>
          <w:tcPr>
            <w:tcW w:w="567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079F0" w:rsidRPr="00175E96" w:rsidRDefault="004079F0" w:rsidP="00642415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-  бюджет МО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175E96" w:rsidRDefault="00AB314A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73,4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175E96" w:rsidRDefault="00642415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2639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180ED4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2624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171CDB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2216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AB314A" w:rsidP="00AB31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1,8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175E96" w:rsidTr="00394BC3">
        <w:trPr>
          <w:cantSplit/>
          <w:trHeight w:val="225"/>
        </w:trPr>
        <w:tc>
          <w:tcPr>
            <w:tcW w:w="567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079F0" w:rsidRPr="00175E96" w:rsidRDefault="004079F0" w:rsidP="00642415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175E96" w:rsidRDefault="00AB314A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,0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175E96" w:rsidRDefault="00642415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642415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1322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171CDB" w:rsidP="0064241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879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AB314A" w:rsidP="00AB31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175E96" w:rsidTr="00394BC3">
        <w:trPr>
          <w:cantSplit/>
          <w:trHeight w:val="225"/>
        </w:trPr>
        <w:tc>
          <w:tcPr>
            <w:tcW w:w="567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4079F0" w:rsidRPr="00175E96" w:rsidRDefault="00642415" w:rsidP="00642415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4079F0" w:rsidRPr="00175E96" w:rsidRDefault="00642415" w:rsidP="0064241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3966,9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4079F0" w:rsidRPr="00175E96" w:rsidRDefault="00642415" w:rsidP="0064241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079F0" w:rsidRPr="00175E96" w:rsidRDefault="00642415" w:rsidP="0064241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3966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079F0" w:rsidRPr="00175E96" w:rsidRDefault="00642415" w:rsidP="0064241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079F0" w:rsidRPr="00175E96" w:rsidRDefault="00AB314A" w:rsidP="00AB31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79F0" w:rsidRDefault="004079F0" w:rsidP="004079F0">
      <w:pPr>
        <w:overflowPunct w:val="0"/>
        <w:spacing w:line="280" w:lineRule="exac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42415" w:rsidRDefault="00642415" w:rsidP="004079F0">
      <w:pPr>
        <w:overflowPunct w:val="0"/>
        <w:spacing w:line="280" w:lineRule="exac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AB314A" w:rsidRDefault="00AB314A" w:rsidP="004079F0">
      <w:pPr>
        <w:overflowPunct w:val="0"/>
        <w:spacing w:line="280" w:lineRule="exac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AB314A" w:rsidRDefault="00AB314A" w:rsidP="004079F0">
      <w:pPr>
        <w:overflowPunct w:val="0"/>
        <w:spacing w:line="280" w:lineRule="exac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AB314A" w:rsidRPr="00364184" w:rsidRDefault="00AB314A" w:rsidP="004079F0">
      <w:pPr>
        <w:overflowPunct w:val="0"/>
        <w:spacing w:line="280" w:lineRule="exac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4079F0" w:rsidRPr="00364184" w:rsidRDefault="004079F0" w:rsidP="004079F0">
      <w:pPr>
        <w:overflowPunct w:val="0"/>
        <w:spacing w:line="280" w:lineRule="exact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364184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я</w:t>
      </w:r>
    </w:p>
    <w:p w:rsidR="004079F0" w:rsidRPr="00364184" w:rsidRDefault="004079F0" w:rsidP="002F0624">
      <w:pPr>
        <w:overflowPunct w:val="0"/>
        <w:spacing w:line="280" w:lineRule="exac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64184">
        <w:rPr>
          <w:rFonts w:ascii="Times New Roman" w:hAnsi="Times New Roman" w:cs="Times New Roman"/>
          <w:b/>
          <w:bCs/>
          <w:sz w:val="28"/>
          <w:szCs w:val="28"/>
        </w:rPr>
        <w:t>о реализации программы</w:t>
      </w:r>
      <w:r w:rsidR="002F0624" w:rsidRPr="003641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4184">
        <w:rPr>
          <w:rFonts w:ascii="Times New Roman" w:hAnsi="Times New Roman" w:cs="Times New Roman"/>
          <w:b/>
          <w:bCs/>
          <w:sz w:val="28"/>
          <w:szCs w:val="28"/>
        </w:rPr>
        <w:t xml:space="preserve">за  </w:t>
      </w:r>
      <w:r w:rsidRPr="00364184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171CD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B314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364184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  <w:r w:rsidRPr="00364184">
        <w:rPr>
          <w:rFonts w:ascii="Times New Roman" w:hAnsi="Times New Roman" w:cs="Times New Roman"/>
          <w:sz w:val="28"/>
          <w:szCs w:val="28"/>
        </w:rPr>
        <w:t>.</w:t>
      </w:r>
    </w:p>
    <w:p w:rsidR="002F0624" w:rsidRPr="00364184" w:rsidRDefault="002F0624" w:rsidP="002F0624">
      <w:pPr>
        <w:overflowPunct w:val="0"/>
        <w:spacing w:line="280" w:lineRule="exact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0"/>
        <w:gridCol w:w="3569"/>
        <w:gridCol w:w="1985"/>
        <w:gridCol w:w="1275"/>
        <w:gridCol w:w="1701"/>
        <w:gridCol w:w="5103"/>
        <w:gridCol w:w="1701"/>
      </w:tblGrid>
      <w:tr w:rsidR="004079F0" w:rsidRPr="00364184" w:rsidTr="00937B3D">
        <w:tc>
          <w:tcPr>
            <w:tcW w:w="650" w:type="dxa"/>
          </w:tcPr>
          <w:p w:rsidR="004079F0" w:rsidRPr="00364184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3569" w:type="dxa"/>
          </w:tcPr>
          <w:p w:rsidR="004079F0" w:rsidRPr="00364184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</w:t>
            </w:r>
          </w:p>
          <w:p w:rsidR="004079F0" w:rsidRPr="00364184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4079F0" w:rsidRPr="00364184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чник </w:t>
            </w:r>
          </w:p>
          <w:p w:rsidR="004079F0" w:rsidRPr="00364184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иро вания</w:t>
            </w:r>
          </w:p>
          <w:p w:rsidR="004079F0" w:rsidRPr="00364184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4079F0" w:rsidRPr="00364184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Лимиты</w:t>
            </w:r>
          </w:p>
          <w:p w:rsidR="004079F0" w:rsidRPr="00364184" w:rsidRDefault="00937B3D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4079F0"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с.руб </w:t>
            </w:r>
          </w:p>
        </w:tc>
        <w:tc>
          <w:tcPr>
            <w:tcW w:w="1701" w:type="dxa"/>
          </w:tcPr>
          <w:p w:rsidR="004079F0" w:rsidRPr="00364184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нено </w:t>
            </w:r>
          </w:p>
          <w:p w:rsidR="004079F0" w:rsidRPr="00364184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(кассовые</w:t>
            </w:r>
            <w:r w:rsidRPr="00364184">
              <w:rPr>
                <w:rFonts w:ascii="Times New Roman" w:hAnsi="Times New Roman" w:cs="Times New Roman"/>
                <w:sz w:val="28"/>
                <w:szCs w:val="28"/>
              </w:rPr>
              <w:br/>
              <w:t>расходы)</w:t>
            </w:r>
          </w:p>
          <w:p w:rsidR="004079F0" w:rsidRPr="00364184" w:rsidRDefault="00937B3D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079F0" w:rsidRPr="00364184">
              <w:rPr>
                <w:rFonts w:ascii="Times New Roman" w:hAnsi="Times New Roman" w:cs="Times New Roman"/>
                <w:sz w:val="28"/>
                <w:szCs w:val="28"/>
              </w:rPr>
              <w:t>ыс.руб</w:t>
            </w:r>
          </w:p>
        </w:tc>
        <w:tc>
          <w:tcPr>
            <w:tcW w:w="5103" w:type="dxa"/>
          </w:tcPr>
          <w:p w:rsidR="004079F0" w:rsidRPr="00364184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Оценка выполнения</w:t>
            </w:r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краткое описание исполнения программы; либо причины неисполнения)</w:t>
            </w:r>
          </w:p>
        </w:tc>
        <w:tc>
          <w:tcPr>
            <w:tcW w:w="1701" w:type="dxa"/>
          </w:tcPr>
          <w:p w:rsidR="004079F0" w:rsidRPr="00364184" w:rsidRDefault="004079F0" w:rsidP="00937B3D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Оценка достижений</w:t>
            </w:r>
          </w:p>
        </w:tc>
      </w:tr>
      <w:tr w:rsidR="004079F0" w:rsidRPr="00364184" w:rsidTr="00937B3D">
        <w:trPr>
          <w:trHeight w:val="368"/>
        </w:trPr>
        <w:tc>
          <w:tcPr>
            <w:tcW w:w="650" w:type="dxa"/>
            <w:vMerge w:val="restart"/>
          </w:tcPr>
          <w:p w:rsidR="004079F0" w:rsidRPr="00642415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cs="Times New Roman"/>
                <w:bCs/>
                <w:sz w:val="28"/>
                <w:szCs w:val="28"/>
              </w:rPr>
            </w:pPr>
            <w:r w:rsidRPr="00642415">
              <w:rPr>
                <w:rFonts w:cs="Times New Roman"/>
                <w:bCs/>
                <w:sz w:val="28"/>
                <w:szCs w:val="28"/>
              </w:rPr>
              <w:t>1</w:t>
            </w:r>
            <w:r w:rsidR="00642415" w:rsidRPr="00642415">
              <w:rPr>
                <w:rFonts w:cs="Times New Roman"/>
                <w:bCs/>
                <w:sz w:val="28"/>
                <w:szCs w:val="28"/>
              </w:rPr>
              <w:t>1</w:t>
            </w:r>
            <w:r w:rsidRPr="00642415">
              <w:rPr>
                <w:rFonts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569" w:type="dxa"/>
            <w:vMerge w:val="restart"/>
          </w:tcPr>
          <w:p w:rsidR="004079F0" w:rsidRPr="00364184" w:rsidRDefault="004079F0" w:rsidP="0064241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Содержание, капитальный ремонт и ремонт дорог общего польз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79F0" w:rsidRPr="00364184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посел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79F0" w:rsidRPr="00364184" w:rsidRDefault="00AB314A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19,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79F0" w:rsidRPr="00364184" w:rsidRDefault="00AB314A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89,6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079F0" w:rsidRPr="00364184" w:rsidRDefault="00642415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4079F0"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плата уличного освещения, своевременное ТО опор уличного освещения, замена ламп на уличных фонарях, своевременная очистка улиц от сне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79F0" w:rsidRPr="00364184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079F0" w:rsidRPr="00364184" w:rsidTr="00937B3D">
        <w:trPr>
          <w:trHeight w:val="385"/>
        </w:trPr>
        <w:tc>
          <w:tcPr>
            <w:tcW w:w="650" w:type="dxa"/>
            <w:vMerge/>
          </w:tcPr>
          <w:p w:rsidR="004079F0" w:rsidRPr="00642415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079F0" w:rsidRPr="00364184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079F0" w:rsidRPr="00364184" w:rsidRDefault="00642415" w:rsidP="00642415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079F0" w:rsidRPr="00364184" w:rsidRDefault="00AB314A" w:rsidP="00642415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4079F0" w:rsidRPr="00364184" w:rsidRDefault="00171CDB" w:rsidP="00830FBE">
            <w:pPr>
              <w:overflowPunct w:val="0"/>
              <w:spacing w:line="280" w:lineRule="exact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финансирование  капитального ремонта и ремонта автомобильных дорог общего пользования населенных пу</w:t>
            </w:r>
            <w:r w:rsidR="00830FBE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т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079F0" w:rsidRPr="00364184" w:rsidRDefault="00171CDB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079F0" w:rsidRPr="00364184" w:rsidTr="00937B3D">
        <w:tc>
          <w:tcPr>
            <w:tcW w:w="650" w:type="dxa"/>
          </w:tcPr>
          <w:p w:rsidR="004079F0" w:rsidRPr="00642415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cs="Times New Roman"/>
                <w:bCs/>
                <w:sz w:val="28"/>
                <w:szCs w:val="28"/>
              </w:rPr>
            </w:pPr>
            <w:r w:rsidRPr="00642415">
              <w:rPr>
                <w:rFonts w:cs="Times New Roman"/>
                <w:bCs/>
                <w:sz w:val="28"/>
                <w:szCs w:val="28"/>
              </w:rPr>
              <w:t>2</w:t>
            </w:r>
            <w:r w:rsidR="00642415" w:rsidRPr="00642415">
              <w:rPr>
                <w:rFonts w:cs="Times New Roman"/>
                <w:bCs/>
                <w:sz w:val="28"/>
                <w:szCs w:val="28"/>
              </w:rPr>
              <w:t>2</w:t>
            </w:r>
            <w:r w:rsidRPr="00642415">
              <w:rPr>
                <w:rFonts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569" w:type="dxa"/>
          </w:tcPr>
          <w:p w:rsidR="004079F0" w:rsidRPr="00364184" w:rsidRDefault="004079F0" w:rsidP="00642415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="00830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(реконструкция) локальных сетей водоснабжения – всего, в том числе в разрезе сельских поселений</w:t>
            </w:r>
          </w:p>
        </w:tc>
        <w:tc>
          <w:tcPr>
            <w:tcW w:w="1985" w:type="dxa"/>
          </w:tcPr>
          <w:p w:rsidR="004079F0" w:rsidRPr="00364184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поселения</w:t>
            </w:r>
          </w:p>
        </w:tc>
        <w:tc>
          <w:tcPr>
            <w:tcW w:w="1275" w:type="dxa"/>
          </w:tcPr>
          <w:p w:rsidR="004079F0" w:rsidRPr="00364184" w:rsidRDefault="00A80745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2,2</w:t>
            </w:r>
          </w:p>
        </w:tc>
        <w:tc>
          <w:tcPr>
            <w:tcW w:w="1701" w:type="dxa"/>
          </w:tcPr>
          <w:p w:rsidR="00660303" w:rsidRPr="00364184" w:rsidRDefault="00A80745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2,2</w:t>
            </w:r>
          </w:p>
        </w:tc>
        <w:tc>
          <w:tcPr>
            <w:tcW w:w="5103" w:type="dxa"/>
          </w:tcPr>
          <w:p w:rsidR="00830FBE" w:rsidRDefault="00830FBE" w:rsidP="006424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лата за товар для проведения текущего ремонта водоснабжения с.Блюменталь, с.Старицкое,</w:t>
            </w:r>
          </w:p>
          <w:p w:rsidR="004079F0" w:rsidRPr="00364184" w:rsidRDefault="00830FBE" w:rsidP="006424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 Андреевка</w:t>
            </w:r>
          </w:p>
        </w:tc>
        <w:tc>
          <w:tcPr>
            <w:tcW w:w="1701" w:type="dxa"/>
          </w:tcPr>
          <w:p w:rsidR="004079F0" w:rsidRPr="00364184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60303" w:rsidRPr="00364184" w:rsidTr="00937B3D">
        <w:tc>
          <w:tcPr>
            <w:tcW w:w="650" w:type="dxa"/>
            <w:vMerge w:val="restart"/>
          </w:tcPr>
          <w:p w:rsidR="00660303" w:rsidRPr="00642415" w:rsidRDefault="00660303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69" w:type="dxa"/>
            <w:vMerge w:val="restart"/>
          </w:tcPr>
          <w:p w:rsidR="00660303" w:rsidRPr="00364184" w:rsidRDefault="00660303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</w:t>
            </w:r>
          </w:p>
        </w:tc>
        <w:tc>
          <w:tcPr>
            <w:tcW w:w="1985" w:type="dxa"/>
          </w:tcPr>
          <w:p w:rsidR="00660303" w:rsidRPr="00364184" w:rsidRDefault="00660303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</w:t>
            </w:r>
          </w:p>
        </w:tc>
        <w:tc>
          <w:tcPr>
            <w:tcW w:w="1275" w:type="dxa"/>
          </w:tcPr>
          <w:p w:rsidR="00660303" w:rsidRPr="00364184" w:rsidRDefault="00830FBE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660303" w:rsidRPr="00364184" w:rsidRDefault="00830FBE" w:rsidP="00660303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5103" w:type="dxa"/>
          </w:tcPr>
          <w:p w:rsidR="00660303" w:rsidRDefault="00660303" w:rsidP="006603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303" w:rsidRPr="00364184" w:rsidRDefault="00660303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0303" w:rsidRPr="00364184" w:rsidTr="00937B3D">
        <w:tc>
          <w:tcPr>
            <w:tcW w:w="650" w:type="dxa"/>
            <w:vMerge/>
          </w:tcPr>
          <w:p w:rsidR="00660303" w:rsidRPr="00364184" w:rsidRDefault="00660303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660303" w:rsidRPr="00364184" w:rsidRDefault="00660303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60303" w:rsidRPr="00660303" w:rsidRDefault="00660303" w:rsidP="00660303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0303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</w:t>
            </w:r>
          </w:p>
        </w:tc>
        <w:tc>
          <w:tcPr>
            <w:tcW w:w="1275" w:type="dxa"/>
          </w:tcPr>
          <w:p w:rsidR="00660303" w:rsidRPr="00660303" w:rsidRDefault="00830FBE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660303" w:rsidRPr="00660303" w:rsidRDefault="00830FBE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5103" w:type="dxa"/>
          </w:tcPr>
          <w:p w:rsidR="00660303" w:rsidRPr="00364184" w:rsidRDefault="00660303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660303" w:rsidRPr="00364184" w:rsidRDefault="00660303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:rsidR="004079F0" w:rsidRDefault="004079F0" w:rsidP="004079F0">
      <w:pPr>
        <w:rPr>
          <w:rFonts w:ascii="Times New Roman" w:hAnsi="Times New Roman" w:cs="Times New Roman"/>
          <w:sz w:val="28"/>
          <w:szCs w:val="28"/>
        </w:rPr>
      </w:pPr>
    </w:p>
    <w:p w:rsidR="00642415" w:rsidRDefault="00642415" w:rsidP="004079F0">
      <w:pPr>
        <w:rPr>
          <w:rFonts w:ascii="Times New Roman" w:hAnsi="Times New Roman" w:cs="Times New Roman"/>
          <w:sz w:val="28"/>
          <w:szCs w:val="28"/>
        </w:rPr>
      </w:pPr>
    </w:p>
    <w:p w:rsidR="00642415" w:rsidRDefault="00642415" w:rsidP="004079F0">
      <w:pPr>
        <w:rPr>
          <w:rFonts w:ascii="Times New Roman" w:hAnsi="Times New Roman" w:cs="Times New Roman"/>
          <w:sz w:val="28"/>
          <w:szCs w:val="28"/>
        </w:rPr>
      </w:pPr>
    </w:p>
    <w:p w:rsidR="00642415" w:rsidRDefault="00642415" w:rsidP="004079F0">
      <w:pPr>
        <w:rPr>
          <w:rFonts w:ascii="Times New Roman" w:hAnsi="Times New Roman" w:cs="Times New Roman"/>
          <w:sz w:val="28"/>
          <w:szCs w:val="28"/>
        </w:rPr>
      </w:pPr>
    </w:p>
    <w:p w:rsidR="00642415" w:rsidRDefault="00642415" w:rsidP="004079F0">
      <w:pPr>
        <w:rPr>
          <w:rFonts w:ascii="Times New Roman" w:hAnsi="Times New Roman" w:cs="Times New Roman"/>
          <w:sz w:val="28"/>
          <w:szCs w:val="28"/>
        </w:rPr>
      </w:pPr>
    </w:p>
    <w:p w:rsidR="00642415" w:rsidRDefault="00642415" w:rsidP="004079F0">
      <w:pPr>
        <w:rPr>
          <w:rFonts w:ascii="Times New Roman" w:hAnsi="Times New Roman" w:cs="Times New Roman"/>
          <w:sz w:val="28"/>
          <w:szCs w:val="28"/>
        </w:rPr>
      </w:pPr>
    </w:p>
    <w:p w:rsidR="00642415" w:rsidRPr="00364184" w:rsidRDefault="00642415" w:rsidP="004079F0">
      <w:pPr>
        <w:rPr>
          <w:rFonts w:ascii="Times New Roman" w:hAnsi="Times New Roman" w:cs="Times New Roman"/>
          <w:sz w:val="28"/>
          <w:szCs w:val="28"/>
        </w:rPr>
      </w:pPr>
    </w:p>
    <w:p w:rsidR="004079F0" w:rsidRPr="00394BC3" w:rsidRDefault="004079F0" w:rsidP="004079F0">
      <w:pPr>
        <w:pStyle w:val="1"/>
        <w:jc w:val="center"/>
        <w:rPr>
          <w:b w:val="0"/>
          <w:sz w:val="28"/>
          <w:szCs w:val="28"/>
        </w:rPr>
      </w:pPr>
      <w:r w:rsidRPr="00394BC3">
        <w:rPr>
          <w:b w:val="0"/>
          <w:sz w:val="28"/>
          <w:szCs w:val="28"/>
        </w:rPr>
        <w:lastRenderedPageBreak/>
        <w:t>Сведения</w:t>
      </w:r>
      <w:r w:rsidRPr="00394BC3">
        <w:rPr>
          <w:b w:val="0"/>
          <w:sz w:val="28"/>
          <w:szCs w:val="28"/>
        </w:rPr>
        <w:br/>
        <w:t>о достижении значений показателей (индикаторов) муниципальной программы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846"/>
        <w:gridCol w:w="1276"/>
        <w:gridCol w:w="2409"/>
        <w:gridCol w:w="1701"/>
        <w:gridCol w:w="2410"/>
        <w:gridCol w:w="4394"/>
      </w:tblGrid>
      <w:tr w:rsidR="004079F0" w:rsidRPr="006413E6" w:rsidTr="002F0624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413E6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единица измере-ния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Обоснование отклонения значения показателя (индикатора)</w:t>
            </w: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</w:tr>
      <w:tr w:rsidR="004079F0" w:rsidRPr="006413E6" w:rsidTr="002F0624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год, предшествующий отчетному (текущему) год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2F0624">
        <w:trPr>
          <w:trHeight w:val="1274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факт на отчетную дату</w:t>
            </w:r>
            <w:hyperlink w:anchor="sub_5555" w:history="1">
              <w:r w:rsidRPr="006413E6">
                <w:rPr>
                  <w:rStyle w:val="af5"/>
                  <w:rFonts w:eastAsia="Calibri"/>
                  <w:szCs w:val="28"/>
                </w:rPr>
                <w:t>*)</w:t>
              </w:r>
            </w:hyperlink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2F0624">
        <w:tc>
          <w:tcPr>
            <w:tcW w:w="158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079F0" w:rsidRPr="006413E6" w:rsidRDefault="004079F0" w:rsidP="00660303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   муниципального  образования    Ключевский сельсовет  на 201</w:t>
            </w:r>
            <w:r w:rsidR="00660303">
              <w:rPr>
                <w:rFonts w:ascii="Times New Roman" w:hAnsi="Times New Roman" w:cs="Times New Roman"/>
                <w:sz w:val="28"/>
                <w:szCs w:val="28"/>
              </w:rPr>
              <w:t>9-2023</w:t>
            </w: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 годы»  </w:t>
            </w:r>
          </w:p>
        </w:tc>
      </w:tr>
      <w:tr w:rsidR="004079F0" w:rsidRPr="006413E6" w:rsidTr="002F062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2F062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Реконструкция (ремонт) сетей водоснабжения</w:t>
            </w:r>
            <w:r w:rsidRPr="006413E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A80745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2F0624">
        <w:tc>
          <w:tcPr>
            <w:tcW w:w="158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2F062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2F062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одержание, капитальный ремонт и ремонт дорог общего пользования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A80745" w:rsidP="00322AC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691C" w:rsidRDefault="00831022" w:rsidP="00831022">
      <w:pPr>
        <w:pStyle w:val="1"/>
        <w:tabs>
          <w:tab w:val="left" w:pos="6420"/>
          <w:tab w:val="center" w:pos="7568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</w:p>
    <w:p w:rsidR="00E3691C" w:rsidRDefault="00E3691C" w:rsidP="00831022">
      <w:pPr>
        <w:pStyle w:val="1"/>
        <w:tabs>
          <w:tab w:val="left" w:pos="6420"/>
          <w:tab w:val="center" w:pos="7568"/>
        </w:tabs>
        <w:rPr>
          <w:b w:val="0"/>
          <w:sz w:val="28"/>
          <w:szCs w:val="28"/>
        </w:rPr>
      </w:pPr>
    </w:p>
    <w:p w:rsidR="004079F0" w:rsidRPr="006413E6" w:rsidRDefault="004079F0" w:rsidP="00937B3D">
      <w:pPr>
        <w:pStyle w:val="1"/>
        <w:tabs>
          <w:tab w:val="left" w:pos="6420"/>
          <w:tab w:val="center" w:pos="7568"/>
        </w:tabs>
        <w:jc w:val="center"/>
        <w:rPr>
          <w:b w:val="0"/>
          <w:sz w:val="28"/>
          <w:szCs w:val="28"/>
        </w:rPr>
      </w:pPr>
      <w:r w:rsidRPr="006413E6">
        <w:rPr>
          <w:b w:val="0"/>
          <w:sz w:val="28"/>
          <w:szCs w:val="28"/>
        </w:rPr>
        <w:lastRenderedPageBreak/>
        <w:t>Отчет</w:t>
      </w:r>
      <w:r w:rsidRPr="006413E6">
        <w:rPr>
          <w:b w:val="0"/>
          <w:sz w:val="28"/>
          <w:szCs w:val="28"/>
        </w:rPr>
        <w:br/>
        <w:t xml:space="preserve">об использовании бюджетных ассигнований  бюджета </w:t>
      </w:r>
      <w:r w:rsidR="00394BC3" w:rsidRPr="00394BC3">
        <w:rPr>
          <w:b w:val="0"/>
          <w:sz w:val="28"/>
          <w:szCs w:val="28"/>
        </w:rPr>
        <w:t>муниципального образования</w:t>
      </w:r>
      <w:r w:rsidR="00394BC3" w:rsidRPr="00B36A3A">
        <w:rPr>
          <w:sz w:val="28"/>
          <w:szCs w:val="28"/>
        </w:rPr>
        <w:t xml:space="preserve"> </w:t>
      </w:r>
      <w:r w:rsidRPr="006413E6">
        <w:rPr>
          <w:b w:val="0"/>
          <w:sz w:val="28"/>
          <w:szCs w:val="28"/>
        </w:rPr>
        <w:t>Ключевский сельсовет на реализацию муниципальной программы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984"/>
        <w:gridCol w:w="2777"/>
        <w:gridCol w:w="1617"/>
        <w:gridCol w:w="993"/>
        <w:gridCol w:w="848"/>
        <w:gridCol w:w="1703"/>
        <w:gridCol w:w="1134"/>
        <w:gridCol w:w="1134"/>
        <w:gridCol w:w="1701"/>
        <w:gridCol w:w="1418"/>
      </w:tblGrid>
      <w:tr w:rsidR="004079F0" w:rsidRPr="002F0624" w:rsidTr="00136DF8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№</w:t>
            </w: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136DF8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 xml:space="preserve">Наименование муниципальной программы, подпрограммы муниципальной программы, ведомственной целевой </w:t>
            </w:r>
            <w:r w:rsidR="00136DF8">
              <w:rPr>
                <w:rFonts w:ascii="Times New Roman" w:hAnsi="Times New Roman" w:cs="Times New Roman"/>
              </w:rPr>
              <w:t>программы, основного мероприятия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Ответствен-ный исполнитель, соисполни-тели, участник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7C7438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7C7438">
              <w:rPr>
                <w:rFonts w:ascii="Times New Roman" w:hAnsi="Times New Roman" w:cs="Times New Roman"/>
              </w:rPr>
              <w:t xml:space="preserve">Код </w:t>
            </w:r>
            <w:hyperlink r:id="rId8" w:history="1">
              <w:r w:rsidRPr="007C7438">
                <w:rPr>
                  <w:rStyle w:val="af5"/>
                  <w:rFonts w:ascii="Times New Roman" w:eastAsia="Calibri" w:hAnsi="Times New Roman" w:cs="Times New Roman"/>
                  <w:b w:val="0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Расходы (тыс. рублей)</w:t>
            </w:r>
          </w:p>
        </w:tc>
      </w:tr>
      <w:tr w:rsidR="004079F0" w:rsidRPr="006413E6" w:rsidTr="00136DF8">
        <w:trPr>
          <w:trHeight w:val="2082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Рз П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утверждено сводной бюджетной росписью на 1 января отчет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утверждено сводной бюджетной росписью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утверждено в муниципальной программе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кассовое исполнение</w:t>
            </w:r>
          </w:p>
        </w:tc>
      </w:tr>
      <w:tr w:rsidR="004079F0" w:rsidRPr="006413E6" w:rsidTr="00136DF8">
        <w:trPr>
          <w:trHeight w:val="43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079F0" w:rsidRPr="006413E6" w:rsidTr="00136DF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8162A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«Устойчивое развитие    муниципального  образования    Ключевский сельсовет  на 201</w:t>
            </w:r>
            <w:r w:rsidR="008162A0" w:rsidRPr="00E369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162A0" w:rsidRPr="00E3691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 xml:space="preserve"> годы»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E31285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E31285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E31285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E3691C" w:rsidRDefault="00E31285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8,6</w:t>
            </w:r>
          </w:p>
        </w:tc>
      </w:tr>
      <w:tr w:rsidR="004079F0" w:rsidRPr="006413E6" w:rsidTr="00136DF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 1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одернизация объектов коммунальной инфраструктуры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787BF4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787BF4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787BF4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,2</w:t>
            </w:r>
          </w:p>
          <w:p w:rsidR="000D5A94" w:rsidRPr="00E3691C" w:rsidRDefault="000D5A94" w:rsidP="000D5A9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E3691C" w:rsidRDefault="00787BF4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,2</w:t>
            </w:r>
          </w:p>
        </w:tc>
      </w:tr>
      <w:tr w:rsidR="004079F0" w:rsidRPr="006413E6" w:rsidTr="00136DF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Мероприятие  1.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136DF8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8100290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703101" w:rsidRDefault="00787BF4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787BF4" w:rsidP="00136DF8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787BF4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E3691C" w:rsidRDefault="00787BF4" w:rsidP="00246EA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,2</w:t>
            </w:r>
          </w:p>
        </w:tc>
      </w:tr>
      <w:tr w:rsidR="00136DF8" w:rsidRPr="006413E6" w:rsidTr="00297BD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F8" w:rsidRDefault="00136DF8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DF8" w:rsidRDefault="00136DF8" w:rsidP="00136DF8"/>
          <w:p w:rsidR="00136DF8" w:rsidRDefault="00136DF8" w:rsidP="00136DF8"/>
          <w:p w:rsidR="00136DF8" w:rsidRDefault="00136DF8" w:rsidP="00136DF8"/>
          <w:p w:rsidR="00136DF8" w:rsidRPr="00136DF8" w:rsidRDefault="00136DF8" w:rsidP="00136DF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DF8" w:rsidRPr="00E3691C" w:rsidRDefault="00136DF8" w:rsidP="00136DF8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Мероприятие  1.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DF8" w:rsidRPr="00E3691C" w:rsidRDefault="00136DF8" w:rsidP="00297BD3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альное вложение в объекты государственной</w:t>
            </w:r>
            <w:r w:rsidR="00246EA5" w:rsidRPr="00E36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муниципальной) собственност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DF8" w:rsidRPr="00E3691C" w:rsidRDefault="00136DF8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DF8" w:rsidRPr="00E3691C" w:rsidRDefault="00246EA5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DF8" w:rsidRPr="00E3691C" w:rsidRDefault="00246EA5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  <w:p w:rsidR="00246EA5" w:rsidRPr="00E3691C" w:rsidRDefault="00246EA5" w:rsidP="00246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DF8" w:rsidRPr="00E3691C" w:rsidRDefault="00246EA5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81002</w:t>
            </w:r>
            <w:r w:rsidRPr="00E369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5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DF8" w:rsidRPr="00297BD3" w:rsidRDefault="00297BD3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DF8" w:rsidRPr="00E3691C" w:rsidRDefault="00297BD3" w:rsidP="00136DF8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DF8" w:rsidRPr="00E3691C" w:rsidRDefault="00297BD3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F8" w:rsidRPr="00E3691C" w:rsidRDefault="00297BD3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079F0" w:rsidRPr="006413E6" w:rsidTr="00136DF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 2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246EA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</w:t>
            </w:r>
            <w:r w:rsidR="00246EA5" w:rsidRPr="00E369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246EA5" w:rsidRPr="00E3691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 xml:space="preserve"> годах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297BD3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297BD3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297BD3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E3691C" w:rsidRDefault="00297BD3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5,2</w:t>
            </w:r>
          </w:p>
        </w:tc>
      </w:tr>
      <w:tr w:rsidR="004079F0" w:rsidRPr="006413E6" w:rsidTr="00136DF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Мероприятие 2.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13001</w:t>
            </w:r>
            <w:r w:rsidRPr="00E369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297BD3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297BD3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297BD3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E3691C" w:rsidRDefault="00297BD3" w:rsidP="000D5A9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079F0" w:rsidRPr="006413E6" w:rsidTr="00136DF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Pr="00E36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финансирование </w:t>
            </w:r>
            <w:r w:rsidRPr="00E36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</w:t>
            </w:r>
            <w:r w:rsidRPr="00E36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ция Ключ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001S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787BF4" w:rsidP="00297BD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787BF4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787BF4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E3691C" w:rsidRDefault="00787BF4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079F0" w:rsidRPr="006413E6" w:rsidTr="00136DF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Мероприятие 2.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0019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787BF4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0D5A94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0D5A94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E3691C" w:rsidRDefault="000D5A94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079F0" w:rsidRPr="006413E6" w:rsidTr="00136DF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Мероприятие 2.4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00190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787BF4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787BF4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787BF4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E3691C" w:rsidRDefault="00787BF4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9,6</w:t>
            </w:r>
          </w:p>
        </w:tc>
      </w:tr>
    </w:tbl>
    <w:p w:rsidR="004079F0" w:rsidRPr="006413E6" w:rsidRDefault="004079F0" w:rsidP="004079F0">
      <w:pPr>
        <w:rPr>
          <w:rFonts w:ascii="Times New Roman" w:hAnsi="Times New Roman" w:cs="Times New Roman"/>
          <w:sz w:val="28"/>
          <w:szCs w:val="28"/>
        </w:rPr>
        <w:sectPr w:rsidR="004079F0" w:rsidRPr="006413E6" w:rsidSect="004079F0">
          <w:pgSz w:w="16837" w:h="11905" w:orient="landscape"/>
          <w:pgMar w:top="1134" w:right="1134" w:bottom="1134" w:left="567" w:header="720" w:footer="720" w:gutter="0"/>
          <w:cols w:space="720"/>
          <w:noEndnote/>
        </w:sectPr>
      </w:pPr>
    </w:p>
    <w:p w:rsidR="004079F0" w:rsidRPr="006413E6" w:rsidRDefault="004079F0" w:rsidP="004079F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84E15">
        <w:rPr>
          <w:rFonts w:ascii="Times New Roman" w:hAnsi="Times New Roman" w:cs="Times New Roman"/>
          <w:sz w:val="28"/>
          <w:szCs w:val="28"/>
        </w:rPr>
        <w:lastRenderedPageBreak/>
        <w:t>Муниципальная программа «</w:t>
      </w:r>
      <w:r w:rsidRPr="00C84E15">
        <w:rPr>
          <w:rFonts w:ascii="Times New Roman" w:hAnsi="Times New Roman"/>
          <w:sz w:val="28"/>
          <w:szCs w:val="28"/>
        </w:rPr>
        <w:t>Социально-экономическое развитие территории муниципального образования Ключевский сельсовет на 20</w:t>
      </w:r>
      <w:r w:rsidR="00831022" w:rsidRPr="00C84E15">
        <w:rPr>
          <w:rFonts w:ascii="Times New Roman" w:hAnsi="Times New Roman"/>
          <w:sz w:val="28"/>
          <w:szCs w:val="28"/>
        </w:rPr>
        <w:t>20</w:t>
      </w:r>
      <w:r w:rsidRPr="00C84E15">
        <w:rPr>
          <w:rFonts w:ascii="Times New Roman" w:hAnsi="Times New Roman"/>
          <w:sz w:val="28"/>
          <w:szCs w:val="28"/>
        </w:rPr>
        <w:t>-20</w:t>
      </w:r>
      <w:r w:rsidR="00831022" w:rsidRPr="00C84E15">
        <w:rPr>
          <w:rFonts w:ascii="Times New Roman" w:hAnsi="Times New Roman"/>
          <w:sz w:val="28"/>
          <w:szCs w:val="28"/>
        </w:rPr>
        <w:t xml:space="preserve">24 </w:t>
      </w:r>
      <w:r w:rsidRPr="00C84E15">
        <w:rPr>
          <w:rFonts w:ascii="Times New Roman" w:hAnsi="Times New Roman"/>
          <w:sz w:val="28"/>
          <w:szCs w:val="28"/>
        </w:rPr>
        <w:t>годы</w:t>
      </w:r>
      <w:r w:rsidRPr="00C84E15">
        <w:rPr>
          <w:rFonts w:ascii="Times New Roman" w:hAnsi="Times New Roman" w:cs="Times New Roman"/>
          <w:i/>
          <w:sz w:val="28"/>
          <w:szCs w:val="28"/>
        </w:rPr>
        <w:t>»</w:t>
      </w:r>
      <w:r w:rsidRPr="006413E6">
        <w:rPr>
          <w:rFonts w:ascii="Times New Roman" w:hAnsi="Times New Roman" w:cs="Times New Roman"/>
          <w:sz w:val="28"/>
          <w:szCs w:val="28"/>
        </w:rPr>
        <w:t xml:space="preserve">  утверждена </w:t>
      </w:r>
      <w:r w:rsidRPr="006413E6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Pr="007F40A5">
        <w:rPr>
          <w:rFonts w:ascii="Times New Roman" w:hAnsi="Times New Roman"/>
          <w:bCs/>
          <w:color w:val="000000" w:themeColor="text1"/>
          <w:sz w:val="28"/>
          <w:szCs w:val="28"/>
        </w:rPr>
        <w:t>постановлением №</w:t>
      </w:r>
      <w:r w:rsidR="00937B3D" w:rsidRPr="007F40A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31022" w:rsidRPr="007F40A5">
        <w:rPr>
          <w:rFonts w:ascii="Times New Roman" w:hAnsi="Times New Roman"/>
          <w:bCs/>
          <w:color w:val="000000" w:themeColor="text1"/>
          <w:sz w:val="28"/>
          <w:szCs w:val="28"/>
        </w:rPr>
        <w:t>50</w:t>
      </w:r>
      <w:r w:rsidRPr="007F40A5">
        <w:rPr>
          <w:rFonts w:ascii="Times New Roman" w:hAnsi="Times New Roman"/>
          <w:bCs/>
          <w:color w:val="000000" w:themeColor="text1"/>
          <w:sz w:val="28"/>
          <w:szCs w:val="28"/>
        </w:rPr>
        <w:t>-п от</w:t>
      </w:r>
      <w:r w:rsidR="00831022" w:rsidRPr="007F40A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F40A5">
        <w:rPr>
          <w:rFonts w:ascii="Times New Roman" w:hAnsi="Times New Roman"/>
          <w:bCs/>
          <w:color w:val="000000" w:themeColor="text1"/>
          <w:sz w:val="28"/>
          <w:szCs w:val="28"/>
        </w:rPr>
        <w:t>14.1</w:t>
      </w:r>
      <w:r w:rsidR="00831022" w:rsidRPr="007F40A5">
        <w:rPr>
          <w:rFonts w:ascii="Times New Roman" w:hAnsi="Times New Roman"/>
          <w:bCs/>
          <w:color w:val="000000" w:themeColor="text1"/>
          <w:sz w:val="28"/>
          <w:szCs w:val="28"/>
        </w:rPr>
        <w:t>0</w:t>
      </w:r>
      <w:r w:rsidRPr="007F40A5">
        <w:rPr>
          <w:rFonts w:ascii="Times New Roman" w:hAnsi="Times New Roman"/>
          <w:bCs/>
          <w:color w:val="000000" w:themeColor="text1"/>
          <w:sz w:val="28"/>
          <w:szCs w:val="28"/>
        </w:rPr>
        <w:t>.201</w:t>
      </w:r>
      <w:r w:rsidR="00831022" w:rsidRPr="007F40A5"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Pr="006413E6">
        <w:rPr>
          <w:rFonts w:ascii="Times New Roman" w:hAnsi="Times New Roman"/>
          <w:bCs/>
          <w:color w:val="26282F"/>
          <w:sz w:val="28"/>
          <w:szCs w:val="28"/>
        </w:rPr>
        <w:t xml:space="preserve">  </w:t>
      </w:r>
      <w:r w:rsidRPr="006413E6">
        <w:rPr>
          <w:sz w:val="28"/>
          <w:szCs w:val="28"/>
        </w:rPr>
        <w:t xml:space="preserve">                                                   </w:t>
      </w:r>
    </w:p>
    <w:p w:rsidR="004079F0" w:rsidRPr="006413E6" w:rsidRDefault="004079F0" w:rsidP="002F0624">
      <w:pPr>
        <w:rPr>
          <w:rFonts w:ascii="Times New Roman" w:hAnsi="Times New Roman"/>
          <w:color w:val="000000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Цель программы – </w:t>
      </w:r>
      <w:r w:rsidRPr="006413E6">
        <w:rPr>
          <w:rFonts w:ascii="Times New Roman" w:hAnsi="Times New Roman"/>
          <w:sz w:val="28"/>
          <w:szCs w:val="28"/>
        </w:rPr>
        <w:t>создание экономически обоснованной системы развития и поддержания комплексного благоустройства территории поселения,</w:t>
      </w:r>
      <w:r w:rsidR="002F0624">
        <w:rPr>
          <w:rFonts w:ascii="Times New Roman" w:hAnsi="Times New Roman"/>
          <w:sz w:val="28"/>
          <w:szCs w:val="28"/>
        </w:rPr>
        <w:t xml:space="preserve"> </w:t>
      </w:r>
      <w:r w:rsidRPr="006413E6">
        <w:rPr>
          <w:rFonts w:ascii="Times New Roman" w:hAnsi="Times New Roman"/>
          <w:sz w:val="28"/>
          <w:szCs w:val="28"/>
        </w:rPr>
        <w:t xml:space="preserve">создание условий комфортного проживания населения и развития инфраструктуры для отдыха детей и взрослого населения, стимулирование рационального использования энергетических ресурсов и повышение энергетической эффективности экономики,  создание экономически обоснованной системы развития и поддержания комплексного благоустройства территории поселения, реализация полномочий  по организации и осуществлению мероприятий </w:t>
      </w:r>
      <w:hyperlink r:id="rId9" w:anchor="YANDEX_80" w:history="1"/>
      <w:r w:rsidRPr="006413E6">
        <w:rPr>
          <w:rFonts w:ascii="Times New Roman" w:hAnsi="Times New Roman"/>
          <w:sz w:val="28"/>
          <w:szCs w:val="28"/>
        </w:rPr>
        <w:t xml:space="preserve">по </w:t>
      </w:r>
      <w:hyperlink r:id="rId10" w:anchor="YANDEX_82" w:history="1"/>
      <w:hyperlink r:id="rId11" w:anchor="YANDEX_81" w:history="1"/>
      <w:r w:rsidRPr="006413E6">
        <w:rPr>
          <w:rFonts w:ascii="Times New Roman" w:hAnsi="Times New Roman"/>
          <w:sz w:val="28"/>
          <w:szCs w:val="28"/>
        </w:rPr>
        <w:t xml:space="preserve">гражданской </w:t>
      </w:r>
      <w:hyperlink r:id="rId12" w:anchor="YANDEX_83" w:history="1"/>
      <w:hyperlink r:id="rId13" w:anchor="YANDEX_82" w:history="1"/>
      <w:r w:rsidRPr="006413E6">
        <w:rPr>
          <w:rFonts w:ascii="Times New Roman" w:hAnsi="Times New Roman"/>
          <w:sz w:val="28"/>
          <w:szCs w:val="28"/>
        </w:rPr>
        <w:t>обороне</w:t>
      </w:r>
      <w:hyperlink r:id="rId14" w:anchor="YANDEX_84" w:history="1"/>
      <w:r w:rsidRPr="006413E6">
        <w:rPr>
          <w:rFonts w:ascii="Times New Roman" w:hAnsi="Times New Roman"/>
          <w:sz w:val="28"/>
          <w:szCs w:val="28"/>
        </w:rPr>
        <w:t xml:space="preserve">, защите населения и территории </w:t>
      </w:r>
      <w:hyperlink r:id="rId15" w:anchor="YANDEX_83" w:history="1"/>
      <w:hyperlink r:id="rId16" w:anchor="YANDEX_85" w:history="1"/>
      <w:r w:rsidRPr="006413E6">
        <w:rPr>
          <w:rFonts w:ascii="Times New Roman" w:hAnsi="Times New Roman"/>
          <w:sz w:val="28"/>
          <w:szCs w:val="28"/>
        </w:rPr>
        <w:t xml:space="preserve">от чрезвычайных ситуаций природного и техногенного характера, формирование позитивного  отношения  к сельской  местности и сельскому образу жизни,  формирование условий и создание мест отдыха населения, территориальное планирование, градостроительное зонирование муниципального образования; осуществление работы по первичному воинскому учету и бронированию на территории поселения в соответствии с требованиями законодательных актов и руководящих документов, организация мероприятий по государственной регистрации актов гражданского состояния, </w:t>
      </w:r>
      <w:r w:rsidRPr="006413E6">
        <w:rPr>
          <w:rFonts w:ascii="Times New Roman" w:hAnsi="Times New Roman"/>
          <w:color w:val="000000"/>
          <w:sz w:val="28"/>
          <w:szCs w:val="28"/>
        </w:rPr>
        <w:t>активизация местного населения в решении вопросов местного значения.</w:t>
      </w:r>
    </w:p>
    <w:p w:rsidR="004079F0" w:rsidRPr="006413E6" w:rsidRDefault="004079F0" w:rsidP="004079F0">
      <w:pPr>
        <w:pStyle w:val="a9"/>
        <w:rPr>
          <w:rFonts w:ascii="Times New Roman" w:hAnsi="Times New Roman"/>
          <w:sz w:val="28"/>
          <w:szCs w:val="28"/>
        </w:rPr>
      </w:pPr>
    </w:p>
    <w:p w:rsidR="004079F0" w:rsidRPr="006413E6" w:rsidRDefault="004079F0" w:rsidP="004079F0">
      <w:pPr>
        <w:ind w:left="383" w:hanging="383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 Задачами муниципальной программы являются:</w:t>
      </w:r>
    </w:p>
    <w:p w:rsidR="004079F0" w:rsidRDefault="004079F0" w:rsidP="00937B3D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937B3D">
        <w:rPr>
          <w:rFonts w:ascii="Times New Roman" w:hAnsi="Times New Roman"/>
          <w:color w:val="000000"/>
          <w:sz w:val="28"/>
          <w:szCs w:val="28"/>
        </w:rPr>
        <w:t>Обеспечение деятельности аппарата управления администрации Ключевского сельсовета,</w:t>
      </w:r>
      <w:r w:rsidRPr="00937B3D">
        <w:rPr>
          <w:rFonts w:ascii="Times New Roman" w:hAnsi="Times New Roman"/>
          <w:sz w:val="28"/>
          <w:szCs w:val="28"/>
        </w:rPr>
        <w:t xml:space="preserve"> в т.ч.  совершенствование правовых и организационных основ местного самоуправления, муниципальной службы, повышение эффективности деятельности администрации Ключевского  сельсовета и муниципального управления, совершенствование мер по противодействию коррупции на муниципальной службе в части кадровой работы, совершенствование профессионального развития муниципальных служащих, оптимизация штатной численности муниципальных служащих, развитие базовой информационно-технологической инфраструктуры органов местного самоуправления  поселения,  обеспечение условий для результативной профессиональной служебной деятельности муниципальных служащих.</w:t>
      </w:r>
    </w:p>
    <w:p w:rsidR="004079F0" w:rsidRDefault="004079F0" w:rsidP="00937B3D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937B3D">
        <w:rPr>
          <w:rFonts w:ascii="Times New Roman" w:hAnsi="Times New Roman"/>
          <w:sz w:val="28"/>
          <w:szCs w:val="28"/>
        </w:rPr>
        <w:t>Оформление права собственности на объекты недвижимости и территориальное планирование территории муниципального образования Ключевский сельсовет, нормативно-методическое обеспечение и организация бюджетного процесса, проведение работ по технической инвентаризации объектов недвижимого имущества,</w:t>
      </w:r>
      <w:r w:rsidR="002F0624" w:rsidRPr="00937B3D">
        <w:rPr>
          <w:rFonts w:ascii="Times New Roman" w:hAnsi="Times New Roman"/>
          <w:sz w:val="28"/>
          <w:szCs w:val="28"/>
        </w:rPr>
        <w:t xml:space="preserve"> </w:t>
      </w:r>
      <w:r w:rsidRPr="00937B3D">
        <w:rPr>
          <w:rFonts w:ascii="Times New Roman" w:hAnsi="Times New Roman"/>
          <w:sz w:val="28"/>
          <w:szCs w:val="28"/>
        </w:rPr>
        <w:t>формирование базы данных объектов недвижимого имущества,</w:t>
      </w:r>
      <w:r w:rsidR="002F0624" w:rsidRPr="00937B3D">
        <w:rPr>
          <w:rFonts w:ascii="Times New Roman" w:hAnsi="Times New Roman"/>
          <w:sz w:val="28"/>
          <w:szCs w:val="28"/>
        </w:rPr>
        <w:t xml:space="preserve"> </w:t>
      </w:r>
      <w:r w:rsidRPr="00937B3D">
        <w:rPr>
          <w:rFonts w:ascii="Times New Roman" w:hAnsi="Times New Roman"/>
          <w:sz w:val="28"/>
          <w:szCs w:val="28"/>
        </w:rPr>
        <w:lastRenderedPageBreak/>
        <w:t>государственная</w:t>
      </w:r>
      <w:r w:rsidR="002F0624" w:rsidRPr="00937B3D">
        <w:rPr>
          <w:rFonts w:ascii="Times New Roman" w:hAnsi="Times New Roman"/>
          <w:sz w:val="28"/>
          <w:szCs w:val="28"/>
        </w:rPr>
        <w:t xml:space="preserve"> </w:t>
      </w:r>
      <w:r w:rsidRPr="00937B3D">
        <w:rPr>
          <w:rFonts w:ascii="Times New Roman" w:hAnsi="Times New Roman"/>
          <w:sz w:val="28"/>
          <w:szCs w:val="28"/>
        </w:rPr>
        <w:t>регистрация права муниципальной собственности  на  объекты  недвижимого</w:t>
      </w:r>
      <w:r w:rsidR="002F0624" w:rsidRPr="00937B3D">
        <w:rPr>
          <w:rFonts w:ascii="Times New Roman" w:hAnsi="Times New Roman"/>
          <w:sz w:val="28"/>
          <w:szCs w:val="28"/>
        </w:rPr>
        <w:t xml:space="preserve"> </w:t>
      </w:r>
      <w:r w:rsidRPr="00937B3D">
        <w:rPr>
          <w:rFonts w:ascii="Times New Roman" w:hAnsi="Times New Roman"/>
          <w:sz w:val="28"/>
          <w:szCs w:val="28"/>
        </w:rPr>
        <w:t xml:space="preserve">имущества, проведение работ территориальному планированию, межеванию земельных участков, обеспечение сбалансированного учета экологических, экономических, социальных и иных факторов при осуществлении градостроительной деятельности; осуществление строительства на основе документов территориального планирования, </w:t>
      </w:r>
    </w:p>
    <w:p w:rsidR="004079F0" w:rsidRDefault="004079F0" w:rsidP="00937B3D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937B3D">
        <w:rPr>
          <w:rFonts w:ascii="Times New Roman" w:hAnsi="Times New Roman"/>
          <w:sz w:val="28"/>
          <w:szCs w:val="28"/>
        </w:rPr>
        <w:t>Комплексное благоустройство территории  муниципального образования Ключевский сельсовет, создание благоприятных условий для проживания и отдыха населения, улучшение санитарного состояния территории поселения, приведение в качественное состояние элементов благоустройства, содержание, текущий ремонт объектов благоустройство (парков, зеленых насаждений), оздоровление санитарной экологической обстановки в поселении и на свободных территориях, ликвидация стихийных навалов мусора, создание условий организации и содержания мест захоронений</w:t>
      </w:r>
      <w:r w:rsidR="00831022" w:rsidRPr="00937B3D">
        <w:rPr>
          <w:rFonts w:ascii="Times New Roman" w:hAnsi="Times New Roman"/>
          <w:sz w:val="28"/>
          <w:szCs w:val="28"/>
        </w:rPr>
        <w:t>.</w:t>
      </w:r>
    </w:p>
    <w:p w:rsidR="004079F0" w:rsidRDefault="004079F0" w:rsidP="00937B3D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937B3D">
        <w:rPr>
          <w:rFonts w:ascii="Times New Roman" w:hAnsi="Times New Roman"/>
          <w:sz w:val="28"/>
          <w:szCs w:val="28"/>
        </w:rPr>
        <w:t>Обеспечение безопасности на территории муниципального образования Ключевский  сельсовет, информирование населения о правилах поведения и действиях в чрезвычайных ситуациях; создание материальных резервов для ликвидации чрезвычайных ситуаций; восполнение по истечении срока хранения индивидуальных средств защиты для населения; хранение имущества гражданской обороны на случай возникновения чрезвычайных ситуаций и в особый период,           обеспечение первичных мер пожарной безопасности в границах населенных</w:t>
      </w:r>
      <w:r w:rsidR="005E4AEA" w:rsidRPr="00937B3D">
        <w:rPr>
          <w:rFonts w:ascii="Times New Roman" w:hAnsi="Times New Roman"/>
          <w:sz w:val="28"/>
          <w:szCs w:val="28"/>
        </w:rPr>
        <w:t xml:space="preserve"> </w:t>
      </w:r>
      <w:r w:rsidRPr="00937B3D">
        <w:rPr>
          <w:rFonts w:ascii="Times New Roman" w:hAnsi="Times New Roman"/>
          <w:sz w:val="28"/>
          <w:szCs w:val="28"/>
        </w:rPr>
        <w:t>пунктов; обеспечение противопожарной защиты объектов муниципальной  собственности; повышение объема знан</w:t>
      </w:r>
      <w:r w:rsidR="005E4AEA" w:rsidRPr="00937B3D">
        <w:rPr>
          <w:rFonts w:ascii="Times New Roman" w:hAnsi="Times New Roman"/>
          <w:sz w:val="28"/>
          <w:szCs w:val="28"/>
        </w:rPr>
        <w:t xml:space="preserve">ий и навыков в области пожарной </w:t>
      </w:r>
      <w:r w:rsidRPr="00937B3D">
        <w:rPr>
          <w:rFonts w:ascii="Times New Roman" w:hAnsi="Times New Roman"/>
          <w:sz w:val="28"/>
          <w:szCs w:val="28"/>
        </w:rPr>
        <w:t>безопасности; организация работы по предупреждению и пресечению нарушений требований пожарной безопасности; создание услов</w:t>
      </w:r>
      <w:r w:rsidR="005E4AEA" w:rsidRPr="00937B3D">
        <w:rPr>
          <w:rFonts w:ascii="Times New Roman" w:hAnsi="Times New Roman"/>
          <w:sz w:val="28"/>
          <w:szCs w:val="28"/>
        </w:rPr>
        <w:t xml:space="preserve">ий и организации </w:t>
      </w:r>
      <w:r w:rsidRPr="00937B3D">
        <w:rPr>
          <w:rFonts w:ascii="Times New Roman" w:hAnsi="Times New Roman"/>
          <w:sz w:val="28"/>
          <w:szCs w:val="28"/>
        </w:rPr>
        <w:t>деятельности  добровольной пожарной дружины.</w:t>
      </w:r>
    </w:p>
    <w:p w:rsidR="005E4AEA" w:rsidRDefault="004079F0" w:rsidP="00937B3D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937B3D">
        <w:rPr>
          <w:rFonts w:ascii="Times New Roman" w:hAnsi="Times New Roman"/>
          <w:sz w:val="28"/>
          <w:szCs w:val="28"/>
        </w:rPr>
        <w:t>Развитие культуры, организация праздничных мероприятий на территории   муниципального образования Ключевский сельсовет, развитие культурно-массовых мероприятий по оптимизации досуга и творческой самореализации населения, создание благоприятные условия для развития художественной самодеятельности; формирование условий и создание мест отдыха населения; улучшение качества жизни граждан, проживающих, работающих на территории поселения, сохранение и развитие местных традиций и обрядов; развитие инфраструктуры зданий клубов, укрепление ее материально-технической базы; повышение качества жизни отдельных категорий населения поселения; повышение интереса жителей к историческому и культурному наследию, готовности сохранять, развивать и приумножать традиции.</w:t>
      </w:r>
    </w:p>
    <w:p w:rsidR="004079F0" w:rsidRDefault="004079F0" w:rsidP="00937B3D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937B3D">
        <w:rPr>
          <w:rFonts w:ascii="Times New Roman" w:hAnsi="Times New Roman"/>
          <w:sz w:val="28"/>
          <w:szCs w:val="28"/>
        </w:rPr>
        <w:t>Развитие физической культуры, спорта и молодежной политики на территории муниципального образования Ключевский сельсовет.</w:t>
      </w:r>
    </w:p>
    <w:p w:rsidR="005E4AEA" w:rsidRPr="00937B3D" w:rsidRDefault="004079F0" w:rsidP="00937B3D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937B3D">
        <w:rPr>
          <w:rFonts w:ascii="Times New Roman" w:hAnsi="Times New Roman"/>
          <w:color w:val="000000"/>
          <w:sz w:val="28"/>
          <w:szCs w:val="28"/>
        </w:rPr>
        <w:lastRenderedPageBreak/>
        <w:t xml:space="preserve">Осуществление отдельных государственных полномочий, </w:t>
      </w:r>
      <w:r w:rsidRPr="00937B3D">
        <w:rPr>
          <w:rFonts w:ascii="Times New Roman" w:hAnsi="Times New Roman"/>
          <w:sz w:val="28"/>
          <w:szCs w:val="28"/>
        </w:rPr>
        <w:t xml:space="preserve"> осуществление      первичного  воинского учета граждан, пребывающих в запасе и граждан, подлежащих призыву на  военную службу, проживающих или пребывающих на территории поселения. Производить постановку на воинский учет и снятие с воинского учета граждан, обязанных состоять на воинском учете. Выявление совместно с отделом внутренних дел и территориальным подразделением УФМС граждан, проживающих или пребывающих на территории поселения, подлежащих постановке на воинский учет и принимать меры к постановке их на воинский учет. Ведение учета организаций, расположенных на территории поселения и осуществлять контроль за ведением в них воинского учета. Ведение и хранение документов первичного воинского учета в порядке и по формам, определенным методическими рекомендациями ГШ ВС РФ 2011 г. по организации работы штабов оповещения и пунктов сбора муниципального образования,</w:t>
      </w:r>
      <w:r w:rsidR="00E3691C" w:rsidRPr="00937B3D">
        <w:rPr>
          <w:rFonts w:ascii="Times New Roman" w:hAnsi="Times New Roman"/>
          <w:sz w:val="28"/>
          <w:szCs w:val="28"/>
        </w:rPr>
        <w:t xml:space="preserve"> </w:t>
      </w:r>
      <w:r w:rsidRPr="00937B3D">
        <w:rPr>
          <w:rFonts w:ascii="Times New Roman" w:hAnsi="Times New Roman"/>
          <w:sz w:val="28"/>
          <w:szCs w:val="28"/>
        </w:rPr>
        <w:t xml:space="preserve">осуществление функций по регистрации актов гражданского состояния. </w:t>
      </w:r>
    </w:p>
    <w:p w:rsidR="004079F0" w:rsidRPr="006413E6" w:rsidRDefault="004079F0" w:rsidP="00831022">
      <w:pPr>
        <w:outlineLvl w:val="2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 xml:space="preserve">Муниципальным образованием Ключевский </w:t>
      </w:r>
      <w:r>
        <w:rPr>
          <w:rFonts w:ascii="Times New Roman" w:hAnsi="Times New Roman"/>
          <w:sz w:val="28"/>
          <w:szCs w:val="28"/>
        </w:rPr>
        <w:t xml:space="preserve"> сельсовет принят бюджет на 20</w:t>
      </w:r>
      <w:r w:rsidR="00830FBE">
        <w:rPr>
          <w:rFonts w:ascii="Times New Roman" w:hAnsi="Times New Roman"/>
          <w:sz w:val="28"/>
          <w:szCs w:val="28"/>
        </w:rPr>
        <w:t>2</w:t>
      </w:r>
      <w:r w:rsidR="00787BF4">
        <w:rPr>
          <w:rFonts w:ascii="Times New Roman" w:hAnsi="Times New Roman"/>
          <w:sz w:val="28"/>
          <w:szCs w:val="28"/>
        </w:rPr>
        <w:t>2</w:t>
      </w:r>
      <w:r w:rsidRPr="006413E6">
        <w:rPr>
          <w:rFonts w:ascii="Times New Roman" w:hAnsi="Times New Roman"/>
          <w:sz w:val="28"/>
          <w:szCs w:val="28"/>
        </w:rPr>
        <w:t xml:space="preserve"> год.</w:t>
      </w:r>
      <w:r w:rsidR="005E4AEA">
        <w:rPr>
          <w:rFonts w:ascii="Times New Roman" w:hAnsi="Times New Roman"/>
          <w:sz w:val="28"/>
          <w:szCs w:val="28"/>
        </w:rPr>
        <w:t xml:space="preserve"> </w:t>
      </w:r>
      <w:r w:rsidRPr="006413E6">
        <w:rPr>
          <w:rFonts w:ascii="Times New Roman" w:hAnsi="Times New Roman"/>
          <w:sz w:val="28"/>
          <w:szCs w:val="28"/>
        </w:rPr>
        <w:t>Проведен анализ отчётных данных по средствам местного бюджета об использовании субвенций на осуществление целевых расходов;</w:t>
      </w:r>
    </w:p>
    <w:p w:rsidR="004079F0" w:rsidRPr="006413E6" w:rsidRDefault="004079F0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- в течение финансового года вносились изменения в с</w:t>
      </w:r>
      <w:r>
        <w:rPr>
          <w:rFonts w:ascii="Times New Roman" w:hAnsi="Times New Roman"/>
          <w:sz w:val="28"/>
          <w:szCs w:val="28"/>
        </w:rPr>
        <w:t>водную бюджетную роспись на 20</w:t>
      </w:r>
      <w:r w:rsidR="00830FBE">
        <w:rPr>
          <w:rFonts w:ascii="Times New Roman" w:hAnsi="Times New Roman"/>
          <w:sz w:val="28"/>
          <w:szCs w:val="28"/>
        </w:rPr>
        <w:t>2</w:t>
      </w:r>
      <w:r w:rsidR="00787BF4">
        <w:rPr>
          <w:rFonts w:ascii="Times New Roman" w:hAnsi="Times New Roman"/>
          <w:sz w:val="28"/>
          <w:szCs w:val="28"/>
        </w:rPr>
        <w:t>2</w:t>
      </w:r>
      <w:r w:rsidRPr="006413E6">
        <w:rPr>
          <w:rFonts w:ascii="Times New Roman" w:hAnsi="Times New Roman"/>
          <w:sz w:val="28"/>
          <w:szCs w:val="28"/>
        </w:rPr>
        <w:t>год,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413E6">
        <w:rPr>
          <w:rFonts w:ascii="Times New Roman" w:hAnsi="Times New Roman"/>
          <w:sz w:val="28"/>
          <w:szCs w:val="28"/>
        </w:rPr>
        <w:t xml:space="preserve"> лимит</w:t>
      </w:r>
      <w:r>
        <w:rPr>
          <w:rFonts w:ascii="Times New Roman" w:hAnsi="Times New Roman"/>
          <w:sz w:val="28"/>
          <w:szCs w:val="28"/>
        </w:rPr>
        <w:t>ы бюджетных обязательств на 20</w:t>
      </w:r>
      <w:r w:rsidR="00830FBE">
        <w:rPr>
          <w:rFonts w:ascii="Times New Roman" w:hAnsi="Times New Roman"/>
          <w:sz w:val="28"/>
          <w:szCs w:val="28"/>
        </w:rPr>
        <w:t>2</w:t>
      </w:r>
      <w:r w:rsidR="00787BF4">
        <w:rPr>
          <w:rFonts w:ascii="Times New Roman" w:hAnsi="Times New Roman"/>
          <w:sz w:val="28"/>
          <w:szCs w:val="28"/>
        </w:rPr>
        <w:t>2</w:t>
      </w:r>
      <w:r w:rsidRPr="006413E6">
        <w:rPr>
          <w:rFonts w:ascii="Times New Roman" w:hAnsi="Times New Roman"/>
          <w:sz w:val="28"/>
          <w:szCs w:val="28"/>
        </w:rPr>
        <w:t xml:space="preserve"> год;</w:t>
      </w:r>
    </w:p>
    <w:p w:rsidR="004079F0" w:rsidRPr="006413E6" w:rsidRDefault="004079F0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- утверждена методика  формиро</w:t>
      </w:r>
      <w:r>
        <w:rPr>
          <w:rFonts w:ascii="Times New Roman" w:hAnsi="Times New Roman"/>
          <w:sz w:val="28"/>
          <w:szCs w:val="28"/>
        </w:rPr>
        <w:t>вания  бюджета поселения на 20</w:t>
      </w:r>
      <w:r w:rsidR="00830FBE">
        <w:rPr>
          <w:rFonts w:ascii="Times New Roman" w:hAnsi="Times New Roman"/>
          <w:sz w:val="28"/>
          <w:szCs w:val="28"/>
        </w:rPr>
        <w:t>2</w:t>
      </w:r>
      <w:r w:rsidR="00787BF4">
        <w:rPr>
          <w:rFonts w:ascii="Times New Roman" w:hAnsi="Times New Roman"/>
          <w:sz w:val="28"/>
          <w:szCs w:val="28"/>
        </w:rPr>
        <w:t>2</w:t>
      </w:r>
      <w:r w:rsidR="00830F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 и на плановый период 20</w:t>
      </w:r>
      <w:r w:rsidR="00831022">
        <w:rPr>
          <w:rFonts w:ascii="Times New Roman" w:hAnsi="Times New Roman"/>
          <w:sz w:val="28"/>
          <w:szCs w:val="28"/>
        </w:rPr>
        <w:t>2</w:t>
      </w:r>
      <w:r w:rsidR="00787BF4">
        <w:rPr>
          <w:rFonts w:ascii="Times New Roman" w:hAnsi="Times New Roman"/>
          <w:sz w:val="28"/>
          <w:szCs w:val="28"/>
        </w:rPr>
        <w:t>3</w:t>
      </w:r>
      <w:r w:rsidR="00830F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202</w:t>
      </w:r>
      <w:r w:rsidR="00787BF4">
        <w:rPr>
          <w:rFonts w:ascii="Times New Roman" w:hAnsi="Times New Roman"/>
          <w:sz w:val="28"/>
          <w:szCs w:val="28"/>
        </w:rPr>
        <w:t>4</w:t>
      </w:r>
      <w:r w:rsidRPr="006413E6">
        <w:rPr>
          <w:rFonts w:ascii="Times New Roman" w:hAnsi="Times New Roman"/>
          <w:sz w:val="28"/>
          <w:szCs w:val="28"/>
        </w:rPr>
        <w:t xml:space="preserve"> годов;</w:t>
      </w:r>
    </w:p>
    <w:p w:rsidR="004079F0" w:rsidRDefault="004079F0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 xml:space="preserve">      Осуществляется исполнение бюджета в соответствии с бюджетным законодательством. </w:t>
      </w:r>
    </w:p>
    <w:p w:rsidR="00831022" w:rsidRDefault="00831022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079F0" w:rsidRPr="00937B3D" w:rsidRDefault="004079F0" w:rsidP="005E4AEA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37B3D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</w:t>
      </w:r>
    </w:p>
    <w:p w:rsidR="004079F0" w:rsidRPr="00937B3D" w:rsidRDefault="004079F0" w:rsidP="005E4AEA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37B3D">
        <w:rPr>
          <w:rFonts w:ascii="Times New Roman" w:hAnsi="Times New Roman"/>
          <w:sz w:val="28"/>
          <w:szCs w:val="28"/>
        </w:rPr>
        <w:t>«Социально-экономическое развитие территории  муниципального  образования Ключевский сельсовет Беляевского района  Оренбургской области на 20</w:t>
      </w:r>
      <w:r w:rsidR="00831022" w:rsidRPr="00937B3D">
        <w:rPr>
          <w:rFonts w:ascii="Times New Roman" w:hAnsi="Times New Roman"/>
          <w:sz w:val="28"/>
          <w:szCs w:val="28"/>
        </w:rPr>
        <w:t>20</w:t>
      </w:r>
      <w:r w:rsidRPr="00937B3D">
        <w:rPr>
          <w:rFonts w:ascii="Times New Roman" w:hAnsi="Times New Roman"/>
          <w:sz w:val="28"/>
          <w:szCs w:val="28"/>
        </w:rPr>
        <w:t>-20</w:t>
      </w:r>
      <w:r w:rsidR="00831022" w:rsidRPr="00937B3D">
        <w:rPr>
          <w:rFonts w:ascii="Times New Roman" w:hAnsi="Times New Roman"/>
          <w:sz w:val="28"/>
          <w:szCs w:val="28"/>
        </w:rPr>
        <w:t>2</w:t>
      </w:r>
      <w:r w:rsidR="007B0D01" w:rsidRPr="00937B3D">
        <w:rPr>
          <w:rFonts w:ascii="Times New Roman" w:hAnsi="Times New Roman"/>
          <w:sz w:val="28"/>
          <w:szCs w:val="28"/>
        </w:rPr>
        <w:t>4</w:t>
      </w:r>
      <w:r w:rsidRPr="00937B3D">
        <w:rPr>
          <w:rFonts w:ascii="Times New Roman" w:hAnsi="Times New Roman"/>
          <w:sz w:val="28"/>
          <w:szCs w:val="28"/>
        </w:rPr>
        <w:t xml:space="preserve"> г.г.»</w:t>
      </w:r>
    </w:p>
    <w:p w:rsidR="005E4AEA" w:rsidRPr="005E4AEA" w:rsidRDefault="005E4AEA" w:rsidP="005E4AE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4079F0" w:rsidRDefault="004079F0" w:rsidP="004079F0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едена в соответствии с методикой, установленной постановлением администрации Ключевского сельсовета Беляевского района Оренбургской области от 27 октября 2017 года № 67-п «Об утверждении порядка разработки, реализации и оценки эффективности муниципальных программ МО Ключевский сельсовет».</w:t>
      </w:r>
    </w:p>
    <w:p w:rsidR="00787BF4" w:rsidRPr="006413E6" w:rsidRDefault="00787BF4" w:rsidP="004079F0">
      <w:pPr>
        <w:rPr>
          <w:rFonts w:ascii="Times New Roman" w:hAnsi="Times New Roman" w:cs="Times New Roman"/>
          <w:sz w:val="28"/>
          <w:szCs w:val="28"/>
        </w:rPr>
      </w:pPr>
    </w:p>
    <w:p w:rsidR="004079F0" w:rsidRPr="00937B3D" w:rsidRDefault="004079F0" w:rsidP="007F40A5">
      <w:pPr>
        <w:jc w:val="center"/>
        <w:rPr>
          <w:rFonts w:ascii="Times New Roman" w:hAnsi="Times New Roman" w:cs="Times New Roman"/>
          <w:sz w:val="28"/>
          <w:szCs w:val="28"/>
        </w:rPr>
      </w:pPr>
      <w:r w:rsidRPr="00937B3D">
        <w:rPr>
          <w:rFonts w:ascii="Times New Roman" w:hAnsi="Times New Roman" w:cs="Times New Roman"/>
          <w:sz w:val="28"/>
          <w:szCs w:val="28"/>
        </w:rPr>
        <w:t>Оценка степени реализации мероприятий</w:t>
      </w:r>
    </w:p>
    <w:p w:rsidR="004079F0" w:rsidRPr="006413E6" w:rsidRDefault="004079F0" w:rsidP="007F40A5">
      <w:pPr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Программы «Социально-экономическое развитие территории муниципального  образования Ключевский сельсовет Беляевского района  Оренбургской области на 20</w:t>
      </w:r>
      <w:r w:rsidR="00F56D92">
        <w:rPr>
          <w:rFonts w:ascii="Times New Roman" w:hAnsi="Times New Roman" w:cs="Times New Roman"/>
          <w:sz w:val="28"/>
          <w:szCs w:val="28"/>
        </w:rPr>
        <w:t>20</w:t>
      </w:r>
      <w:r w:rsidRPr="006413E6">
        <w:rPr>
          <w:rFonts w:ascii="Times New Roman" w:hAnsi="Times New Roman" w:cs="Times New Roman"/>
          <w:sz w:val="28"/>
          <w:szCs w:val="28"/>
        </w:rPr>
        <w:t>-20</w:t>
      </w:r>
      <w:r w:rsidR="00F56D92">
        <w:rPr>
          <w:rFonts w:ascii="Times New Roman" w:hAnsi="Times New Roman" w:cs="Times New Roman"/>
          <w:sz w:val="28"/>
          <w:szCs w:val="28"/>
        </w:rPr>
        <w:t>2</w:t>
      </w:r>
      <w:r w:rsidR="007B0D01">
        <w:rPr>
          <w:rFonts w:ascii="Times New Roman" w:hAnsi="Times New Roman" w:cs="Times New Roman"/>
          <w:sz w:val="28"/>
          <w:szCs w:val="28"/>
        </w:rPr>
        <w:t>4</w:t>
      </w:r>
      <w:r w:rsidRPr="006413E6">
        <w:rPr>
          <w:rFonts w:ascii="Times New Roman" w:hAnsi="Times New Roman" w:cs="Times New Roman"/>
          <w:sz w:val="28"/>
          <w:szCs w:val="28"/>
        </w:rPr>
        <w:t xml:space="preserve"> г.г.»</w:t>
      </w: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Степень реализации основного мероприятия 1 </w:t>
      </w:r>
      <w:r w:rsidRPr="006413E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413E6">
        <w:rPr>
          <w:rFonts w:ascii="Times New Roman" w:hAnsi="Times New Roman" w:cs="Times New Roman"/>
          <w:sz w:val="28"/>
          <w:szCs w:val="28"/>
        </w:rPr>
        <w:t xml:space="preserve">Руководство и </w:t>
      </w:r>
      <w:r w:rsidRPr="006413E6">
        <w:rPr>
          <w:rFonts w:ascii="Times New Roman" w:hAnsi="Times New Roman" w:cs="Times New Roman"/>
          <w:sz w:val="28"/>
          <w:szCs w:val="28"/>
        </w:rPr>
        <w:lastRenderedPageBreak/>
        <w:t>управление в сфере установленных функций органа местного самоуправления» (СР</w:t>
      </w:r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413E6">
        <w:rPr>
          <w:rFonts w:ascii="Times New Roman" w:hAnsi="Times New Roman" w:cs="Times New Roman"/>
          <w:sz w:val="28"/>
          <w:szCs w:val="28"/>
        </w:rPr>
        <w:t>):</w:t>
      </w: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4"/>
        <w:gridCol w:w="3659"/>
        <w:gridCol w:w="1560"/>
        <w:gridCol w:w="992"/>
        <w:gridCol w:w="992"/>
        <w:gridCol w:w="1276"/>
        <w:gridCol w:w="1559"/>
      </w:tblGrid>
      <w:tr w:rsidR="004079F0" w:rsidRPr="006413E6" w:rsidTr="00937B3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тепень дост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4079F0" w:rsidRPr="006413E6" w:rsidTr="00937B3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tabs>
                <w:tab w:val="left" w:pos="389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расходования средств бюджета в рамках руководства и управления функций органа местного самоуправления  повышение эффективности и     прозрачности бюджетных расходов главы и аппарата управления;</w:t>
            </w:r>
          </w:p>
          <w:p w:rsidR="004079F0" w:rsidRPr="006413E6" w:rsidRDefault="004079F0" w:rsidP="005E4AEA">
            <w:pPr>
              <w:tabs>
                <w:tab w:val="left" w:pos="389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качественное формирование и предоставление бюджетной отчетнос</w:t>
            </w:r>
            <w:r w:rsidR="005E4AEA">
              <w:rPr>
                <w:rFonts w:ascii="Times New Roman" w:hAnsi="Times New Roman" w:cs="Times New Roman"/>
                <w:sz w:val="28"/>
                <w:szCs w:val="28"/>
              </w:rPr>
              <w:t>ти исполнения бюджета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уровень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787BF4" w:rsidP="00787B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787BF4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</w:tr>
    </w:tbl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Таким образом, СР</w:t>
      </w:r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413E6">
        <w:rPr>
          <w:rFonts w:ascii="Times New Roman" w:hAnsi="Times New Roman" w:cs="Times New Roman"/>
          <w:sz w:val="28"/>
          <w:szCs w:val="28"/>
        </w:rPr>
        <w:t xml:space="preserve"> = 1/1=1.</w:t>
      </w:r>
    </w:p>
    <w:p w:rsidR="004079F0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Степень реализации основного мероприятия 2 ««Подготовка проектов межевания, топографическая съемка земельных участков, подготовка технических планов на объекты , постановка объектов на кадастровый учет» (СР</w:t>
      </w:r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413E6">
        <w:rPr>
          <w:rFonts w:ascii="Times New Roman" w:hAnsi="Times New Roman" w:cs="Times New Roman"/>
          <w:sz w:val="28"/>
          <w:szCs w:val="28"/>
        </w:rPr>
        <w:t>):</w:t>
      </w:r>
    </w:p>
    <w:p w:rsidR="004079F0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797"/>
        <w:gridCol w:w="1471"/>
        <w:gridCol w:w="841"/>
        <w:gridCol w:w="835"/>
        <w:gridCol w:w="1642"/>
        <w:gridCol w:w="1390"/>
      </w:tblGrid>
      <w:tr w:rsidR="004079F0" w:rsidRPr="006413E6" w:rsidTr="007F40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тепень достиж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4079F0" w:rsidRPr="006413E6" w:rsidTr="007F40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 xml:space="preserve">Обеспечение мероприятий по подготовке технической документации на объекты недвижимости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%</w:t>
            </w:r>
          </w:p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от план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</w:tr>
    </w:tbl>
    <w:p w:rsidR="004079F0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Таким образом, СР</w:t>
      </w:r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413E6">
        <w:rPr>
          <w:rFonts w:ascii="Times New Roman" w:hAnsi="Times New Roman" w:cs="Times New Roman"/>
          <w:sz w:val="28"/>
          <w:szCs w:val="28"/>
        </w:rPr>
        <w:t xml:space="preserve"> = (1)/1=1.</w:t>
      </w:r>
    </w:p>
    <w:p w:rsidR="00E3691C" w:rsidRDefault="00E3691C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Степень реализации основного мероприятия 3.3 «</w:t>
      </w:r>
      <w:r w:rsidRPr="006413E6">
        <w:rPr>
          <w:rFonts w:ascii="Times New Roman" w:hAnsi="Times New Roman" w:cs="Times New Roman"/>
          <w:spacing w:val="-4"/>
          <w:sz w:val="28"/>
          <w:szCs w:val="28"/>
        </w:rPr>
        <w:t>Содержание и текущий ремонт мест захоронения</w:t>
      </w:r>
      <w:r w:rsidRPr="006413E6">
        <w:rPr>
          <w:rFonts w:ascii="Times New Roman" w:hAnsi="Times New Roman" w:cs="Times New Roman"/>
          <w:sz w:val="28"/>
          <w:szCs w:val="28"/>
        </w:rPr>
        <w:t xml:space="preserve"> » (СР</w:t>
      </w:r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3.3</w:t>
      </w:r>
      <w:r w:rsidRPr="006413E6">
        <w:rPr>
          <w:rFonts w:ascii="Times New Roman" w:hAnsi="Times New Roman" w:cs="Times New Roman"/>
          <w:sz w:val="28"/>
          <w:szCs w:val="28"/>
        </w:rPr>
        <w:t>):</w:t>
      </w:r>
    </w:p>
    <w:p w:rsidR="004079F0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4"/>
        <w:gridCol w:w="2349"/>
        <w:gridCol w:w="1560"/>
        <w:gridCol w:w="1203"/>
        <w:gridCol w:w="1206"/>
        <w:gridCol w:w="1268"/>
        <w:gridCol w:w="1390"/>
      </w:tblGrid>
      <w:tr w:rsidR="004079F0" w:rsidRPr="006413E6" w:rsidTr="00787BF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тепень достиж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4079F0" w:rsidRPr="006413E6" w:rsidTr="00787BF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благоустройство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тыс.руб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787BF4" w:rsidP="00787BF4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787BF4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</w:t>
            </w:r>
            <w:r w:rsidR="00787BF4">
              <w:rPr>
                <w:sz w:val="28"/>
                <w:szCs w:val="28"/>
              </w:rPr>
              <w:t>01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</w:tr>
    </w:tbl>
    <w:p w:rsidR="004079F0" w:rsidRDefault="004079F0" w:rsidP="004079F0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          Таким образом, СР</w:t>
      </w:r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3.3</w:t>
      </w:r>
      <w:r w:rsidRPr="006413E6">
        <w:rPr>
          <w:rFonts w:ascii="Times New Roman" w:hAnsi="Times New Roman" w:cs="Times New Roman"/>
          <w:sz w:val="28"/>
          <w:szCs w:val="28"/>
        </w:rPr>
        <w:t>= (1)/1=1</w:t>
      </w:r>
    </w:p>
    <w:p w:rsidR="00E3691C" w:rsidRDefault="00E3691C" w:rsidP="004079F0">
      <w:pPr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Степень реализации основного мероприятия 3.4 «Прочие мероприятия по благоустройству территории МО Ключевский сельсовет</w:t>
      </w:r>
      <w:r w:rsidRPr="006413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413E6">
        <w:rPr>
          <w:rFonts w:ascii="Times New Roman" w:hAnsi="Times New Roman" w:cs="Times New Roman"/>
          <w:sz w:val="28"/>
          <w:szCs w:val="28"/>
        </w:rPr>
        <w:t xml:space="preserve"> » (СР</w:t>
      </w:r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3.4</w:t>
      </w:r>
      <w:r w:rsidRPr="006413E6">
        <w:rPr>
          <w:rFonts w:ascii="Times New Roman" w:hAnsi="Times New Roman" w:cs="Times New Roman"/>
          <w:sz w:val="28"/>
          <w:szCs w:val="28"/>
        </w:rPr>
        <w:t>):</w:t>
      </w: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402"/>
        <w:gridCol w:w="1417"/>
        <w:gridCol w:w="851"/>
        <w:gridCol w:w="992"/>
        <w:gridCol w:w="1276"/>
        <w:gridCol w:w="1417"/>
      </w:tblGrid>
      <w:tr w:rsidR="004079F0" w:rsidRPr="006413E6" w:rsidTr="00937B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тепень дост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4079F0" w:rsidRPr="006413E6" w:rsidTr="00937B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ривлечение жителей к участию в решении проблем благоустройства населенных пунктов, организации прочих мероприятий по благоустройству поселения, улучшения санитарно-эпидемиологического состояния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Тыс.р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787BF4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787BF4" w:rsidP="00F56D92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</w:tr>
    </w:tbl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Таким образом, СР</w:t>
      </w:r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3.4</w:t>
      </w:r>
      <w:r w:rsidRPr="006413E6">
        <w:rPr>
          <w:rFonts w:ascii="Times New Roman" w:hAnsi="Times New Roman" w:cs="Times New Roman"/>
          <w:sz w:val="28"/>
          <w:szCs w:val="28"/>
        </w:rPr>
        <w:t>= (1)/1=1</w:t>
      </w: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Степень ре</w:t>
      </w:r>
      <w:r w:rsidR="00B61A23">
        <w:rPr>
          <w:rFonts w:ascii="Times New Roman" w:hAnsi="Times New Roman" w:cs="Times New Roman"/>
          <w:sz w:val="28"/>
          <w:szCs w:val="28"/>
        </w:rPr>
        <w:t>ализации основного мероприятия 4.</w:t>
      </w:r>
      <w:r w:rsidRPr="006413E6">
        <w:rPr>
          <w:rFonts w:ascii="Times New Roman" w:hAnsi="Times New Roman" w:cs="Times New Roman"/>
          <w:sz w:val="28"/>
          <w:szCs w:val="28"/>
        </w:rPr>
        <w:t>2 «Мероприятия по защите населения от чрезвычайных ситуаций территории МО Ключевский сельсовет</w:t>
      </w:r>
      <w:r w:rsidRPr="006413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413E6">
        <w:rPr>
          <w:rFonts w:ascii="Times New Roman" w:hAnsi="Times New Roman" w:cs="Times New Roman"/>
          <w:sz w:val="28"/>
          <w:szCs w:val="28"/>
        </w:rPr>
        <w:t xml:space="preserve"> » (СР</w:t>
      </w:r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4.2</w:t>
      </w:r>
      <w:r w:rsidRPr="006413E6">
        <w:rPr>
          <w:rFonts w:ascii="Times New Roman" w:hAnsi="Times New Roman" w:cs="Times New Roman"/>
          <w:sz w:val="28"/>
          <w:szCs w:val="28"/>
        </w:rPr>
        <w:t>):</w:t>
      </w: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8"/>
        <w:gridCol w:w="2985"/>
        <w:gridCol w:w="1471"/>
        <w:gridCol w:w="846"/>
        <w:gridCol w:w="846"/>
        <w:gridCol w:w="1642"/>
        <w:gridCol w:w="1390"/>
      </w:tblGrid>
      <w:tr w:rsidR="004079F0" w:rsidRPr="006413E6" w:rsidTr="00937B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тепень достиж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4079F0" w:rsidRPr="006413E6" w:rsidTr="00937B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овышение уровня безопасности населения  при угрозе или возникновении чрезвычайных ситуац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  <w:lang w:val="en-US"/>
              </w:rPr>
            </w:pPr>
            <w:r w:rsidRPr="006413E6"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787BF4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787BF4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</w:tr>
    </w:tbl>
    <w:p w:rsidR="004079F0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Таким образом, СР</w:t>
      </w:r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4,2</w:t>
      </w:r>
      <w:r w:rsidRPr="006413E6">
        <w:rPr>
          <w:rFonts w:ascii="Times New Roman" w:hAnsi="Times New Roman" w:cs="Times New Roman"/>
          <w:sz w:val="28"/>
          <w:szCs w:val="28"/>
        </w:rPr>
        <w:t>= (1)/1=1</w:t>
      </w:r>
    </w:p>
    <w:p w:rsidR="00F56D92" w:rsidRDefault="00F56D92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Степень реализации основного мероприятия 4.1 «Мероприятия по обеспечению первичных мер пожарной безопасности в границах населенных пунктах поселения</w:t>
      </w:r>
      <w:r w:rsidRPr="006413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413E6">
        <w:rPr>
          <w:rFonts w:ascii="Times New Roman" w:hAnsi="Times New Roman" w:cs="Times New Roman"/>
          <w:sz w:val="28"/>
          <w:szCs w:val="28"/>
        </w:rPr>
        <w:t>» (СР</w:t>
      </w:r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4.1</w:t>
      </w:r>
      <w:r w:rsidRPr="006413E6">
        <w:rPr>
          <w:rFonts w:ascii="Times New Roman" w:hAnsi="Times New Roman" w:cs="Times New Roman"/>
          <w:sz w:val="28"/>
          <w:szCs w:val="28"/>
        </w:rPr>
        <w:t>):</w:t>
      </w: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778"/>
        <w:gridCol w:w="1471"/>
        <w:gridCol w:w="847"/>
        <w:gridCol w:w="848"/>
        <w:gridCol w:w="1642"/>
        <w:gridCol w:w="1390"/>
      </w:tblGrid>
      <w:tr w:rsidR="004079F0" w:rsidRPr="006413E6" w:rsidTr="004079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4079F0" w:rsidRPr="006413E6" w:rsidTr="004079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 xml:space="preserve"> увеличение </w:t>
            </w:r>
            <w:r w:rsidRPr="006413E6">
              <w:rPr>
                <w:rFonts w:ascii="Times New Roman" w:hAnsi="Times New Roman"/>
                <w:sz w:val="28"/>
                <w:szCs w:val="28"/>
              </w:rPr>
              <w:lastRenderedPageBreak/>
              <w:t>оснащенности сельских населенных пунктов первичными средствами пожаротушения;</w:t>
            </w:r>
          </w:p>
          <w:p w:rsidR="004079F0" w:rsidRPr="006413E6" w:rsidRDefault="004079F0" w:rsidP="005E4A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увеличение средств социальной рекламы и пропаганды направленной на соблюдение мер противопожарной безопасности, создание условий по содержанию добровольной пожарной кома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lastRenderedPageBreak/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787BF4" w:rsidP="00F56D92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787BF4" w:rsidP="00F56D92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</w:tr>
    </w:tbl>
    <w:p w:rsidR="004079F0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lastRenderedPageBreak/>
        <w:t>Таким образом, СР</w:t>
      </w:r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4.2</w:t>
      </w:r>
      <w:r w:rsidRPr="006413E6">
        <w:rPr>
          <w:rFonts w:ascii="Times New Roman" w:hAnsi="Times New Roman" w:cs="Times New Roman"/>
          <w:sz w:val="28"/>
          <w:szCs w:val="28"/>
        </w:rPr>
        <w:t>= (1)/1=1</w:t>
      </w: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Степень реализации основного мероприятия 5</w:t>
      </w:r>
      <w:r w:rsidR="00B61A23">
        <w:rPr>
          <w:rFonts w:ascii="Times New Roman" w:hAnsi="Times New Roman" w:cs="Times New Roman"/>
          <w:sz w:val="28"/>
          <w:szCs w:val="28"/>
        </w:rPr>
        <w:t>.</w:t>
      </w:r>
      <w:r w:rsidRPr="006413E6">
        <w:rPr>
          <w:rFonts w:ascii="Times New Roman" w:hAnsi="Times New Roman" w:cs="Times New Roman"/>
          <w:sz w:val="28"/>
          <w:szCs w:val="28"/>
        </w:rPr>
        <w:t>1 «</w:t>
      </w:r>
      <w:r w:rsidRPr="006413E6">
        <w:rPr>
          <w:rFonts w:ascii="Times New Roman" w:hAnsi="Times New Roman" w:cs="Times New Roman"/>
          <w:spacing w:val="-4"/>
          <w:sz w:val="28"/>
          <w:szCs w:val="28"/>
        </w:rPr>
        <w:t xml:space="preserve">Проведение культурно-массовых мероприятий, обеспечение деятельности учреждений культуры </w:t>
      </w:r>
      <w:r w:rsidRPr="006413E6">
        <w:rPr>
          <w:rFonts w:ascii="Times New Roman" w:hAnsi="Times New Roman" w:cs="Times New Roman"/>
          <w:sz w:val="28"/>
          <w:szCs w:val="28"/>
        </w:rPr>
        <w:t>» :</w:t>
      </w: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5"/>
        <w:gridCol w:w="2807"/>
        <w:gridCol w:w="1471"/>
        <w:gridCol w:w="837"/>
        <w:gridCol w:w="828"/>
        <w:gridCol w:w="1642"/>
        <w:gridCol w:w="1390"/>
      </w:tblGrid>
      <w:tr w:rsidR="004079F0" w:rsidRPr="006413E6" w:rsidTr="004079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4079F0" w:rsidRPr="006413E6" w:rsidTr="004079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Проведение культурно-массовых мероприятий к праздничным и памятным датам, обеспечение деятельности подведомственных учреждений культуры, средства , передаваемые в районный бюджет по соглашению на 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 xml:space="preserve">     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</w:tr>
    </w:tbl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Таким образом, СР</w:t>
      </w:r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5.1</w:t>
      </w:r>
      <w:r w:rsidRPr="006413E6">
        <w:rPr>
          <w:rFonts w:ascii="Times New Roman" w:hAnsi="Times New Roman" w:cs="Times New Roman"/>
          <w:sz w:val="28"/>
          <w:szCs w:val="28"/>
        </w:rPr>
        <w:t>= (1)/1=1</w:t>
      </w:r>
    </w:p>
    <w:p w:rsidR="00E3691C" w:rsidRDefault="00E3691C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</w:t>
      </w:r>
      <w:r w:rsidR="004079F0" w:rsidRPr="006413E6">
        <w:rPr>
          <w:rFonts w:ascii="Times New Roman" w:hAnsi="Times New Roman" w:cs="Times New Roman"/>
          <w:sz w:val="28"/>
          <w:szCs w:val="28"/>
        </w:rPr>
        <w:t>пень реализации основного мероприятия 7.1 «Осуществление первичного воинского учета на территориях, где отсутствуют военные комиссариаты</w:t>
      </w:r>
      <w:r w:rsidR="004079F0" w:rsidRPr="006413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079F0" w:rsidRPr="006413E6">
        <w:rPr>
          <w:rFonts w:ascii="Times New Roman" w:hAnsi="Times New Roman" w:cs="Times New Roman"/>
          <w:sz w:val="28"/>
          <w:szCs w:val="28"/>
        </w:rPr>
        <w:t>» (СР</w:t>
      </w:r>
      <w:r w:rsidR="004079F0" w:rsidRPr="006413E6">
        <w:rPr>
          <w:rFonts w:ascii="Times New Roman" w:hAnsi="Times New Roman" w:cs="Times New Roman"/>
          <w:sz w:val="28"/>
          <w:szCs w:val="28"/>
          <w:vertAlign w:val="subscript"/>
        </w:rPr>
        <w:t>7.1</w:t>
      </w:r>
      <w:r w:rsidR="004079F0" w:rsidRPr="006413E6">
        <w:rPr>
          <w:rFonts w:ascii="Times New Roman" w:hAnsi="Times New Roman" w:cs="Times New Roman"/>
          <w:sz w:val="28"/>
          <w:szCs w:val="28"/>
        </w:rPr>
        <w:t>):</w:t>
      </w: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797"/>
        <w:gridCol w:w="1471"/>
        <w:gridCol w:w="841"/>
        <w:gridCol w:w="835"/>
        <w:gridCol w:w="1642"/>
        <w:gridCol w:w="1390"/>
      </w:tblGrid>
      <w:tr w:rsidR="004079F0" w:rsidRPr="006413E6" w:rsidTr="004079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4079F0" w:rsidRPr="006413E6" w:rsidTr="004079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едение первичного воинского учета на территории Ключевского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 xml:space="preserve">     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</w:tr>
    </w:tbl>
    <w:p w:rsidR="004079F0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Таким образом, СР</w:t>
      </w:r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7,1</w:t>
      </w:r>
      <w:r w:rsidRPr="006413E6">
        <w:rPr>
          <w:rFonts w:ascii="Times New Roman" w:hAnsi="Times New Roman" w:cs="Times New Roman"/>
          <w:sz w:val="28"/>
          <w:szCs w:val="28"/>
        </w:rPr>
        <w:t>= (1)/1=1</w:t>
      </w: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172F3A">
      <w:pPr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outlineLvl w:val="2"/>
        <w:rPr>
          <w:rFonts w:ascii="Times New Roman" w:hAnsi="Times New Roman" w:cs="Times New Roman"/>
          <w:sz w:val="28"/>
          <w:szCs w:val="28"/>
        </w:rPr>
        <w:sectPr w:rsidR="004079F0" w:rsidRPr="006413E6" w:rsidSect="00B61A2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079F0" w:rsidRPr="006413E6" w:rsidRDefault="004079F0" w:rsidP="00D712B3">
      <w:pPr>
        <w:jc w:val="center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lastRenderedPageBreak/>
        <w:t>Отчет</w:t>
      </w:r>
    </w:p>
    <w:p w:rsidR="004079F0" w:rsidRPr="006413E6" w:rsidRDefault="004079F0" w:rsidP="00D712B3">
      <w:pPr>
        <w:jc w:val="center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об использовании бюджетных ассигнований на реализацию</w:t>
      </w:r>
    </w:p>
    <w:p w:rsidR="004079F0" w:rsidRPr="006413E6" w:rsidRDefault="004079F0" w:rsidP="00D712B3">
      <w:pPr>
        <w:jc w:val="center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муниципальной программы</w:t>
      </w:r>
    </w:p>
    <w:p w:rsidR="004079F0" w:rsidRPr="006413E6" w:rsidRDefault="004079F0" w:rsidP="004079F0">
      <w:pPr>
        <w:ind w:firstLine="540"/>
        <w:rPr>
          <w:rFonts w:ascii="Times New Roman" w:hAnsi="Times New Roman"/>
          <w:sz w:val="28"/>
          <w:szCs w:val="28"/>
        </w:rPr>
      </w:pPr>
    </w:p>
    <w:tbl>
      <w:tblPr>
        <w:tblW w:w="1530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776"/>
        <w:gridCol w:w="2977"/>
        <w:gridCol w:w="2126"/>
        <w:gridCol w:w="709"/>
        <w:gridCol w:w="850"/>
        <w:gridCol w:w="1843"/>
        <w:gridCol w:w="1134"/>
        <w:gridCol w:w="1134"/>
        <w:gridCol w:w="992"/>
        <w:gridCol w:w="1058"/>
      </w:tblGrid>
      <w:tr w:rsidR="004079F0" w:rsidRPr="006413E6" w:rsidTr="00937B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ind w:left="-214" w:firstLine="214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  <w:lang w:val="en-US"/>
              </w:rPr>
              <w:t xml:space="preserve">N </w:t>
            </w:r>
            <w:r w:rsidRPr="006413E6">
              <w:rPr>
                <w:sz w:val="28"/>
                <w:szCs w:val="28"/>
              </w:rPr>
              <w:t>п/п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 xml:space="preserve">Наименование  </w:t>
            </w:r>
            <w:r w:rsidRPr="006413E6">
              <w:rPr>
                <w:sz w:val="28"/>
                <w:szCs w:val="28"/>
              </w:rPr>
              <w:br/>
              <w:t>муниципальной</w:t>
            </w:r>
            <w:r w:rsidRPr="006413E6">
              <w:rPr>
                <w:sz w:val="28"/>
                <w:szCs w:val="28"/>
              </w:rPr>
              <w:br/>
              <w:t xml:space="preserve">  программы,   </w:t>
            </w:r>
            <w:r w:rsidRPr="006413E6">
              <w:rPr>
                <w:sz w:val="28"/>
                <w:szCs w:val="28"/>
              </w:rPr>
              <w:br/>
              <w:t xml:space="preserve"> подпрограммы,   </w:t>
            </w:r>
            <w:r w:rsidRPr="006413E6">
              <w:rPr>
                <w:sz w:val="28"/>
                <w:szCs w:val="28"/>
              </w:rPr>
              <w:br/>
              <w:t xml:space="preserve">    основного   </w:t>
            </w:r>
            <w:r w:rsidRPr="006413E6">
              <w:rPr>
                <w:sz w:val="28"/>
                <w:szCs w:val="28"/>
              </w:rPr>
              <w:br/>
              <w:t xml:space="preserve"> 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 xml:space="preserve">Ответственный </w:t>
            </w:r>
            <w:r w:rsidRPr="006413E6">
              <w:rPr>
                <w:sz w:val="28"/>
                <w:szCs w:val="28"/>
              </w:rPr>
              <w:br/>
              <w:t xml:space="preserve"> исполнитель,  </w:t>
            </w:r>
            <w:r w:rsidRPr="006413E6">
              <w:rPr>
                <w:sz w:val="28"/>
                <w:szCs w:val="28"/>
              </w:rPr>
              <w:br/>
              <w:t xml:space="preserve">соисполнители, </w:t>
            </w:r>
            <w:r w:rsidRPr="006413E6">
              <w:rPr>
                <w:sz w:val="28"/>
                <w:szCs w:val="28"/>
              </w:rPr>
              <w:br/>
              <w:t xml:space="preserve">   участник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 xml:space="preserve">Код бюджетной  </w:t>
            </w:r>
            <w:r w:rsidRPr="006413E6">
              <w:rPr>
                <w:sz w:val="28"/>
                <w:szCs w:val="28"/>
              </w:rPr>
              <w:br/>
            </w:r>
            <w:hyperlink r:id="rId17" w:history="1">
              <w:r w:rsidRPr="006413E6">
                <w:rPr>
                  <w:sz w:val="28"/>
                  <w:szCs w:val="28"/>
                </w:rPr>
                <w:t>классификации</w:t>
              </w:r>
            </w:hyperlink>
          </w:p>
        </w:tc>
        <w:tc>
          <w:tcPr>
            <w:tcW w:w="4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Расходы (тыс. рублей)</w:t>
            </w:r>
          </w:p>
        </w:tc>
      </w:tr>
      <w:tr w:rsidR="004079F0" w:rsidRPr="006413E6" w:rsidTr="006E6E8F">
        <w:trPr>
          <w:cantSplit/>
          <w:trHeight w:val="30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79F0" w:rsidRPr="006413E6" w:rsidRDefault="004079F0" w:rsidP="006E6E8F">
            <w:pPr>
              <w:pStyle w:val="ConsPlusCell"/>
              <w:ind w:left="113" w:right="113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79F0" w:rsidRPr="006413E6" w:rsidRDefault="004079F0" w:rsidP="006E6E8F">
            <w:pPr>
              <w:pStyle w:val="ConsPlusCell"/>
              <w:ind w:left="113" w:right="113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 xml:space="preserve">Рз </w:t>
            </w:r>
            <w:r w:rsidRPr="006413E6">
              <w:rPr>
                <w:sz w:val="28"/>
                <w:szCs w:val="28"/>
              </w:rPr>
              <w:br/>
              <w:t xml:space="preserve"> П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79F0" w:rsidRPr="006413E6" w:rsidRDefault="004079F0" w:rsidP="006E6E8F">
            <w:pPr>
              <w:pStyle w:val="ConsPlusCell"/>
              <w:ind w:left="113" w:right="113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ЦСР</w:t>
            </w:r>
          </w:p>
          <w:p w:rsidR="004079F0" w:rsidRPr="006413E6" w:rsidRDefault="004079F0" w:rsidP="006E6E8F">
            <w:pPr>
              <w:pStyle w:val="ConsPlusCell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79F0" w:rsidRPr="005E4AEA" w:rsidRDefault="004079F0" w:rsidP="006E6E8F">
            <w:pPr>
              <w:pStyle w:val="ConsPlusCell"/>
              <w:ind w:left="113" w:right="113"/>
              <w:jc w:val="center"/>
            </w:pPr>
            <w:r w:rsidRPr="005E4AEA">
              <w:t>утвержде</w:t>
            </w:r>
            <w:r w:rsidR="006E6E8F">
              <w:t>н</w:t>
            </w:r>
            <w:r w:rsidRPr="005E4AEA">
              <w:t xml:space="preserve">о сводной бюджетной росписью </w:t>
            </w:r>
            <w:r w:rsidRPr="005E4AEA">
              <w:br/>
              <w:t xml:space="preserve">  на 1 января</w:t>
            </w:r>
            <w:r w:rsidR="006E6E8F">
              <w:t xml:space="preserve"> </w:t>
            </w:r>
            <w:r w:rsidRPr="005E4AEA">
              <w:t xml:space="preserve">отчетного  год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79F0" w:rsidRPr="005E4AEA" w:rsidRDefault="004079F0" w:rsidP="006E6E8F">
            <w:pPr>
              <w:pStyle w:val="ConsPlusCell"/>
              <w:ind w:left="113" w:right="113"/>
              <w:jc w:val="center"/>
            </w:pPr>
            <w:r w:rsidRPr="005E4AEA">
              <w:t xml:space="preserve">утверждено сводной </w:t>
            </w:r>
            <w:r w:rsidRPr="005E4AEA">
              <w:br/>
              <w:t xml:space="preserve">бюджетной росписью </w:t>
            </w:r>
            <w:r w:rsidRPr="005E4AEA">
              <w:br/>
              <w:t xml:space="preserve">   на</w:t>
            </w:r>
            <w:r w:rsidR="006E6E8F">
              <w:t xml:space="preserve"> </w:t>
            </w:r>
            <w:r w:rsidRPr="005E4AEA">
              <w:t>отчетную</w:t>
            </w:r>
            <w:r w:rsidR="006E6E8F">
              <w:t xml:space="preserve"> </w:t>
            </w:r>
            <w:r w:rsidRPr="005E4AEA">
              <w:t>дат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79F0" w:rsidRPr="005E4AEA" w:rsidRDefault="004079F0" w:rsidP="006E6E8F">
            <w:pPr>
              <w:pStyle w:val="ConsPlusCell"/>
              <w:ind w:left="113" w:right="113"/>
              <w:jc w:val="center"/>
            </w:pPr>
            <w:r w:rsidRPr="005E4AEA">
              <w:t>утверждено в муниципальной программе  на</w:t>
            </w:r>
            <w:r w:rsidR="006E6E8F">
              <w:t xml:space="preserve"> </w:t>
            </w:r>
            <w:r w:rsidRPr="005E4AEA">
              <w:t>отчетную</w:t>
            </w:r>
            <w:r w:rsidR="006E6E8F">
              <w:t xml:space="preserve"> </w:t>
            </w:r>
            <w:r w:rsidRPr="005E4AEA">
              <w:t>дату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79F0" w:rsidRPr="005E4AEA" w:rsidRDefault="006E6E8F" w:rsidP="006E6E8F">
            <w:pPr>
              <w:pStyle w:val="ConsPlusCell"/>
              <w:ind w:left="113" w:right="113"/>
              <w:jc w:val="center"/>
            </w:pPr>
            <w:r w:rsidRPr="005E4AEA">
              <w:t>К</w:t>
            </w:r>
            <w:r w:rsidR="004079F0" w:rsidRPr="005E4AEA">
              <w:t>ассовое</w:t>
            </w:r>
            <w:r>
              <w:t xml:space="preserve"> </w:t>
            </w:r>
            <w:r w:rsidR="004079F0" w:rsidRPr="005E4AEA">
              <w:t>исполнение</w:t>
            </w:r>
          </w:p>
        </w:tc>
      </w:tr>
      <w:tr w:rsidR="004079F0" w:rsidRPr="006413E6" w:rsidTr="006E6E8F">
        <w:trPr>
          <w:trHeight w:val="42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7</w:t>
            </w:r>
          </w:p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1</w:t>
            </w:r>
          </w:p>
        </w:tc>
      </w:tr>
      <w:tr w:rsidR="004079F0" w:rsidRPr="006413E6" w:rsidTr="00202687">
        <w:trPr>
          <w:trHeight w:val="247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1.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Муниципальная</w:t>
            </w:r>
            <w:r w:rsidRPr="00C84E15">
              <w:rPr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87" w:rsidRPr="00C84E15" w:rsidRDefault="004079F0" w:rsidP="007F40A5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Социально-экономическое развитие территории муниципального образования Ключевский сельсовет на 20</w:t>
            </w:r>
            <w:r w:rsidR="00CF7F7D" w:rsidRPr="00C84E15">
              <w:rPr>
                <w:sz w:val="28"/>
                <w:szCs w:val="28"/>
              </w:rPr>
              <w:t>20</w:t>
            </w:r>
            <w:r w:rsidRPr="00C84E15">
              <w:rPr>
                <w:sz w:val="28"/>
                <w:szCs w:val="28"/>
              </w:rPr>
              <w:t>-20</w:t>
            </w:r>
            <w:r w:rsidR="00CF7F7D" w:rsidRPr="00C84E15">
              <w:rPr>
                <w:sz w:val="28"/>
                <w:szCs w:val="28"/>
              </w:rPr>
              <w:t>2</w:t>
            </w:r>
            <w:r w:rsidR="00B36A3A" w:rsidRPr="00C84E15">
              <w:rPr>
                <w:sz w:val="28"/>
                <w:szCs w:val="28"/>
              </w:rPr>
              <w:t>4</w:t>
            </w:r>
            <w:r w:rsidRPr="00C84E15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5E4AEA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</w:p>
        </w:tc>
      </w:tr>
      <w:tr w:rsidR="004079F0" w:rsidRPr="00B36A3A" w:rsidTr="0020268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1.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5E4A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4E15">
              <w:rPr>
                <w:rFonts w:ascii="Times New Roman" w:hAnsi="Times New Roman"/>
                <w:sz w:val="28"/>
                <w:szCs w:val="28"/>
              </w:rPr>
              <w:t xml:space="preserve">Подпрограмма 1 </w:t>
            </w:r>
          </w:p>
          <w:p w:rsidR="004079F0" w:rsidRPr="00C84E15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5E4AEA">
            <w:pPr>
              <w:ind w:firstLine="0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«</w:t>
            </w:r>
            <w:r w:rsidRPr="00C84E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деятельности аппарата управления </w:t>
            </w:r>
            <w:r w:rsidRPr="00C84E1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ции Ключевского сельсове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lastRenderedPageBreak/>
              <w:t xml:space="preserve">Администрация Ключевский сельсовет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 xml:space="preserve"> X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E96226" w:rsidP="00A649A9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A6740A" w:rsidP="0049224E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22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A6740A" w:rsidP="0049224E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2287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A6740A" w:rsidP="00210682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2285,7</w:t>
            </w:r>
          </w:p>
        </w:tc>
      </w:tr>
      <w:tr w:rsidR="004079F0" w:rsidRPr="006413E6" w:rsidTr="00937B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1.1  </w:t>
            </w:r>
          </w:p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184EA2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Беляев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лючевский сельсовет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 xml:space="preserve"> X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E96226" w:rsidP="00A6740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E96226" w:rsidP="008C435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7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EB75FC" w:rsidP="008C435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7,7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EB75FC" w:rsidP="00A6740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9,8</w:t>
            </w:r>
          </w:p>
        </w:tc>
      </w:tr>
      <w:tr w:rsidR="004079F0" w:rsidRPr="006413E6" w:rsidTr="00937B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лючевский сельсовет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 xml:space="preserve"> 010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B61A23">
              <w:rPr>
                <w:sz w:val="28"/>
                <w:szCs w:val="28"/>
              </w:rPr>
              <w:t>82101100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E96226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E96226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E96226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,4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EB75FC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,6</w:t>
            </w:r>
          </w:p>
        </w:tc>
      </w:tr>
      <w:tr w:rsidR="004079F0" w:rsidRPr="006413E6" w:rsidTr="00937B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лючевский сельсовет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010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B61A23">
              <w:rPr>
                <w:sz w:val="28"/>
                <w:szCs w:val="28"/>
              </w:rPr>
              <w:t>8210110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E96226" w:rsidP="00A649A9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E96226" w:rsidP="008C435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E96226" w:rsidP="00E9622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7,1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EB75FC" w:rsidP="00E9622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,0</w:t>
            </w:r>
          </w:p>
        </w:tc>
      </w:tr>
      <w:tr w:rsidR="00E96226" w:rsidRPr="006413E6" w:rsidTr="000C6A8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26" w:rsidRPr="006413E6" w:rsidRDefault="00E96226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26" w:rsidRPr="006413E6" w:rsidRDefault="00E96226" w:rsidP="00E9622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26" w:rsidRPr="006413E6" w:rsidRDefault="00E96226" w:rsidP="005E4AEA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26" w:rsidRPr="006413E6" w:rsidRDefault="00E96226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лючевский сельсовет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26" w:rsidRPr="006413E6" w:rsidRDefault="00E96226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26" w:rsidRPr="006413E6" w:rsidRDefault="00E96226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26" w:rsidRPr="00B61A23" w:rsidRDefault="00E96226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03605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26" w:rsidRDefault="00E96226" w:rsidP="00A649A9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26" w:rsidRDefault="00E96226" w:rsidP="008C435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26" w:rsidRDefault="00E96226" w:rsidP="00E9622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2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26" w:rsidRDefault="00E96226" w:rsidP="008C435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2</w:t>
            </w:r>
          </w:p>
        </w:tc>
      </w:tr>
      <w:tr w:rsidR="009475F6" w:rsidRPr="006413E6" w:rsidTr="000C6A87">
        <w:trPr>
          <w:trHeight w:val="170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F6" w:rsidRPr="006413E6" w:rsidRDefault="009475F6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F6" w:rsidRPr="006413E6" w:rsidRDefault="009475F6" w:rsidP="009475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F6" w:rsidRPr="006413E6" w:rsidRDefault="00A6740A" w:rsidP="005E4AEA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F6" w:rsidRPr="006413E6" w:rsidRDefault="00A6740A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лючевский сельсовет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F6" w:rsidRPr="006413E6" w:rsidRDefault="00A6740A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F6" w:rsidRDefault="00A6740A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6</w:t>
            </w:r>
          </w:p>
          <w:p w:rsidR="00A6740A" w:rsidRPr="006413E6" w:rsidRDefault="00A6740A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F6" w:rsidRPr="00B61A23" w:rsidRDefault="00A6740A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016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F6" w:rsidRDefault="00A6740A" w:rsidP="00A649A9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F6" w:rsidRDefault="00A6740A" w:rsidP="008C435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F6" w:rsidRDefault="00A6740A" w:rsidP="0049224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F6" w:rsidRDefault="00A6740A" w:rsidP="008C435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4079F0" w:rsidRPr="006413E6" w:rsidTr="00937B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rPr>
                <w:i/>
                <w:sz w:val="28"/>
                <w:szCs w:val="28"/>
              </w:rPr>
            </w:pPr>
            <w:r w:rsidRPr="00C84E15"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5E4A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4E15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184EA2" w:rsidRDefault="004079F0" w:rsidP="005E4AEA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4EA2">
              <w:rPr>
                <w:rFonts w:ascii="Times New Roman" w:hAnsi="Times New Roman"/>
                <w:sz w:val="28"/>
                <w:szCs w:val="28"/>
              </w:rPr>
              <w:t xml:space="preserve">«Оформление права собственности на </w:t>
            </w:r>
            <w:r w:rsidRPr="00184EA2">
              <w:rPr>
                <w:rFonts w:ascii="Times New Roman" w:hAnsi="Times New Roman"/>
                <w:sz w:val="28"/>
                <w:szCs w:val="28"/>
              </w:rPr>
              <w:lastRenderedPageBreak/>
              <w:t>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184EA2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E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Ключевский </w:t>
            </w:r>
            <w:r w:rsidRPr="00184E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овет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lastRenderedPageBreak/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184EA2" w:rsidP="004079F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30,</w:t>
            </w:r>
            <w:r w:rsidR="004079F0" w:rsidRPr="00C84E1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EB75FC" w:rsidP="00B61A2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EB75FC" w:rsidP="00D712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EB75FC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</w:tr>
      <w:tr w:rsidR="004079F0" w:rsidRPr="006413E6" w:rsidTr="00937B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B36A3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Основное мероприятие 2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7" w:rsidRPr="006413E6" w:rsidRDefault="004079F0" w:rsidP="000C6A87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«</w:t>
            </w:r>
            <w:r w:rsidRPr="006413E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егистрации прав на объекты муниципальной собственности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7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лючевский сельсовет  </w:t>
            </w:r>
          </w:p>
          <w:p w:rsidR="000C6A87" w:rsidRDefault="000C6A87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011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B61A23">
              <w:rPr>
                <w:rFonts w:eastAsia="Times New Roman"/>
                <w:color w:val="000000"/>
                <w:kern w:val="3"/>
                <w:sz w:val="28"/>
                <w:szCs w:val="28"/>
                <w:lang w:bidi="en-US"/>
              </w:rPr>
              <w:t>8220190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184EA2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79F0" w:rsidRPr="006413E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184EA2" w:rsidP="00B61A2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184EA2" w:rsidP="00184E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184EA2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079F0" w:rsidRPr="006413E6" w:rsidTr="00937B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B36A3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Основное мероприятие 2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937B3D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лючевский сельсовет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041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B61A23">
              <w:rPr>
                <w:sz w:val="28"/>
                <w:szCs w:val="28"/>
              </w:rPr>
              <w:t>82203900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184EA2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EB75FC" w:rsidP="00B61A2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EB75FC" w:rsidP="00D712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3" w:rsidRDefault="00EB75FC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  <w:p w:rsidR="00B61A23" w:rsidRPr="00B61A23" w:rsidRDefault="00B61A23" w:rsidP="00B61A23"/>
          <w:p w:rsidR="00B61A23" w:rsidRPr="00B61A23" w:rsidRDefault="00B61A23" w:rsidP="00B61A23"/>
          <w:p w:rsidR="00B61A23" w:rsidRPr="00B61A23" w:rsidRDefault="00B61A23" w:rsidP="00B61A23"/>
          <w:p w:rsidR="00B61A23" w:rsidRPr="00B61A23" w:rsidRDefault="00B61A23" w:rsidP="00B61A23"/>
          <w:p w:rsidR="00B61A23" w:rsidRPr="00B61A23" w:rsidRDefault="00B61A23" w:rsidP="00B61A23"/>
          <w:p w:rsidR="00B61A23" w:rsidRPr="00B61A23" w:rsidRDefault="00B61A23" w:rsidP="00B61A23"/>
          <w:p w:rsidR="00B61A23" w:rsidRPr="00B61A23" w:rsidRDefault="00B61A23" w:rsidP="00B61A23"/>
          <w:p w:rsidR="00B61A23" w:rsidRPr="00B61A23" w:rsidRDefault="00B61A23" w:rsidP="00B61A23"/>
          <w:p w:rsidR="00B61A23" w:rsidRPr="00B61A23" w:rsidRDefault="00B61A23" w:rsidP="00B61A23"/>
          <w:p w:rsidR="00B61A23" w:rsidRPr="00B61A23" w:rsidRDefault="00B61A23" w:rsidP="00B61A23"/>
          <w:p w:rsidR="00B61A23" w:rsidRPr="00B61A23" w:rsidRDefault="00B61A23" w:rsidP="00B61A23"/>
          <w:p w:rsidR="00B61A23" w:rsidRPr="00B61A23" w:rsidRDefault="00B61A23" w:rsidP="00B61A23"/>
          <w:p w:rsidR="00B61A23" w:rsidRPr="00B61A23" w:rsidRDefault="00B61A23" w:rsidP="00B61A23"/>
        </w:tc>
      </w:tr>
      <w:tr w:rsidR="008D0795" w:rsidRPr="006413E6" w:rsidTr="00937B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95" w:rsidRPr="006413E6" w:rsidRDefault="008D0795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95" w:rsidRPr="006413E6" w:rsidRDefault="008D0795" w:rsidP="00B36A3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95" w:rsidRPr="006413E6" w:rsidRDefault="008D0795" w:rsidP="00184EA2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ддержка специалис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х учреждений муниципального образования Ключевский в приобретении жилья на 2020-2024гг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95" w:rsidRPr="006413E6" w:rsidRDefault="008D0795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Ключевский </w:t>
            </w:r>
            <w:r w:rsidRPr="00B36A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овет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95" w:rsidRPr="006413E6" w:rsidRDefault="008D0795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95" w:rsidRPr="006413E6" w:rsidRDefault="008D0795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95" w:rsidRDefault="008D0795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  <w:p w:rsidR="00C1615A" w:rsidRPr="00B61A23" w:rsidRDefault="00C1615A" w:rsidP="004079F0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95" w:rsidRDefault="00C1615A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95" w:rsidRDefault="00C1615A" w:rsidP="00B61A2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95" w:rsidRDefault="00C1615A" w:rsidP="00D712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95" w:rsidRDefault="00C1615A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4079F0" w:rsidRPr="00B36A3A" w:rsidTr="00937B3D">
        <w:trPr>
          <w:trHeight w:val="205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184E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4E15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5E4A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4E15">
              <w:rPr>
                <w:rFonts w:ascii="Times New Roman" w:hAnsi="Times New Roman"/>
                <w:sz w:val="28"/>
                <w:szCs w:val="28"/>
              </w:rPr>
              <w:t xml:space="preserve">«Комплексное благоустройство территории Ключевского сельского поселения  </w:t>
            </w:r>
          </w:p>
          <w:p w:rsidR="004079F0" w:rsidRPr="00C84E15" w:rsidRDefault="004079F0" w:rsidP="00B36A3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4E15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184EA2" w:rsidRPr="00C84E15">
              <w:rPr>
                <w:rFonts w:ascii="Times New Roman" w:hAnsi="Times New Roman"/>
                <w:sz w:val="28"/>
                <w:szCs w:val="28"/>
              </w:rPr>
              <w:t>20-</w:t>
            </w:r>
            <w:r w:rsidRPr="00C84E15">
              <w:rPr>
                <w:rFonts w:ascii="Times New Roman" w:hAnsi="Times New Roman"/>
                <w:sz w:val="28"/>
                <w:szCs w:val="28"/>
              </w:rPr>
              <w:t>20</w:t>
            </w:r>
            <w:r w:rsidR="00B36A3A" w:rsidRPr="00C84E15">
              <w:rPr>
                <w:rFonts w:ascii="Times New Roman" w:hAnsi="Times New Roman"/>
                <w:sz w:val="28"/>
                <w:szCs w:val="28"/>
              </w:rPr>
              <w:t>24</w:t>
            </w:r>
            <w:r w:rsidRPr="00C84E15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лючевский сельсовет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F761D3" w:rsidP="004079F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14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F761D3" w:rsidP="005E4A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4E15">
              <w:rPr>
                <w:rFonts w:ascii="Times New Roman" w:hAnsi="Times New Roman"/>
                <w:sz w:val="28"/>
                <w:szCs w:val="28"/>
              </w:rPr>
              <w:t>34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8" w:rsidRPr="00C84E15" w:rsidRDefault="00F761D3" w:rsidP="008C435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4E15">
              <w:rPr>
                <w:rFonts w:ascii="Times New Roman" w:hAnsi="Times New Roman"/>
                <w:sz w:val="28"/>
                <w:szCs w:val="28"/>
              </w:rPr>
              <w:t>341,7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8" w:rsidRPr="00C84E15" w:rsidRDefault="00F761D3" w:rsidP="008C435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341,</w:t>
            </w:r>
            <w:r w:rsidR="00A6740A" w:rsidRPr="00C84E15">
              <w:rPr>
                <w:sz w:val="28"/>
                <w:szCs w:val="28"/>
              </w:rPr>
              <w:t>1</w:t>
            </w:r>
          </w:p>
          <w:p w:rsidR="00F761D3" w:rsidRPr="00C84E15" w:rsidRDefault="00F761D3" w:rsidP="008C4350">
            <w:pPr>
              <w:pStyle w:val="ConsPlusCell"/>
              <w:rPr>
                <w:sz w:val="28"/>
                <w:szCs w:val="28"/>
              </w:rPr>
            </w:pPr>
          </w:p>
        </w:tc>
      </w:tr>
      <w:tr w:rsidR="004079F0" w:rsidRPr="00B36A3A" w:rsidTr="000C6A8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CE48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Основное мероприятие 3.</w:t>
            </w:r>
            <w:r w:rsidR="00CE4858" w:rsidRPr="00B36A3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Default="004079F0" w:rsidP="005E4AEA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«Озеленение территории МО Ключевский сельсовет»</w:t>
            </w:r>
          </w:p>
          <w:p w:rsidR="000C6A87" w:rsidRDefault="000C6A87" w:rsidP="005E4AEA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C6A87" w:rsidRDefault="000C6A87" w:rsidP="005E4AEA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C6A87" w:rsidRPr="00B36A3A" w:rsidRDefault="000C6A87" w:rsidP="005E4AEA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050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B61A23">
              <w:rPr>
                <w:sz w:val="28"/>
                <w:szCs w:val="28"/>
              </w:rPr>
              <w:t>82302907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E4858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10,</w:t>
            </w:r>
            <w:r w:rsidR="004079F0" w:rsidRPr="00B36A3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E4858" w:rsidP="00CE48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E4858" w:rsidP="00CE48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E4858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0,0</w:t>
            </w:r>
          </w:p>
        </w:tc>
      </w:tr>
      <w:tr w:rsidR="004079F0" w:rsidRPr="00B36A3A" w:rsidTr="000C6A8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1615A" w:rsidP="00CE48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r w:rsidR="004079F0" w:rsidRPr="00B36A3A">
              <w:rPr>
                <w:rFonts w:ascii="Times New Roman" w:hAnsi="Times New Roman"/>
                <w:sz w:val="28"/>
                <w:szCs w:val="28"/>
              </w:rPr>
              <w:t xml:space="preserve"> 3.</w:t>
            </w:r>
            <w:r w:rsidR="00CE4858" w:rsidRPr="00B36A3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E4AEA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«Содержание и текущий ремонт мест захорон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Default="004079F0" w:rsidP="0058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  <w:p w:rsidR="000C6A87" w:rsidRPr="00B36A3A" w:rsidRDefault="000C6A87" w:rsidP="0058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B61A23">
              <w:rPr>
                <w:sz w:val="28"/>
                <w:szCs w:val="28"/>
              </w:rPr>
              <w:t>8230390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EB75FC" w:rsidP="00CE485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EB75FC" w:rsidP="00CE48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EB75FC" w:rsidP="00D712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0</w:t>
            </w:r>
          </w:p>
          <w:p w:rsidR="00CE4858" w:rsidRPr="00B36A3A" w:rsidRDefault="00CE4858" w:rsidP="00D712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EB75FC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8</w:t>
            </w:r>
          </w:p>
        </w:tc>
      </w:tr>
      <w:tr w:rsidR="004079F0" w:rsidRPr="00B36A3A" w:rsidTr="000C6A8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CE48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Основное мероприятие 3.</w:t>
            </w:r>
            <w:r w:rsidR="00CE4858" w:rsidRPr="00B36A3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 xml:space="preserve">«Прочие мероприятия по благоустройству территории МО Ключевский </w:t>
            </w:r>
            <w:r w:rsidRPr="00B36A3A">
              <w:rPr>
                <w:rFonts w:ascii="Times New Roman" w:hAnsi="Times New Roman"/>
                <w:sz w:val="28"/>
                <w:szCs w:val="28"/>
              </w:rPr>
              <w:lastRenderedPageBreak/>
              <w:t>сельсов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Ключе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B61A23">
              <w:rPr>
                <w:sz w:val="28"/>
                <w:szCs w:val="28"/>
              </w:rPr>
              <w:t>823049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EB75FC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EB75FC" w:rsidP="00CE48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EB75FC" w:rsidP="00CE48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,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EB75FC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8</w:t>
            </w:r>
          </w:p>
        </w:tc>
      </w:tr>
      <w:tr w:rsidR="004079F0" w:rsidRPr="00B36A3A" w:rsidTr="00937B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5E4A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4E15">
              <w:rPr>
                <w:rFonts w:ascii="Times New Roman" w:hAnsi="Times New Roman"/>
                <w:sz w:val="28"/>
                <w:szCs w:val="28"/>
              </w:rPr>
              <w:t>Подпрограмм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582210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4E15">
              <w:rPr>
                <w:rFonts w:ascii="Times New Roman" w:hAnsi="Times New Roman"/>
                <w:sz w:val="28"/>
                <w:szCs w:val="28"/>
              </w:rPr>
              <w:t>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58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E15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EB75FC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F84BF3" w:rsidP="00D712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F84BF3" w:rsidP="00D712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F84BF3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,6</w:t>
            </w:r>
          </w:p>
        </w:tc>
      </w:tr>
      <w:tr w:rsidR="004079F0" w:rsidRPr="00B36A3A" w:rsidTr="00937B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4.1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03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B61A23">
              <w:rPr>
                <w:sz w:val="28"/>
                <w:szCs w:val="28"/>
              </w:rPr>
              <w:t>82401902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Default="00EB75FC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,0</w:t>
            </w:r>
          </w:p>
          <w:p w:rsidR="00F761D3" w:rsidRPr="00B36A3A" w:rsidRDefault="00F761D3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EB75FC" w:rsidP="00F761D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EB75FC" w:rsidP="00D712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7,4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EB75FC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,4</w:t>
            </w:r>
          </w:p>
        </w:tc>
      </w:tr>
      <w:tr w:rsidR="004079F0" w:rsidRPr="00B36A3A" w:rsidTr="000C6A8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4.2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 xml:space="preserve">Основное мероприятии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«Мероприятия по защите населения от чрезвычайных ситуаций мирного и военного времени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F761D3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03</w:t>
            </w:r>
            <w:r w:rsidR="00F761D3">
              <w:rPr>
                <w:sz w:val="28"/>
                <w:szCs w:val="28"/>
              </w:rPr>
              <w:t>1</w:t>
            </w:r>
            <w:r w:rsidRPr="00B36A3A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B61A23">
              <w:rPr>
                <w:sz w:val="28"/>
                <w:szCs w:val="28"/>
              </w:rPr>
              <w:t>82402902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EB75FC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EB75FC" w:rsidP="005822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EB75FC" w:rsidP="005822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,</w:t>
            </w:r>
            <w:r w:rsidR="00F84BF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EB75FC" w:rsidP="00F84BF3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</w:t>
            </w:r>
            <w:r w:rsidR="00F84BF3">
              <w:rPr>
                <w:sz w:val="28"/>
                <w:szCs w:val="28"/>
              </w:rPr>
              <w:t>2</w:t>
            </w:r>
          </w:p>
        </w:tc>
      </w:tr>
      <w:tr w:rsidR="004079F0" w:rsidRPr="00B36A3A" w:rsidTr="000C6A8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5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D712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4E15">
              <w:rPr>
                <w:rFonts w:ascii="Times New Roman" w:hAnsi="Times New Roman"/>
                <w:sz w:val="28"/>
                <w:szCs w:val="28"/>
              </w:rPr>
              <w:t>Под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D712B3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4E15">
              <w:rPr>
                <w:rFonts w:ascii="Times New Roman" w:hAnsi="Times New Roman"/>
                <w:sz w:val="28"/>
                <w:szCs w:val="28"/>
              </w:rPr>
              <w:t xml:space="preserve">«Развитие культуры, организация праздничных мероприятий на территории муниципального образования Ключевский </w:t>
            </w:r>
            <w:r w:rsidRPr="00C84E15">
              <w:rPr>
                <w:rFonts w:ascii="Times New Roman" w:hAnsi="Times New Roman"/>
                <w:sz w:val="28"/>
                <w:szCs w:val="28"/>
              </w:rPr>
              <w:lastRenderedPageBreak/>
              <w:t>сельсов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C84E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Ключе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F84BF3" w:rsidP="008C7435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F84BF3" w:rsidP="008C743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F84BF3" w:rsidP="008C743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2,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F84BF3" w:rsidRDefault="00F84BF3" w:rsidP="00786426">
            <w:pPr>
              <w:pStyle w:val="ConsPlusCell"/>
              <w:rPr>
                <w:sz w:val="28"/>
                <w:szCs w:val="28"/>
              </w:rPr>
            </w:pPr>
            <w:r w:rsidRPr="00F84BF3">
              <w:rPr>
                <w:sz w:val="28"/>
                <w:szCs w:val="28"/>
              </w:rPr>
              <w:t>2332,3</w:t>
            </w:r>
          </w:p>
        </w:tc>
      </w:tr>
      <w:tr w:rsidR="004079F0" w:rsidRPr="00B36A3A" w:rsidTr="00937B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lastRenderedPageBreak/>
              <w:t>5.1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D712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D712B3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080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B61A23">
              <w:rPr>
                <w:sz w:val="28"/>
                <w:szCs w:val="28"/>
              </w:rPr>
              <w:t>82501902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F84BF3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F84BF3" w:rsidP="00F761D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F84BF3" w:rsidP="005822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4,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F84BF3" w:rsidP="00F761D3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3,6</w:t>
            </w:r>
          </w:p>
        </w:tc>
      </w:tr>
      <w:tr w:rsidR="004079F0" w:rsidRPr="00B36A3A" w:rsidTr="000C6A8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D712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080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B61A23">
              <w:rPr>
                <w:sz w:val="28"/>
                <w:szCs w:val="28"/>
              </w:rPr>
              <w:t>82501605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A44FCD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A44FCD" w:rsidP="00F761D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A44FCD" w:rsidP="00F761D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8,7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A44FCD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8,7</w:t>
            </w:r>
          </w:p>
        </w:tc>
      </w:tr>
      <w:tr w:rsidR="004079F0" w:rsidRPr="00B36A3A" w:rsidTr="000C6A87">
        <w:trPr>
          <w:trHeight w:val="289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6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362F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4E15">
              <w:rPr>
                <w:rFonts w:ascii="Times New Roman" w:hAnsi="Times New Roman"/>
                <w:sz w:val="28"/>
                <w:szCs w:val="28"/>
              </w:rPr>
              <w:t>Под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582210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4E15">
              <w:rPr>
                <w:rFonts w:ascii="Times New Roman" w:hAnsi="Times New Roman"/>
                <w:sz w:val="28"/>
                <w:szCs w:val="28"/>
              </w:rPr>
              <w:t>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58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E15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F761D3" w:rsidP="004079F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F761D3" w:rsidP="00362F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4E15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F761D3" w:rsidP="00362F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4E15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F761D3" w:rsidP="004079F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7</w:t>
            </w:r>
            <w:r w:rsidR="0049224E" w:rsidRPr="00C84E15">
              <w:rPr>
                <w:sz w:val="28"/>
                <w:szCs w:val="28"/>
              </w:rPr>
              <w:t>,0</w:t>
            </w:r>
          </w:p>
        </w:tc>
      </w:tr>
      <w:tr w:rsidR="004079F0" w:rsidRPr="00B36A3A" w:rsidTr="000C6A8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6.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«Физическая культура и спор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1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B61A23">
              <w:rPr>
                <w:sz w:val="28"/>
                <w:szCs w:val="28"/>
              </w:rPr>
              <w:t>8260190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F761D3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A44FCD" w:rsidP="00362F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A44FCD" w:rsidP="00362F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Default="00A44FCD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62F58" w:rsidRPr="00B36A3A">
              <w:rPr>
                <w:sz w:val="28"/>
                <w:szCs w:val="28"/>
              </w:rPr>
              <w:t>,0</w:t>
            </w:r>
          </w:p>
          <w:p w:rsidR="00172F3A" w:rsidRPr="00B36A3A" w:rsidRDefault="00172F3A" w:rsidP="004079F0">
            <w:pPr>
              <w:pStyle w:val="ConsPlusCell"/>
              <w:rPr>
                <w:sz w:val="28"/>
                <w:szCs w:val="28"/>
              </w:rPr>
            </w:pPr>
          </w:p>
        </w:tc>
      </w:tr>
      <w:tr w:rsidR="004079F0" w:rsidRPr="00B36A3A" w:rsidTr="00937B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lastRenderedPageBreak/>
              <w:t>6.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«Молодежная полит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B61A23">
              <w:rPr>
                <w:sz w:val="28"/>
                <w:szCs w:val="28"/>
              </w:rPr>
              <w:t>8260290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362F58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A44FCD" w:rsidP="00362F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761D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A44FCD" w:rsidP="00F761D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761D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A44FCD" w:rsidP="00362F5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761D3">
              <w:rPr>
                <w:sz w:val="28"/>
                <w:szCs w:val="28"/>
              </w:rPr>
              <w:t>,0</w:t>
            </w:r>
          </w:p>
        </w:tc>
      </w:tr>
      <w:tr w:rsidR="004079F0" w:rsidRPr="00B36A3A" w:rsidTr="00937B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7.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5822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4E15">
              <w:rPr>
                <w:rFonts w:ascii="Times New Roman" w:hAnsi="Times New Roman"/>
                <w:sz w:val="28"/>
                <w:szCs w:val="28"/>
              </w:rPr>
              <w:t>Под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582210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4E15">
              <w:rPr>
                <w:rFonts w:ascii="Times New Roman" w:hAnsi="Times New Roman"/>
                <w:sz w:val="28"/>
                <w:szCs w:val="28"/>
              </w:rPr>
              <w:t>«Осуществление отдельных государственных полномоч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58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E15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A44FCD" w:rsidP="00F761D3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A44FCD" w:rsidP="0049224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A44FCD" w:rsidP="00F761D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A44FCD" w:rsidP="0049224E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0</w:t>
            </w:r>
          </w:p>
        </w:tc>
      </w:tr>
      <w:tr w:rsidR="004079F0" w:rsidRPr="00B36A3A" w:rsidTr="00937B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7.1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B61A23">
              <w:rPr>
                <w:sz w:val="28"/>
                <w:szCs w:val="28"/>
              </w:rPr>
              <w:t>82701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A44FCD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A44FCD" w:rsidP="0049224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A44FCD" w:rsidP="0049224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A44FCD" w:rsidP="0049224E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0</w:t>
            </w:r>
          </w:p>
        </w:tc>
      </w:tr>
      <w:tr w:rsidR="004079F0" w:rsidRPr="00B36A3A" w:rsidTr="00937B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rPr>
                <w:rFonts w:ascii="Times New Roman" w:hAnsi="Times New Roman"/>
                <w:sz w:val="28"/>
                <w:szCs w:val="28"/>
              </w:rPr>
            </w:pPr>
            <w:r w:rsidRPr="00C84E1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tabs>
                <w:tab w:val="left" w:pos="34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C84E15" w:rsidRDefault="00CF7F7D" w:rsidP="00A649A9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51</w:t>
            </w:r>
            <w:r w:rsidR="00A649A9" w:rsidRPr="00C84E15">
              <w:rPr>
                <w:sz w:val="28"/>
                <w:szCs w:val="28"/>
              </w:rPr>
              <w:t>27</w:t>
            </w:r>
            <w:r w:rsidRPr="00C84E15">
              <w:rPr>
                <w:sz w:val="28"/>
                <w:szCs w:val="28"/>
              </w:rPr>
              <w:t>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C84E15" w:rsidRDefault="009475F6" w:rsidP="00A6740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4E15">
              <w:rPr>
                <w:rFonts w:ascii="Times New Roman" w:hAnsi="Times New Roman"/>
                <w:sz w:val="28"/>
                <w:szCs w:val="28"/>
              </w:rPr>
              <w:t>56</w:t>
            </w:r>
            <w:r w:rsidR="00A6740A" w:rsidRPr="00C84E15">
              <w:rPr>
                <w:rFonts w:ascii="Times New Roman" w:hAnsi="Times New Roman"/>
                <w:sz w:val="28"/>
                <w:szCs w:val="28"/>
              </w:rPr>
              <w:t>92</w:t>
            </w:r>
            <w:r w:rsidRPr="00C84E15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C84E15" w:rsidRDefault="00A6740A" w:rsidP="0049224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4E15">
              <w:rPr>
                <w:rFonts w:ascii="Times New Roman" w:hAnsi="Times New Roman"/>
                <w:sz w:val="28"/>
                <w:szCs w:val="28"/>
              </w:rPr>
              <w:t>5692,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C84E15" w:rsidRDefault="00A6740A" w:rsidP="00786426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5676,2</w:t>
            </w:r>
          </w:p>
        </w:tc>
      </w:tr>
      <w:tr w:rsidR="00362F58" w:rsidRPr="00B36A3A" w:rsidTr="00937B3D">
        <w:trPr>
          <w:trHeight w:val="7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58" w:rsidRPr="00B36A3A" w:rsidRDefault="00362F58" w:rsidP="004079F0">
            <w:pPr>
              <w:pStyle w:val="ConsPlusCell"/>
              <w:rPr>
                <w:b/>
                <w:sz w:val="28"/>
                <w:szCs w:val="28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58" w:rsidRPr="00B36A3A" w:rsidRDefault="00362F58" w:rsidP="004079F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58" w:rsidRPr="00B36A3A" w:rsidRDefault="00362F58" w:rsidP="004079F0">
            <w:pPr>
              <w:tabs>
                <w:tab w:val="left" w:pos="345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58" w:rsidRPr="00B36A3A" w:rsidRDefault="00362F58" w:rsidP="00407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58" w:rsidRPr="00B36A3A" w:rsidRDefault="00362F58" w:rsidP="004079F0">
            <w:pPr>
              <w:pStyle w:val="ConsPlusCell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58" w:rsidRPr="00B36A3A" w:rsidRDefault="00362F58" w:rsidP="004079F0">
            <w:pPr>
              <w:pStyle w:val="ConsPlusCell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58" w:rsidRPr="00B36A3A" w:rsidRDefault="00362F58" w:rsidP="004079F0">
            <w:pPr>
              <w:pStyle w:val="ConsPlusCell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58" w:rsidRPr="00B36A3A" w:rsidRDefault="00362F58" w:rsidP="004079F0">
            <w:pPr>
              <w:pStyle w:val="ConsPlusCell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58" w:rsidRPr="00B36A3A" w:rsidRDefault="00362F58" w:rsidP="001A13F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58" w:rsidRPr="00B36A3A" w:rsidRDefault="00362F58" w:rsidP="001A13F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58" w:rsidRPr="00B36A3A" w:rsidRDefault="00362F58" w:rsidP="004079F0">
            <w:pPr>
              <w:pStyle w:val="ConsPlusCell"/>
              <w:rPr>
                <w:b/>
                <w:sz w:val="28"/>
                <w:szCs w:val="28"/>
              </w:rPr>
            </w:pPr>
          </w:p>
        </w:tc>
      </w:tr>
    </w:tbl>
    <w:p w:rsidR="004079F0" w:rsidRDefault="004079F0" w:rsidP="000C6A8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7F40A5" w:rsidRDefault="007F40A5" w:rsidP="000C6A8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7F40A5" w:rsidRDefault="007F40A5" w:rsidP="000C6A8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7F40A5" w:rsidRDefault="007F40A5" w:rsidP="000C6A8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7F40A5" w:rsidRDefault="007F40A5" w:rsidP="000C6A8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7F40A5" w:rsidRDefault="007F40A5" w:rsidP="000C6A8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7F40A5" w:rsidRDefault="007F40A5" w:rsidP="000C6A8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7F40A5" w:rsidRPr="00B36A3A" w:rsidRDefault="007F40A5" w:rsidP="000C6A8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pPr w:leftFromText="181" w:rightFromText="181" w:vertAnchor="text" w:horzAnchor="margin" w:tblpY="1"/>
        <w:tblW w:w="15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"/>
        <w:gridCol w:w="8221"/>
        <w:gridCol w:w="3440"/>
        <w:gridCol w:w="3076"/>
      </w:tblGrid>
      <w:tr w:rsidR="004079F0" w:rsidRPr="00B36A3A" w:rsidTr="007F40A5">
        <w:trPr>
          <w:trHeight w:val="327"/>
        </w:trPr>
        <w:tc>
          <w:tcPr>
            <w:tcW w:w="1542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72F3A" w:rsidRDefault="00172F3A" w:rsidP="000C6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B36A3A" w:rsidRDefault="00A44FCD" w:rsidP="000C6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Сведения об исполнении бюджета по расходам в разрезе муниципальных программ администрации</w:t>
            </w:r>
            <w:r w:rsidR="000C6A87" w:rsidRPr="00B36A3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 xml:space="preserve"> Ключевский </w:t>
            </w:r>
            <w:r w:rsidR="004079F0" w:rsidRPr="00B36A3A">
              <w:rPr>
                <w:rFonts w:ascii="Times New Roman" w:hAnsi="Times New Roman" w:cs="Times New Roman"/>
                <w:sz w:val="28"/>
                <w:szCs w:val="28"/>
              </w:rPr>
              <w:t>сельсовет Беляевского района Оренбургской области за  20</w:t>
            </w:r>
            <w:r w:rsidR="00362F58" w:rsidRPr="00B36A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26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79F0" w:rsidRPr="00B36A3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079F0" w:rsidRPr="00B36A3A" w:rsidTr="007F40A5">
        <w:trPr>
          <w:trHeight w:val="809"/>
        </w:trPr>
        <w:tc>
          <w:tcPr>
            <w:tcW w:w="15424" w:type="dxa"/>
            <w:gridSpan w:val="4"/>
            <w:vMerge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4079F0" w:rsidRPr="00B36A3A" w:rsidRDefault="004079F0" w:rsidP="000C6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B36A3A" w:rsidTr="000C6A87">
        <w:trPr>
          <w:trHeight w:val="1034"/>
        </w:trPr>
        <w:tc>
          <w:tcPr>
            <w:tcW w:w="687" w:type="dxa"/>
            <w:shd w:val="clear" w:color="auto" w:fill="auto"/>
            <w:vAlign w:val="center"/>
            <w:hideMark/>
          </w:tcPr>
          <w:p w:rsidR="004079F0" w:rsidRPr="00B36A3A" w:rsidRDefault="004079F0" w:rsidP="000C6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м№ п/п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4079F0" w:rsidRPr="00B36A3A" w:rsidRDefault="004079F0" w:rsidP="000C6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4079F0" w:rsidRPr="00B36A3A" w:rsidRDefault="004079F0" w:rsidP="000C6A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Бюджетная роспись на 31.12.20</w:t>
            </w:r>
            <w:r w:rsidR="00A649A9" w:rsidRPr="00B36A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4079F0" w:rsidRPr="00B36A3A" w:rsidRDefault="00210682" w:rsidP="000C6A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079F0" w:rsidRPr="00B36A3A">
              <w:rPr>
                <w:rFonts w:ascii="Times New Roman" w:hAnsi="Times New Roman" w:cs="Times New Roman"/>
                <w:sz w:val="28"/>
                <w:szCs w:val="28"/>
              </w:rPr>
              <w:t>ассовое испол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2</w:t>
            </w:r>
            <w:r w:rsidR="00A44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79F0" w:rsidRPr="00B36A3A" w:rsidTr="000C6A87">
        <w:trPr>
          <w:trHeight w:val="96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4079F0" w:rsidRPr="00B36A3A" w:rsidRDefault="00210682" w:rsidP="000C6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79F0" w:rsidRPr="00B36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  <w:shd w:val="clear" w:color="auto" w:fill="auto"/>
            <w:vAlign w:val="bottom"/>
            <w:hideMark/>
          </w:tcPr>
          <w:p w:rsidR="004079F0" w:rsidRPr="00B36A3A" w:rsidRDefault="00D712B3" w:rsidP="000C6A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</w:t>
            </w:r>
            <w:r w:rsidR="004079F0" w:rsidRPr="00B36A3A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муниципального образования Ключевский сельсовет на 201</w:t>
            </w:r>
            <w:r w:rsidR="00A649A9" w:rsidRPr="00B36A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079F0" w:rsidRPr="00B36A3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A649A9" w:rsidRPr="00B36A3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079F0" w:rsidRPr="00B36A3A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440" w:type="dxa"/>
            <w:shd w:val="clear" w:color="auto" w:fill="auto"/>
            <w:vAlign w:val="bottom"/>
            <w:hideMark/>
          </w:tcPr>
          <w:p w:rsidR="004079F0" w:rsidRPr="00B36A3A" w:rsidRDefault="00A44FCD" w:rsidP="000C6A8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21 563,50</w:t>
            </w:r>
          </w:p>
        </w:tc>
        <w:tc>
          <w:tcPr>
            <w:tcW w:w="3076" w:type="dxa"/>
            <w:shd w:val="clear" w:color="auto" w:fill="auto"/>
            <w:noWrap/>
            <w:vAlign w:val="bottom"/>
            <w:hideMark/>
          </w:tcPr>
          <w:p w:rsidR="004079F0" w:rsidRPr="00B36A3A" w:rsidRDefault="00202687" w:rsidP="000C6A8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791 829,79</w:t>
            </w:r>
          </w:p>
        </w:tc>
      </w:tr>
      <w:tr w:rsidR="004079F0" w:rsidRPr="00B36A3A" w:rsidTr="000C6A87">
        <w:trPr>
          <w:trHeight w:val="1003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4079F0" w:rsidRPr="00B36A3A" w:rsidRDefault="00210682" w:rsidP="000C6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79F0" w:rsidRPr="00B36A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  <w:shd w:val="clear" w:color="auto" w:fill="auto"/>
            <w:vAlign w:val="bottom"/>
            <w:hideMark/>
          </w:tcPr>
          <w:p w:rsidR="004079F0" w:rsidRPr="00B36A3A" w:rsidRDefault="004079F0" w:rsidP="000C6A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20</w:t>
            </w:r>
            <w:r w:rsidR="00A649A9" w:rsidRPr="00B36A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A649A9" w:rsidRPr="00B36A3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440" w:type="dxa"/>
            <w:shd w:val="clear" w:color="auto" w:fill="auto"/>
            <w:vAlign w:val="bottom"/>
            <w:hideMark/>
          </w:tcPr>
          <w:p w:rsidR="004079F0" w:rsidRPr="00B36A3A" w:rsidRDefault="00202687" w:rsidP="000C6A8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202 623,66</w:t>
            </w:r>
          </w:p>
        </w:tc>
        <w:tc>
          <w:tcPr>
            <w:tcW w:w="3076" w:type="dxa"/>
            <w:shd w:val="clear" w:color="auto" w:fill="auto"/>
            <w:noWrap/>
            <w:vAlign w:val="bottom"/>
            <w:hideMark/>
          </w:tcPr>
          <w:p w:rsidR="004079F0" w:rsidRPr="00B36A3A" w:rsidRDefault="00202687" w:rsidP="000C6A8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193 222,51</w:t>
            </w:r>
          </w:p>
        </w:tc>
      </w:tr>
      <w:tr w:rsidR="004079F0" w:rsidRPr="00B36A3A" w:rsidTr="000C6A87">
        <w:trPr>
          <w:trHeight w:val="435"/>
        </w:trPr>
        <w:tc>
          <w:tcPr>
            <w:tcW w:w="8908" w:type="dxa"/>
            <w:gridSpan w:val="2"/>
            <w:shd w:val="clear" w:color="auto" w:fill="auto"/>
            <w:noWrap/>
            <w:vAlign w:val="center"/>
            <w:hideMark/>
          </w:tcPr>
          <w:p w:rsidR="004079F0" w:rsidRPr="00B36A3A" w:rsidRDefault="004079F0" w:rsidP="000C6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440" w:type="dxa"/>
            <w:shd w:val="clear" w:color="auto" w:fill="auto"/>
            <w:vAlign w:val="bottom"/>
            <w:hideMark/>
          </w:tcPr>
          <w:p w:rsidR="004079F0" w:rsidRPr="00B36A3A" w:rsidRDefault="00DB44E6" w:rsidP="000C6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24 187,16</w:t>
            </w:r>
          </w:p>
        </w:tc>
        <w:tc>
          <w:tcPr>
            <w:tcW w:w="3076" w:type="dxa"/>
            <w:shd w:val="clear" w:color="auto" w:fill="auto"/>
            <w:vAlign w:val="bottom"/>
            <w:hideMark/>
          </w:tcPr>
          <w:p w:rsidR="004079F0" w:rsidRPr="00B36A3A" w:rsidRDefault="00202687" w:rsidP="000C6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985 052,30</w:t>
            </w:r>
          </w:p>
        </w:tc>
      </w:tr>
      <w:bookmarkEnd w:id="0"/>
    </w:tbl>
    <w:p w:rsidR="004079F0" w:rsidRDefault="004079F0" w:rsidP="004079F0">
      <w:pPr>
        <w:ind w:firstLine="698"/>
        <w:jc w:val="right"/>
        <w:rPr>
          <w:rStyle w:val="a3"/>
          <w:rFonts w:ascii="Times New Roman" w:hAnsi="Times New Roman"/>
          <w:b w:val="0"/>
        </w:rPr>
      </w:pPr>
    </w:p>
    <w:sectPr w:rsidR="004079F0" w:rsidSect="004079F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AB5" w:rsidRPr="00172F3A" w:rsidRDefault="00812AB5" w:rsidP="00172F3A">
      <w:pPr>
        <w:pStyle w:val="ConsPlusCell"/>
        <w:rPr>
          <w:rFonts w:ascii="Arial" w:eastAsia="Times New Roman" w:hAnsi="Arial" w:cs="Arial"/>
          <w:sz w:val="26"/>
          <w:szCs w:val="26"/>
        </w:rPr>
      </w:pPr>
      <w:r>
        <w:separator/>
      </w:r>
    </w:p>
  </w:endnote>
  <w:endnote w:type="continuationSeparator" w:id="1">
    <w:p w:rsidR="00812AB5" w:rsidRPr="00172F3A" w:rsidRDefault="00812AB5" w:rsidP="00172F3A">
      <w:pPr>
        <w:pStyle w:val="ConsPlusCell"/>
        <w:rPr>
          <w:rFonts w:ascii="Arial" w:eastAsia="Times New Roman" w:hAnsi="Arial" w:cs="Arial"/>
          <w:sz w:val="26"/>
          <w:szCs w:val="26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AB5" w:rsidRPr="00172F3A" w:rsidRDefault="00812AB5" w:rsidP="00172F3A">
      <w:pPr>
        <w:pStyle w:val="ConsPlusCell"/>
        <w:rPr>
          <w:rFonts w:ascii="Arial" w:eastAsia="Times New Roman" w:hAnsi="Arial" w:cs="Arial"/>
          <w:sz w:val="26"/>
          <w:szCs w:val="26"/>
        </w:rPr>
      </w:pPr>
      <w:r>
        <w:separator/>
      </w:r>
    </w:p>
  </w:footnote>
  <w:footnote w:type="continuationSeparator" w:id="1">
    <w:p w:rsidR="00812AB5" w:rsidRPr="00172F3A" w:rsidRDefault="00812AB5" w:rsidP="00172F3A">
      <w:pPr>
        <w:pStyle w:val="ConsPlusCell"/>
        <w:rPr>
          <w:rFonts w:ascii="Arial" w:eastAsia="Times New Roman" w:hAnsi="Arial" w:cs="Arial"/>
          <w:sz w:val="26"/>
          <w:szCs w:val="26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84036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7CB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F01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3A82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0233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1425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A60E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A823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B09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80F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D6255A"/>
    <w:multiLevelType w:val="hybridMultilevel"/>
    <w:tmpl w:val="55F8737E"/>
    <w:lvl w:ilvl="0" w:tplc="41DACF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271DC7"/>
    <w:multiLevelType w:val="multilevel"/>
    <w:tmpl w:val="3E467C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12">
    <w:nsid w:val="0B7828B1"/>
    <w:multiLevelType w:val="hybridMultilevel"/>
    <w:tmpl w:val="59D6D32E"/>
    <w:lvl w:ilvl="0" w:tplc="AD96EF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F3E67CF"/>
    <w:multiLevelType w:val="hybridMultilevel"/>
    <w:tmpl w:val="7A906580"/>
    <w:lvl w:ilvl="0" w:tplc="EC38A3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632399C"/>
    <w:multiLevelType w:val="hybridMultilevel"/>
    <w:tmpl w:val="C6649586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6">
    <w:nsid w:val="4A2835EE"/>
    <w:multiLevelType w:val="hybridMultilevel"/>
    <w:tmpl w:val="E17010A4"/>
    <w:lvl w:ilvl="0" w:tplc="BC3823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379FC"/>
    <w:multiLevelType w:val="hybridMultilevel"/>
    <w:tmpl w:val="3292589A"/>
    <w:lvl w:ilvl="0" w:tplc="538EDA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FCC1526"/>
    <w:multiLevelType w:val="hybridMultilevel"/>
    <w:tmpl w:val="148A2F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DC2D11"/>
    <w:multiLevelType w:val="hybridMultilevel"/>
    <w:tmpl w:val="B9E89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E662A"/>
    <w:multiLevelType w:val="hybridMultilevel"/>
    <w:tmpl w:val="3EBC2A94"/>
    <w:lvl w:ilvl="0" w:tplc="EBAE1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3F0F82"/>
    <w:multiLevelType w:val="hybridMultilevel"/>
    <w:tmpl w:val="A89E4E04"/>
    <w:lvl w:ilvl="0" w:tplc="47A6F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12"/>
  </w:num>
  <w:num w:numId="5">
    <w:abstractNumId w:val="17"/>
  </w:num>
  <w:num w:numId="6">
    <w:abstractNumId w:val="15"/>
  </w:num>
  <w:num w:numId="7">
    <w:abstractNumId w:val="21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3"/>
  </w:num>
  <w:num w:numId="21">
    <w:abstractNumId w:val="19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F69"/>
    <w:rsid w:val="0000002A"/>
    <w:rsid w:val="00080F0B"/>
    <w:rsid w:val="00084135"/>
    <w:rsid w:val="000952C4"/>
    <w:rsid w:val="000A1B0B"/>
    <w:rsid w:val="000A4DAC"/>
    <w:rsid w:val="000C0F3E"/>
    <w:rsid w:val="000C6A87"/>
    <w:rsid w:val="000D5A94"/>
    <w:rsid w:val="000F3437"/>
    <w:rsid w:val="00113215"/>
    <w:rsid w:val="00136DF8"/>
    <w:rsid w:val="001426B9"/>
    <w:rsid w:val="00171CDB"/>
    <w:rsid w:val="00172F3A"/>
    <w:rsid w:val="00175E96"/>
    <w:rsid w:val="00180ED4"/>
    <w:rsid w:val="00184EA2"/>
    <w:rsid w:val="001A13F4"/>
    <w:rsid w:val="001B7130"/>
    <w:rsid w:val="001D2618"/>
    <w:rsid w:val="001E2441"/>
    <w:rsid w:val="00202687"/>
    <w:rsid w:val="00210682"/>
    <w:rsid w:val="002241CD"/>
    <w:rsid w:val="00245DF2"/>
    <w:rsid w:val="00246EA5"/>
    <w:rsid w:val="002507EC"/>
    <w:rsid w:val="00256B20"/>
    <w:rsid w:val="0027247D"/>
    <w:rsid w:val="00297BD3"/>
    <w:rsid w:val="002A57FD"/>
    <w:rsid w:val="002B20A0"/>
    <w:rsid w:val="002F0624"/>
    <w:rsid w:val="00322AC7"/>
    <w:rsid w:val="003343C7"/>
    <w:rsid w:val="0036040E"/>
    <w:rsid w:val="00362F58"/>
    <w:rsid w:val="00364184"/>
    <w:rsid w:val="00386F69"/>
    <w:rsid w:val="00394BC3"/>
    <w:rsid w:val="00397E89"/>
    <w:rsid w:val="003A5F64"/>
    <w:rsid w:val="003B3A09"/>
    <w:rsid w:val="003B3D9C"/>
    <w:rsid w:val="004079F0"/>
    <w:rsid w:val="00433998"/>
    <w:rsid w:val="004657CA"/>
    <w:rsid w:val="0049224E"/>
    <w:rsid w:val="004B08E6"/>
    <w:rsid w:val="00514442"/>
    <w:rsid w:val="00543E1B"/>
    <w:rsid w:val="00571AB1"/>
    <w:rsid w:val="0057492B"/>
    <w:rsid w:val="00582210"/>
    <w:rsid w:val="00592A66"/>
    <w:rsid w:val="005A6621"/>
    <w:rsid w:val="005A7064"/>
    <w:rsid w:val="005E4AEA"/>
    <w:rsid w:val="005E6A36"/>
    <w:rsid w:val="005F6373"/>
    <w:rsid w:val="00614506"/>
    <w:rsid w:val="00633B91"/>
    <w:rsid w:val="006405C0"/>
    <w:rsid w:val="00642415"/>
    <w:rsid w:val="00660303"/>
    <w:rsid w:val="00684A91"/>
    <w:rsid w:val="006A2ACB"/>
    <w:rsid w:val="006B55D8"/>
    <w:rsid w:val="006D2AF0"/>
    <w:rsid w:val="006E6E8F"/>
    <w:rsid w:val="00703101"/>
    <w:rsid w:val="0071506F"/>
    <w:rsid w:val="00716683"/>
    <w:rsid w:val="00716F09"/>
    <w:rsid w:val="00737D8C"/>
    <w:rsid w:val="00774DFF"/>
    <w:rsid w:val="00786426"/>
    <w:rsid w:val="00787BF4"/>
    <w:rsid w:val="007A70EB"/>
    <w:rsid w:val="007B0D01"/>
    <w:rsid w:val="007C69D3"/>
    <w:rsid w:val="007C7438"/>
    <w:rsid w:val="007F40A5"/>
    <w:rsid w:val="00812AB5"/>
    <w:rsid w:val="008162A0"/>
    <w:rsid w:val="00830FBE"/>
    <w:rsid w:val="00831022"/>
    <w:rsid w:val="00864CF3"/>
    <w:rsid w:val="00872E98"/>
    <w:rsid w:val="00875B0A"/>
    <w:rsid w:val="008B0799"/>
    <w:rsid w:val="008C4350"/>
    <w:rsid w:val="008C7435"/>
    <w:rsid w:val="008D0795"/>
    <w:rsid w:val="008D07E3"/>
    <w:rsid w:val="00937B3D"/>
    <w:rsid w:val="009475F6"/>
    <w:rsid w:val="00966683"/>
    <w:rsid w:val="0097171A"/>
    <w:rsid w:val="009F6CD6"/>
    <w:rsid w:val="00A44EFA"/>
    <w:rsid w:val="00A44FCD"/>
    <w:rsid w:val="00A649A9"/>
    <w:rsid w:val="00A6740A"/>
    <w:rsid w:val="00A80745"/>
    <w:rsid w:val="00AB1950"/>
    <w:rsid w:val="00AB1E63"/>
    <w:rsid w:val="00AB314A"/>
    <w:rsid w:val="00AD4B5F"/>
    <w:rsid w:val="00B12A43"/>
    <w:rsid w:val="00B36A3A"/>
    <w:rsid w:val="00B61A23"/>
    <w:rsid w:val="00B6390B"/>
    <w:rsid w:val="00B64F7B"/>
    <w:rsid w:val="00BC49E9"/>
    <w:rsid w:val="00BD3007"/>
    <w:rsid w:val="00BF1517"/>
    <w:rsid w:val="00C00916"/>
    <w:rsid w:val="00C03501"/>
    <w:rsid w:val="00C1615A"/>
    <w:rsid w:val="00C16435"/>
    <w:rsid w:val="00C23232"/>
    <w:rsid w:val="00C40363"/>
    <w:rsid w:val="00C42A9A"/>
    <w:rsid w:val="00C84E15"/>
    <w:rsid w:val="00CA4409"/>
    <w:rsid w:val="00CE4858"/>
    <w:rsid w:val="00CF2836"/>
    <w:rsid w:val="00CF7F7D"/>
    <w:rsid w:val="00D11FF0"/>
    <w:rsid w:val="00D36A7E"/>
    <w:rsid w:val="00D37562"/>
    <w:rsid w:val="00D712B3"/>
    <w:rsid w:val="00D721B1"/>
    <w:rsid w:val="00DB44E6"/>
    <w:rsid w:val="00DB4EF3"/>
    <w:rsid w:val="00DC2310"/>
    <w:rsid w:val="00E2797C"/>
    <w:rsid w:val="00E31285"/>
    <w:rsid w:val="00E3691C"/>
    <w:rsid w:val="00E65EE3"/>
    <w:rsid w:val="00E96226"/>
    <w:rsid w:val="00EA39F3"/>
    <w:rsid w:val="00EB75FC"/>
    <w:rsid w:val="00EC4490"/>
    <w:rsid w:val="00F33BFF"/>
    <w:rsid w:val="00F56D92"/>
    <w:rsid w:val="00F761D3"/>
    <w:rsid w:val="00F84BF3"/>
    <w:rsid w:val="00F872C3"/>
    <w:rsid w:val="00F93B67"/>
    <w:rsid w:val="00FB0F2C"/>
    <w:rsid w:val="00FB2898"/>
    <w:rsid w:val="00FD2A5B"/>
    <w:rsid w:val="00FE594B"/>
    <w:rsid w:val="00FE7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F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link w:val="10"/>
    <w:qFormat/>
    <w:rsid w:val="004079F0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079F0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386F69"/>
    <w:rPr>
      <w:b/>
      <w:bCs/>
      <w:color w:val="26282F"/>
    </w:rPr>
  </w:style>
  <w:style w:type="paragraph" w:styleId="a4">
    <w:name w:val="List"/>
    <w:basedOn w:val="a"/>
    <w:unhideWhenUsed/>
    <w:rsid w:val="00386F69"/>
    <w:pPr>
      <w:widowControl/>
      <w:suppressAutoHyphens/>
      <w:autoSpaceDE/>
      <w:autoSpaceDN/>
      <w:adjustRightInd/>
      <w:ind w:left="283" w:hanging="283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semiHidden/>
    <w:unhideWhenUsed/>
    <w:rsid w:val="00386F69"/>
    <w:pPr>
      <w:widowControl/>
      <w:suppressAutoHyphens/>
      <w:autoSpaceDE/>
      <w:autoSpaceDN/>
      <w:adjustRightInd/>
      <w:ind w:firstLine="0"/>
    </w:pPr>
    <w:rPr>
      <w:rFonts w:ascii="Times New Roman" w:hAnsi="Times New Roman" w:cs="Times New Roman"/>
      <w:sz w:val="72"/>
      <w:szCs w:val="28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386F69"/>
    <w:rPr>
      <w:rFonts w:ascii="Times New Roman" w:eastAsia="Times New Roman" w:hAnsi="Times New Roman" w:cs="Times New Roman"/>
      <w:sz w:val="72"/>
      <w:szCs w:val="28"/>
      <w:lang w:eastAsia="ar-SA"/>
    </w:rPr>
  </w:style>
  <w:style w:type="paragraph" w:styleId="a7">
    <w:name w:val="Body Text Indent"/>
    <w:basedOn w:val="a"/>
    <w:link w:val="a8"/>
    <w:unhideWhenUsed/>
    <w:rsid w:val="00386F69"/>
    <w:pPr>
      <w:widowControl/>
      <w:suppressAutoHyphens/>
      <w:autoSpaceDE/>
      <w:autoSpaceDN/>
      <w:adjustRightInd/>
      <w:ind w:left="-180" w:hanging="54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386F6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386F6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9">
    <w:name w:val="No Spacing"/>
    <w:link w:val="aa"/>
    <w:qFormat/>
    <w:rsid w:val="00386F69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EA3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unhideWhenUsed/>
    <w:rsid w:val="00FE73E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E73E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4079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79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unhideWhenUsed/>
    <w:rsid w:val="004079F0"/>
    <w:rPr>
      <w:color w:val="0000FF"/>
      <w:u w:val="single"/>
    </w:rPr>
  </w:style>
  <w:style w:type="paragraph" w:styleId="af">
    <w:name w:val="Normal (Web)"/>
    <w:aliases w:val="Обычный (Web)"/>
    <w:basedOn w:val="a"/>
    <w:uiPriority w:val="99"/>
    <w:unhideWhenUsed/>
    <w:rsid w:val="004079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qFormat/>
    <w:rsid w:val="004079F0"/>
    <w:rPr>
      <w:b/>
      <w:bCs/>
    </w:rPr>
  </w:style>
  <w:style w:type="paragraph" w:styleId="af1">
    <w:name w:val="List Paragraph"/>
    <w:basedOn w:val="a"/>
    <w:uiPriority w:val="99"/>
    <w:qFormat/>
    <w:rsid w:val="004079F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Cell">
    <w:name w:val="ConsPlusCell"/>
    <w:rsid w:val="004079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4079F0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4079F0"/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4079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79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4079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79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3">
    <w:name w:val="fontstyle13"/>
    <w:basedOn w:val="a0"/>
    <w:rsid w:val="004079F0"/>
  </w:style>
  <w:style w:type="character" w:customStyle="1" w:styleId="apple-converted-space">
    <w:name w:val="apple-converted-space"/>
    <w:basedOn w:val="a0"/>
    <w:rsid w:val="004079F0"/>
  </w:style>
  <w:style w:type="paragraph" w:customStyle="1" w:styleId="ConsPlusTitlePage">
    <w:name w:val="ConsPlusTitlePage"/>
    <w:uiPriority w:val="99"/>
    <w:rsid w:val="004079F0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8"/>
      <w:szCs w:val="28"/>
      <w:lang w:eastAsia="ru-RU"/>
    </w:rPr>
  </w:style>
  <w:style w:type="paragraph" w:customStyle="1" w:styleId="af4">
    <w:name w:val="Прижатый влево"/>
    <w:basedOn w:val="a"/>
    <w:next w:val="a"/>
    <w:rsid w:val="004079F0"/>
    <w:pPr>
      <w:ind w:firstLine="0"/>
      <w:jc w:val="left"/>
    </w:pPr>
    <w:rPr>
      <w:sz w:val="24"/>
      <w:szCs w:val="24"/>
    </w:rPr>
  </w:style>
  <w:style w:type="character" w:customStyle="1" w:styleId="af5">
    <w:name w:val="Гипертекстовая ссылка"/>
    <w:rsid w:val="004079F0"/>
    <w:rPr>
      <w:b/>
      <w:color w:val="106BBE"/>
    </w:rPr>
  </w:style>
  <w:style w:type="paragraph" w:customStyle="1" w:styleId="af6">
    <w:name w:val="Нормальный (таблица)"/>
    <w:basedOn w:val="a"/>
    <w:next w:val="a"/>
    <w:rsid w:val="004079F0"/>
    <w:pPr>
      <w:ind w:firstLine="0"/>
    </w:pPr>
    <w:rPr>
      <w:sz w:val="24"/>
      <w:szCs w:val="24"/>
    </w:rPr>
  </w:style>
  <w:style w:type="paragraph" w:customStyle="1" w:styleId="11">
    <w:name w:val="Без интервала1"/>
    <w:rsid w:val="004079F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lockQuotation">
    <w:name w:val="Block Quotation"/>
    <w:basedOn w:val="a"/>
    <w:rsid w:val="004079F0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highlight">
    <w:name w:val="highlight"/>
    <w:basedOn w:val="a0"/>
    <w:rsid w:val="004079F0"/>
  </w:style>
  <w:style w:type="character" w:customStyle="1" w:styleId="aa">
    <w:name w:val="Без интервала Знак"/>
    <w:basedOn w:val="a0"/>
    <w:link w:val="a9"/>
    <w:rsid w:val="004079F0"/>
    <w:rPr>
      <w:rFonts w:ascii="Calibri" w:eastAsia="Calibri" w:hAnsi="Calibri" w:cs="Times New Roman"/>
    </w:rPr>
  </w:style>
  <w:style w:type="paragraph" w:styleId="af7">
    <w:name w:val="footer"/>
    <w:basedOn w:val="a"/>
    <w:link w:val="af8"/>
    <w:uiPriority w:val="99"/>
    <w:semiHidden/>
    <w:unhideWhenUsed/>
    <w:rsid w:val="004079F0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semiHidden/>
    <w:rsid w:val="004079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000" TargetMode="External"/><Relationship Id="rId13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17" Type="http://schemas.openxmlformats.org/officeDocument/2006/relationships/hyperlink" Target="consultantplus://offline/ref=8980E0A15EC25F358E8D454D0C332AE02FA5B62D8B7334B5759F2D54D4B226F6CA55B52087594239Z4pA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10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14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4E73-B0AE-499E-ABB6-DB9019A4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5</Pages>
  <Words>5662</Words>
  <Characters>3227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GARTMAN</cp:lastModifiedBy>
  <cp:revision>2</cp:revision>
  <cp:lastPrinted>2023-04-14T07:30:00Z</cp:lastPrinted>
  <dcterms:created xsi:type="dcterms:W3CDTF">2023-03-06T10:51:00Z</dcterms:created>
  <dcterms:modified xsi:type="dcterms:W3CDTF">2023-04-14T07:30:00Z</dcterms:modified>
</cp:coreProperties>
</file>